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F773" w14:textId="77777777" w:rsidR="000E405A" w:rsidRDefault="000E405A">
      <w:pPr>
        <w:rPr>
          <w:rFonts w:eastAsia="Arial Unicode MS"/>
          <w:sz w:val="10"/>
          <w:szCs w:val="10"/>
        </w:rPr>
      </w:pPr>
    </w:p>
    <w:tbl>
      <w:tblPr>
        <w:tblW w:w="10350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68"/>
      </w:tblGrid>
      <w:tr w:rsidR="00BF19F4" w:rsidRPr="00716219" w14:paraId="76257A45" w14:textId="77777777" w:rsidTr="00B470F8">
        <w:trPr>
          <w:trHeight w:val="42"/>
        </w:trPr>
        <w:tc>
          <w:tcPr>
            <w:tcW w:w="1782" w:type="dxa"/>
            <w:vAlign w:val="center"/>
          </w:tcPr>
          <w:p w14:paraId="2320D11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68" w:type="dxa"/>
            <w:vAlign w:val="center"/>
          </w:tcPr>
          <w:p w14:paraId="3D014E4B" w14:textId="71F4A219" w:rsidR="00BF19F4" w:rsidRPr="00EB7483" w:rsidRDefault="00E265C2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Date</w:t>
            </w:r>
          </w:p>
        </w:tc>
      </w:tr>
      <w:tr w:rsidR="00BF19F4" w:rsidRPr="00716219" w14:paraId="17C07076" w14:textId="77777777" w:rsidTr="00B470F8">
        <w:trPr>
          <w:trHeight w:val="70"/>
        </w:trPr>
        <w:tc>
          <w:tcPr>
            <w:tcW w:w="1782" w:type="dxa"/>
            <w:vAlign w:val="center"/>
          </w:tcPr>
          <w:p w14:paraId="16D09FE8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68" w:type="dxa"/>
            <w:vAlign w:val="center"/>
          </w:tcPr>
          <w:p w14:paraId="5C933E0D" w14:textId="015F2BD1" w:rsidR="00BF19F4" w:rsidRPr="00682A65" w:rsidRDefault="008676D0" w:rsidP="003649F7">
            <w:pPr>
              <w:pStyle w:val="Heading7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/CS QBS Unit (</w:t>
            </w:r>
            <w:hyperlink r:id="rId11" w:history="1">
              <w:r w:rsidRPr="008E46E2">
                <w:rPr>
                  <w:rStyle w:val="Hyperlink"/>
                  <w:rFonts w:cs="Arial"/>
                  <w:sz w:val="18"/>
                  <w:szCs w:val="18"/>
                </w:rPr>
                <w:t>DAS.CS.RFQ@ct.gov</w:t>
              </w:r>
            </w:hyperlink>
            <w:r>
              <w:rPr>
                <w:rFonts w:cs="Arial"/>
                <w:sz w:val="18"/>
                <w:szCs w:val="18"/>
              </w:rPr>
              <w:t xml:space="preserve">) </w:t>
            </w:r>
          </w:p>
        </w:tc>
      </w:tr>
      <w:tr w:rsidR="00BF19F4" w:rsidRPr="00716219" w14:paraId="7E105950" w14:textId="77777777" w:rsidTr="00B470F8">
        <w:trPr>
          <w:trHeight w:val="125"/>
        </w:trPr>
        <w:tc>
          <w:tcPr>
            <w:tcW w:w="1782" w:type="dxa"/>
            <w:vAlign w:val="center"/>
          </w:tcPr>
          <w:p w14:paraId="4CA71C6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68" w:type="dxa"/>
            <w:vAlign w:val="center"/>
          </w:tcPr>
          <w:p w14:paraId="41F8BA50" w14:textId="34D7BDEF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</w:t>
            </w:r>
            <w:r w:rsidR="00BF19F4" w:rsidRPr="006860C3">
              <w:rPr>
                <w:rFonts w:cs="Arial"/>
                <w:color w:val="0070C0"/>
                <w:szCs w:val="18"/>
              </w:rPr>
              <w:t>nsert</w:t>
            </w:r>
            <w:r w:rsidR="00BF19F4" w:rsidRPr="00EB7483">
              <w:rPr>
                <w:rFonts w:cs="Arial"/>
                <w:color w:val="0070C0"/>
                <w:szCs w:val="18"/>
              </w:rPr>
              <w:t xml:space="preserve"> Your Name</w:t>
            </w:r>
          </w:p>
        </w:tc>
      </w:tr>
      <w:tr w:rsidR="00BF19F4" w:rsidRPr="00716219" w14:paraId="3ADD55AE" w14:textId="77777777" w:rsidTr="00B470F8">
        <w:trPr>
          <w:trHeight w:val="70"/>
        </w:trPr>
        <w:tc>
          <w:tcPr>
            <w:tcW w:w="1782" w:type="dxa"/>
            <w:vAlign w:val="center"/>
          </w:tcPr>
          <w:p w14:paraId="543F527D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568" w:type="dxa"/>
            <w:vAlign w:val="center"/>
          </w:tcPr>
          <w:p w14:paraId="1C4C6C24" w14:textId="539E4953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Contract Number</w:t>
            </w:r>
          </w:p>
        </w:tc>
      </w:tr>
      <w:tr w:rsidR="00BF19F4" w:rsidRPr="00716219" w14:paraId="7111856A" w14:textId="77777777" w:rsidTr="00B470F8">
        <w:trPr>
          <w:trHeight w:val="70"/>
        </w:trPr>
        <w:tc>
          <w:tcPr>
            <w:tcW w:w="1782" w:type="dxa"/>
            <w:vAlign w:val="center"/>
          </w:tcPr>
          <w:p w14:paraId="582CBB5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68" w:type="dxa"/>
            <w:vAlign w:val="center"/>
          </w:tcPr>
          <w:p w14:paraId="471AFABA" w14:textId="7A6FC446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Project Title</w:t>
            </w:r>
          </w:p>
        </w:tc>
      </w:tr>
      <w:tr w:rsidR="00BF19F4" w:rsidRPr="00716219" w14:paraId="0C26AC2D" w14:textId="77777777" w:rsidTr="00B470F8">
        <w:trPr>
          <w:trHeight w:val="70"/>
        </w:trPr>
        <w:tc>
          <w:tcPr>
            <w:tcW w:w="1782" w:type="dxa"/>
            <w:vAlign w:val="center"/>
          </w:tcPr>
          <w:p w14:paraId="4838172A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vAlign w:val="center"/>
          </w:tcPr>
          <w:p w14:paraId="2ADD7037" w14:textId="2CC9AA71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Project Location</w:t>
            </w:r>
          </w:p>
        </w:tc>
      </w:tr>
      <w:tr w:rsidR="003649F7" w:rsidRPr="00716219" w14:paraId="282197E2" w14:textId="77777777" w:rsidTr="00B470F8">
        <w:trPr>
          <w:trHeight w:val="143"/>
        </w:trPr>
        <w:tc>
          <w:tcPr>
            <w:tcW w:w="1782" w:type="dxa"/>
            <w:vAlign w:val="center"/>
          </w:tcPr>
          <w:p w14:paraId="42A7E4AF" w14:textId="77777777" w:rsidR="003649F7" w:rsidRPr="009C0773" w:rsidRDefault="003649F7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0035">
              <w:rPr>
                <w:rFonts w:cs="Arial"/>
                <w:b/>
                <w:szCs w:val="18"/>
              </w:rPr>
              <w:t>Selection Type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vAlign w:val="center"/>
          </w:tcPr>
          <w:p w14:paraId="3DFCD91A" w14:textId="77777777" w:rsidR="003649F7" w:rsidRPr="00BF19F4" w:rsidRDefault="003649F7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C36137">
              <w:rPr>
                <w:rFonts w:cs="Arial"/>
                <w:b/>
                <w:szCs w:val="18"/>
              </w:rPr>
              <w:t xml:space="preserve">CMR </w:t>
            </w:r>
            <w:r w:rsidRPr="00C36137">
              <w:rPr>
                <w:b/>
                <w:szCs w:val="18"/>
              </w:rPr>
              <w:t>Best Value Based Selection</w:t>
            </w:r>
            <w:r w:rsidRPr="00C36137">
              <w:rPr>
                <w:rFonts w:cs="Arial"/>
                <w:b/>
                <w:szCs w:val="18"/>
              </w:rPr>
              <w:t xml:space="preserve"> RFQ</w:t>
            </w:r>
          </w:p>
        </w:tc>
      </w:tr>
    </w:tbl>
    <w:p w14:paraId="2BCC7FFC" w14:textId="77777777" w:rsidR="003174A3" w:rsidRDefault="003174A3" w:rsidP="003174A3">
      <w:pPr>
        <w:rPr>
          <w:rFonts w:eastAsia="Arial Unicode MS"/>
          <w:sz w:val="8"/>
          <w:szCs w:val="8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56"/>
        <w:gridCol w:w="754"/>
        <w:gridCol w:w="4050"/>
        <w:gridCol w:w="1440"/>
        <w:gridCol w:w="1620"/>
        <w:gridCol w:w="1530"/>
      </w:tblGrid>
      <w:tr w:rsidR="003649F7" w:rsidRPr="00A21468" w14:paraId="2A301F02" w14:textId="77777777" w:rsidTr="004B604D">
        <w:trPr>
          <w:cantSplit/>
          <w:trHeight w:val="245"/>
        </w:trPr>
        <w:tc>
          <w:tcPr>
            <w:tcW w:w="720" w:type="dxa"/>
          </w:tcPr>
          <w:p w14:paraId="5F56B9F1" w14:textId="77777777" w:rsidR="003649F7" w:rsidRPr="00834128" w:rsidRDefault="003649F7" w:rsidP="004B604D">
            <w:pPr>
              <w:spacing w:before="40" w:after="40"/>
              <w:rPr>
                <w:b/>
                <w:szCs w:val="18"/>
              </w:rPr>
            </w:pPr>
            <w:r w:rsidRPr="00834128">
              <w:rPr>
                <w:b/>
                <w:szCs w:val="18"/>
              </w:rPr>
              <w:t>1.0</w:t>
            </w:r>
          </w:p>
        </w:tc>
        <w:tc>
          <w:tcPr>
            <w:tcW w:w="9630" w:type="dxa"/>
            <w:gridSpan w:val="7"/>
          </w:tcPr>
          <w:p w14:paraId="1D2832C3" w14:textId="77777777" w:rsidR="003649F7" w:rsidRPr="00664051" w:rsidRDefault="003649F7" w:rsidP="004B604D">
            <w:pPr>
              <w:spacing w:before="40" w:after="40"/>
              <w:rPr>
                <w:rFonts w:eastAsia="Arial Unicode MS" w:cs="Arial"/>
                <w:b/>
                <w:szCs w:val="18"/>
                <w:u w:val="single"/>
              </w:rPr>
            </w:pPr>
            <w:r w:rsidRPr="00664051">
              <w:rPr>
                <w:rFonts w:ascii="Arial Bold" w:eastAsia="Arial Unicode MS" w:hAnsi="Arial Bold"/>
                <w:b/>
                <w:u w:val="single"/>
              </w:rPr>
              <w:t>CMR Screening Shortlist Rating Point System:</w:t>
            </w:r>
          </w:p>
        </w:tc>
      </w:tr>
      <w:tr w:rsidR="003649F7" w:rsidRPr="00A21468" w14:paraId="69E44AB3" w14:textId="77777777" w:rsidTr="004B604D">
        <w:trPr>
          <w:cantSplit/>
          <w:trHeight w:val="245"/>
        </w:trPr>
        <w:tc>
          <w:tcPr>
            <w:tcW w:w="720" w:type="dxa"/>
          </w:tcPr>
          <w:p w14:paraId="13226419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1.1</w:t>
            </w:r>
          </w:p>
        </w:tc>
        <w:tc>
          <w:tcPr>
            <w:tcW w:w="9630" w:type="dxa"/>
            <w:gridSpan w:val="7"/>
          </w:tcPr>
          <w:p w14:paraId="2966DACA" w14:textId="723DB5BB" w:rsidR="003649F7" w:rsidRPr="004E5541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34128">
              <w:rPr>
                <w:rFonts w:eastAsia="Arial Unicode MS" w:cs="Arial"/>
                <w:b/>
                <w:szCs w:val="18"/>
              </w:rPr>
              <w:t>Standard Rating Points:</w:t>
            </w:r>
            <w:r w:rsidRPr="004E5541">
              <w:rPr>
                <w:rFonts w:eastAsia="Arial Unicode MS" w:cs="Arial"/>
                <w:szCs w:val="18"/>
              </w:rPr>
              <w:t xml:space="preserve">  The </w:t>
            </w:r>
            <w:r>
              <w:rPr>
                <w:rFonts w:eastAsia="Arial Unicode MS" w:cs="Arial"/>
                <w:szCs w:val="18"/>
              </w:rPr>
              <w:t>CMR</w:t>
            </w:r>
            <w:r w:rsidRPr="004E5541">
              <w:rPr>
                <w:rFonts w:eastAsia="Arial Unicode MS" w:cs="Arial"/>
                <w:szCs w:val="18"/>
              </w:rPr>
              <w:t xml:space="preserve"> Screening Shortlist</w:t>
            </w:r>
            <w:r w:rsidR="0046099C">
              <w:rPr>
                <w:rFonts w:eastAsia="Arial Unicode MS" w:cs="Arial"/>
                <w:szCs w:val="18"/>
              </w:rPr>
              <w:t xml:space="preserve"> Rating</w:t>
            </w:r>
            <w:r w:rsidRPr="004E5541">
              <w:rPr>
                <w:rFonts w:eastAsia="Arial Unicode MS" w:cs="Arial"/>
                <w:szCs w:val="18"/>
              </w:rPr>
              <w:t xml:space="preserve"> Criteria Categories have </w:t>
            </w:r>
            <w:r>
              <w:rPr>
                <w:rFonts w:eastAsia="Arial Unicode MS" w:cs="Arial"/>
                <w:szCs w:val="18"/>
              </w:rPr>
              <w:t>S</w:t>
            </w:r>
            <w:r w:rsidRPr="004E5541">
              <w:rPr>
                <w:rFonts w:eastAsia="Arial Unicode MS" w:cs="Arial"/>
                <w:szCs w:val="18"/>
              </w:rPr>
              <w:t xml:space="preserve">tandard </w:t>
            </w:r>
            <w:r>
              <w:rPr>
                <w:rFonts w:eastAsia="Arial Unicode MS" w:cs="Arial"/>
                <w:szCs w:val="18"/>
              </w:rPr>
              <w:t>R</w:t>
            </w:r>
            <w:r w:rsidRPr="004E5541">
              <w:rPr>
                <w:rFonts w:eastAsia="Arial Unicode MS" w:cs="Arial"/>
                <w:szCs w:val="18"/>
              </w:rPr>
              <w:t xml:space="preserve">ating </w:t>
            </w:r>
            <w:r>
              <w:rPr>
                <w:rFonts w:eastAsia="Arial Unicode MS" w:cs="Arial"/>
                <w:szCs w:val="18"/>
              </w:rPr>
              <w:t>P</w:t>
            </w:r>
            <w:r w:rsidRPr="004E5541">
              <w:rPr>
                <w:rFonts w:eastAsia="Arial Unicode MS" w:cs="Arial"/>
                <w:szCs w:val="18"/>
              </w:rPr>
              <w:t>oints as indicated in the table below.</w:t>
            </w:r>
          </w:p>
        </w:tc>
      </w:tr>
      <w:tr w:rsidR="003649F7" w:rsidRPr="00A21468" w14:paraId="46231839" w14:textId="77777777" w:rsidTr="004B604D">
        <w:trPr>
          <w:cantSplit/>
          <w:trHeight w:val="245"/>
        </w:trPr>
        <w:tc>
          <w:tcPr>
            <w:tcW w:w="720" w:type="dxa"/>
          </w:tcPr>
          <w:p w14:paraId="7612B4A1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1.2</w:t>
            </w:r>
          </w:p>
        </w:tc>
        <w:tc>
          <w:tcPr>
            <w:tcW w:w="9630" w:type="dxa"/>
            <w:gridSpan w:val="7"/>
          </w:tcPr>
          <w:p w14:paraId="46A86B24" w14:textId="68429388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34128">
              <w:rPr>
                <w:rFonts w:eastAsia="Arial Unicode MS" w:cs="Arial"/>
                <w:b/>
                <w:szCs w:val="18"/>
              </w:rPr>
              <w:t>Adjusted Rating Points:</w:t>
            </w:r>
            <w:r>
              <w:rPr>
                <w:rFonts w:eastAsia="Arial Unicode MS" w:cs="Arial"/>
                <w:szCs w:val="18"/>
              </w:rPr>
              <w:t xml:space="preserve">  </w:t>
            </w:r>
            <w:r w:rsidR="0098080A" w:rsidRPr="0098080A">
              <w:rPr>
                <w:rFonts w:eastAsia="Arial Unicode MS" w:cs="Arial"/>
                <w:b/>
                <w:bCs/>
                <w:color w:val="FF0000"/>
                <w:szCs w:val="18"/>
              </w:rPr>
              <w:t>DAS/CS Project Manager (PM)</w:t>
            </w:r>
            <w:r w:rsidR="006B0DD1" w:rsidRPr="0098080A">
              <w:rPr>
                <w:rFonts w:eastAsia="Arial Unicode MS" w:cs="Arial"/>
                <w:b/>
                <w:bCs/>
                <w:color w:val="FF0000"/>
                <w:szCs w:val="18"/>
              </w:rPr>
              <w:t>:</w:t>
            </w:r>
            <w:r w:rsidR="006B0DD1" w:rsidRPr="006B0DD1">
              <w:rPr>
                <w:rFonts w:eastAsia="Arial Unicode MS" w:cs="Arial"/>
                <w:color w:val="FF0000"/>
                <w:szCs w:val="18"/>
              </w:rPr>
              <w:t xml:space="preserve"> </w:t>
            </w:r>
            <w:r w:rsidRPr="006B0DD1">
              <w:rPr>
                <w:rFonts w:eastAsia="Arial Unicode MS" w:cs="Arial"/>
                <w:color w:val="FF0000"/>
                <w:szCs w:val="18"/>
              </w:rPr>
              <w:t xml:space="preserve">The Standard Rating Points for CMR Screening Shortlist </w:t>
            </w:r>
            <w:r w:rsidR="00D64972" w:rsidRPr="006B0DD1">
              <w:rPr>
                <w:rFonts w:eastAsia="Arial Unicode MS" w:cs="Arial"/>
                <w:color w:val="FF0000"/>
                <w:szCs w:val="18"/>
              </w:rPr>
              <w:t xml:space="preserve">Rating Criteria </w:t>
            </w:r>
            <w:r w:rsidRPr="006B0DD1">
              <w:rPr>
                <w:rFonts w:eastAsia="Arial Unicode MS" w:cs="Arial"/>
                <w:color w:val="FF0000"/>
                <w:szCs w:val="18"/>
              </w:rPr>
              <w:t xml:space="preserve">Categories are allowed to be adjusted </w:t>
            </w:r>
            <w:r w:rsidRPr="006B0DD1">
              <w:rPr>
                <w:rFonts w:eastAsia="Arial Unicode MS" w:cs="Arial"/>
                <w:color w:val="FF0000"/>
                <w:szCs w:val="18"/>
                <w:u w:val="single"/>
              </w:rPr>
              <w:t>only</w:t>
            </w:r>
            <w:r w:rsidRPr="006B0DD1">
              <w:rPr>
                <w:rFonts w:eastAsia="Arial Unicode MS" w:cs="Arial"/>
                <w:color w:val="FF0000"/>
                <w:szCs w:val="18"/>
              </w:rPr>
              <w:t xml:space="preserve"> if the following conditions are met:</w:t>
            </w:r>
          </w:p>
        </w:tc>
      </w:tr>
      <w:tr w:rsidR="003649F7" w:rsidRPr="00A21468" w14:paraId="18356A24" w14:textId="77777777" w:rsidTr="004B604D">
        <w:trPr>
          <w:cantSplit/>
          <w:trHeight w:val="245"/>
        </w:trPr>
        <w:tc>
          <w:tcPr>
            <w:tcW w:w="720" w:type="dxa"/>
            <w:vAlign w:val="center"/>
          </w:tcPr>
          <w:p w14:paraId="4B651BDF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</w:tcPr>
          <w:p w14:paraId="00EB19B3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564599C7" w14:textId="77777777" w:rsidR="003649F7" w:rsidRPr="008871CD" w:rsidRDefault="003649F7" w:rsidP="004B604D">
            <w:pPr>
              <w:spacing w:before="40" w:after="40"/>
              <w:jc w:val="center"/>
              <w:rPr>
                <w:b/>
                <w:bCs/>
                <w:szCs w:val="18"/>
              </w:rPr>
            </w:pPr>
            <w:r w:rsidRPr="008871CD">
              <w:rPr>
                <w:b/>
                <w:bCs/>
                <w:szCs w:val="18"/>
              </w:rPr>
              <w:t>1.2.1</w:t>
            </w:r>
          </w:p>
        </w:tc>
        <w:tc>
          <w:tcPr>
            <w:tcW w:w="8640" w:type="dxa"/>
            <w:gridSpan w:val="4"/>
          </w:tcPr>
          <w:p w14:paraId="47295883" w14:textId="77777777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The </w:t>
            </w:r>
            <w:r w:rsidRPr="00C36137">
              <w:rPr>
                <w:rFonts w:eastAsia="Arial Unicode MS" w:cs="Arial"/>
                <w:szCs w:val="18"/>
              </w:rPr>
              <w:t xml:space="preserve">Contract is </w:t>
            </w:r>
            <w:r w:rsidRPr="00E12C4A">
              <w:rPr>
                <w:rFonts w:eastAsia="Arial Unicode MS" w:cs="Arial"/>
                <w:szCs w:val="18"/>
              </w:rPr>
              <w:t>for services</w:t>
            </w:r>
            <w:r w:rsidRPr="00C36137">
              <w:rPr>
                <w:rFonts w:eastAsia="Arial Unicode MS" w:cs="Arial"/>
                <w:szCs w:val="18"/>
              </w:rPr>
              <w:t xml:space="preserve"> of an unusual nature</w:t>
            </w:r>
            <w:r>
              <w:rPr>
                <w:rFonts w:eastAsia="Arial Unicode MS" w:cs="Arial"/>
                <w:szCs w:val="18"/>
              </w:rPr>
              <w:t>.</w:t>
            </w:r>
          </w:p>
        </w:tc>
      </w:tr>
      <w:tr w:rsidR="003649F7" w:rsidRPr="00A21468" w14:paraId="58D83171" w14:textId="77777777" w:rsidTr="004B604D">
        <w:trPr>
          <w:cantSplit/>
          <w:trHeight w:val="245"/>
        </w:trPr>
        <w:tc>
          <w:tcPr>
            <w:tcW w:w="720" w:type="dxa"/>
            <w:vAlign w:val="center"/>
          </w:tcPr>
          <w:p w14:paraId="5435A4AB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</w:tcPr>
          <w:p w14:paraId="28FB19CD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4419939B" w14:textId="77777777" w:rsidR="003649F7" w:rsidRPr="008871CD" w:rsidRDefault="003649F7" w:rsidP="004B604D">
            <w:pPr>
              <w:spacing w:before="40" w:after="40"/>
              <w:jc w:val="center"/>
              <w:rPr>
                <w:b/>
                <w:bCs/>
                <w:szCs w:val="18"/>
              </w:rPr>
            </w:pPr>
            <w:r w:rsidRPr="008871CD">
              <w:rPr>
                <w:b/>
                <w:bCs/>
                <w:szCs w:val="18"/>
              </w:rPr>
              <w:t>1.2.2</w:t>
            </w:r>
          </w:p>
        </w:tc>
        <w:tc>
          <w:tcPr>
            <w:tcW w:w="8640" w:type="dxa"/>
            <w:gridSpan w:val="4"/>
          </w:tcPr>
          <w:p w14:paraId="24407BC0" w14:textId="181855A2" w:rsidR="003649F7" w:rsidRPr="00C36137" w:rsidRDefault="003649F7" w:rsidP="00C15140">
            <w:pPr>
              <w:spacing w:before="40" w:after="40"/>
              <w:jc w:val="both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The PM for the project must complete the Adjusted Rating Points.</w:t>
            </w:r>
          </w:p>
        </w:tc>
      </w:tr>
      <w:tr w:rsidR="003649F7" w:rsidRPr="00A21468" w14:paraId="3591F031" w14:textId="77777777" w:rsidTr="004B604D">
        <w:trPr>
          <w:cantSplit/>
          <w:trHeight w:val="245"/>
        </w:trPr>
        <w:tc>
          <w:tcPr>
            <w:tcW w:w="720" w:type="dxa"/>
            <w:vAlign w:val="center"/>
          </w:tcPr>
          <w:p w14:paraId="78ED9AD5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</w:tcPr>
          <w:p w14:paraId="4E59D4F7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674BDDAC" w14:textId="77777777" w:rsidR="003649F7" w:rsidRPr="008871CD" w:rsidRDefault="003649F7" w:rsidP="004B604D">
            <w:pPr>
              <w:spacing w:before="40" w:after="40"/>
              <w:jc w:val="center"/>
              <w:rPr>
                <w:b/>
                <w:bCs/>
                <w:szCs w:val="18"/>
              </w:rPr>
            </w:pPr>
            <w:r w:rsidRPr="008871CD">
              <w:rPr>
                <w:b/>
                <w:bCs/>
                <w:szCs w:val="18"/>
              </w:rPr>
              <w:t>1.2.3</w:t>
            </w:r>
          </w:p>
        </w:tc>
        <w:tc>
          <w:tcPr>
            <w:tcW w:w="8640" w:type="dxa"/>
            <w:gridSpan w:val="4"/>
          </w:tcPr>
          <w:p w14:paraId="6483F66F" w14:textId="1201BEDF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The Adjusted Rating Points must be approved (in writing) by the DAS/CS </w:t>
            </w:r>
            <w:r w:rsidRPr="00C36137">
              <w:rPr>
                <w:rFonts w:eastAsia="Arial Unicode MS" w:cs="Arial"/>
                <w:szCs w:val="18"/>
              </w:rPr>
              <w:t>Assistant Director of Project Management</w:t>
            </w:r>
            <w:r>
              <w:rPr>
                <w:rFonts w:eastAsia="Arial Unicode MS" w:cs="Arial"/>
                <w:szCs w:val="18"/>
              </w:rPr>
              <w:t xml:space="preserve"> (ADPM) </w:t>
            </w:r>
            <w:r w:rsidRPr="00C36137">
              <w:rPr>
                <w:rFonts w:eastAsia="Arial Unicode MS" w:cs="Arial"/>
                <w:szCs w:val="18"/>
              </w:rPr>
              <w:t xml:space="preserve">for the </w:t>
            </w:r>
            <w:r w:rsidRPr="006E5A1D">
              <w:rPr>
                <w:rFonts w:eastAsia="Arial Unicode MS" w:cs="Arial"/>
                <w:szCs w:val="18"/>
              </w:rPr>
              <w:t>project</w:t>
            </w:r>
            <w:r w:rsidR="00167A5F">
              <w:rPr>
                <w:rFonts w:eastAsia="Arial Unicode MS" w:cs="Arial"/>
                <w:szCs w:val="18"/>
              </w:rPr>
              <w:t xml:space="preserve">, </w:t>
            </w:r>
            <w:r w:rsidR="00380119">
              <w:rPr>
                <w:rFonts w:eastAsia="Arial Unicode MS" w:cs="Arial"/>
                <w:szCs w:val="18"/>
              </w:rPr>
              <w:t xml:space="preserve">the Director of Project Management (DPM), </w:t>
            </w:r>
            <w:r w:rsidR="00671EA6">
              <w:rPr>
                <w:rFonts w:eastAsia="Arial Unicode MS" w:cs="Arial"/>
                <w:szCs w:val="18"/>
              </w:rPr>
              <w:t>the DAS/CS Chief Architect,</w:t>
            </w:r>
            <w:r w:rsidRPr="006E5A1D">
              <w:rPr>
                <w:rFonts w:eastAsia="Arial Unicode MS" w:cs="Arial"/>
                <w:szCs w:val="18"/>
              </w:rPr>
              <w:t xml:space="preserve"> and the </w:t>
            </w:r>
            <w:r w:rsidR="004D3129" w:rsidRPr="004D3129">
              <w:rPr>
                <w:rFonts w:eastAsia="Arial Unicode MS" w:cs="Arial"/>
                <w:szCs w:val="18"/>
              </w:rPr>
              <w:t xml:space="preserve">DAS/CS </w:t>
            </w:r>
            <w:r w:rsidR="00671EA6">
              <w:rPr>
                <w:rFonts w:eastAsia="Arial Unicode MS" w:cs="Arial"/>
                <w:szCs w:val="18"/>
              </w:rPr>
              <w:t xml:space="preserve">Agency </w:t>
            </w:r>
            <w:r w:rsidR="004D3129" w:rsidRPr="004D3129">
              <w:rPr>
                <w:rFonts w:eastAsia="Arial Unicode MS" w:cs="Arial"/>
                <w:szCs w:val="18"/>
              </w:rPr>
              <w:t xml:space="preserve">Legal Director </w:t>
            </w:r>
            <w:r w:rsidRPr="00590FA6">
              <w:rPr>
                <w:rFonts w:eastAsia="Arial Unicode MS" w:cs="Arial"/>
                <w:szCs w:val="18"/>
              </w:rPr>
              <w:t>(see page 3).</w:t>
            </w:r>
          </w:p>
        </w:tc>
      </w:tr>
      <w:tr w:rsidR="003649F7" w:rsidRPr="00A21468" w14:paraId="29969C62" w14:textId="77777777" w:rsidTr="004B604D">
        <w:trPr>
          <w:cantSplit/>
          <w:trHeight w:val="245"/>
        </w:trPr>
        <w:tc>
          <w:tcPr>
            <w:tcW w:w="720" w:type="dxa"/>
            <w:vAlign w:val="center"/>
          </w:tcPr>
          <w:p w14:paraId="3AB868E9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</w:tcPr>
          <w:p w14:paraId="4F9D75B4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66B96A08" w14:textId="77777777" w:rsidR="003649F7" w:rsidRPr="008871CD" w:rsidRDefault="003649F7" w:rsidP="004B604D">
            <w:pPr>
              <w:spacing w:before="40" w:after="40"/>
              <w:jc w:val="center"/>
              <w:rPr>
                <w:b/>
                <w:bCs/>
                <w:szCs w:val="18"/>
              </w:rPr>
            </w:pPr>
            <w:r w:rsidRPr="008871CD">
              <w:rPr>
                <w:b/>
                <w:bCs/>
                <w:szCs w:val="18"/>
              </w:rPr>
              <w:t>1.2.4</w:t>
            </w:r>
          </w:p>
        </w:tc>
        <w:tc>
          <w:tcPr>
            <w:tcW w:w="8640" w:type="dxa"/>
            <w:gridSpan w:val="4"/>
          </w:tcPr>
          <w:p w14:paraId="7225A778" w14:textId="77777777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E3892">
              <w:rPr>
                <w:szCs w:val="18"/>
              </w:rPr>
              <w:t>The Approved Adjusted Rating Points must be within the Allowable Point Range (as indicated in the table below)</w:t>
            </w:r>
            <w:r>
              <w:rPr>
                <w:szCs w:val="18"/>
              </w:rPr>
              <w:t xml:space="preserve"> and </w:t>
            </w:r>
            <w:r w:rsidRPr="006F70A0">
              <w:rPr>
                <w:b/>
                <w:bCs/>
                <w:i/>
                <w:iCs/>
                <w:szCs w:val="18"/>
                <w:u w:val="single"/>
              </w:rPr>
              <w:t>must total 100 points exactly</w:t>
            </w:r>
            <w:r>
              <w:rPr>
                <w:szCs w:val="18"/>
              </w:rPr>
              <w:t>.</w:t>
            </w:r>
          </w:p>
        </w:tc>
      </w:tr>
      <w:tr w:rsidR="003649F7" w14:paraId="443AA03E" w14:textId="77777777" w:rsidTr="004B604D">
        <w:trPr>
          <w:cantSplit/>
          <w:trHeight w:val="70"/>
        </w:trPr>
        <w:tc>
          <w:tcPr>
            <w:tcW w:w="10350" w:type="dxa"/>
            <w:gridSpan w:val="8"/>
            <w:tcBorders>
              <w:bottom w:val="single" w:sz="12" w:space="0" w:color="auto"/>
            </w:tcBorders>
            <w:vAlign w:val="center"/>
          </w:tcPr>
          <w:p w14:paraId="11FA23C3" w14:textId="77777777" w:rsidR="003649F7" w:rsidRPr="003B56BE" w:rsidRDefault="003649F7" w:rsidP="004B604D">
            <w:pPr>
              <w:rPr>
                <w:sz w:val="8"/>
                <w:szCs w:val="8"/>
              </w:rPr>
            </w:pPr>
          </w:p>
        </w:tc>
      </w:tr>
      <w:tr w:rsidR="003649F7" w:rsidRPr="00694D74" w14:paraId="17476EB7" w14:textId="77777777" w:rsidTr="0068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1822516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77999EF4" w14:textId="68A91EAB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MR Screening</w:t>
            </w: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Shortlist</w:t>
            </w: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 </w:t>
            </w:r>
            <w:r w:rsidR="0046099C">
              <w:rPr>
                <w:rFonts w:eastAsia="Arial Unicode MS" w:cs="Arial"/>
                <w:color w:val="FFFFFF" w:themeColor="background1"/>
                <w:szCs w:val="18"/>
              </w:rPr>
              <w:t xml:space="preserve">Rating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riteria Categor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B73DBDE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>Standard Rating Point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6C6BCC7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Allowable Point Range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1144CBB4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>Adjusted Rating Points</w:t>
            </w:r>
          </w:p>
        </w:tc>
      </w:tr>
      <w:tr w:rsidR="003649F7" w:rsidRPr="00694D74" w14:paraId="30DB76CC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F3068" w14:textId="77777777" w:rsidR="003649F7" w:rsidRPr="008E6DBB" w:rsidRDefault="003649F7" w:rsidP="004B604D">
            <w:pPr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0DC0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 xml:space="preserve">Experience with </w:t>
            </w:r>
            <w:proofErr w:type="gramStart"/>
            <w:r w:rsidRPr="008E6DBB">
              <w:rPr>
                <w:rFonts w:eastAsia="Arial Unicode MS" w:cs="Arial"/>
                <w:szCs w:val="18"/>
              </w:rPr>
              <w:t>Work of Similar</w:t>
            </w:r>
            <w:proofErr w:type="gramEnd"/>
            <w:r w:rsidRPr="008E6DBB">
              <w:rPr>
                <w:rFonts w:eastAsia="Arial Unicode MS" w:cs="Arial"/>
                <w:szCs w:val="18"/>
              </w:rPr>
              <w:t xml:space="preserve"> Size and Scope as Required by this Contrac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425AEA4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9A8F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i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5-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3C7F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61F68FF5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933B1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1075C" w14:textId="5D07AD5E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Organizational / Team Structure</w:t>
            </w:r>
            <w:r w:rsidR="00D317D8">
              <w:rPr>
                <w:rFonts w:eastAsia="Arial Unicode MS" w:cs="Arial"/>
                <w:szCs w:val="18"/>
              </w:rPr>
              <w:t xml:space="preserve"> </w:t>
            </w:r>
            <w:r w:rsidR="00B815B0">
              <w:rPr>
                <w:rFonts w:eastAsia="Arial Unicode MS" w:cs="Arial"/>
                <w:szCs w:val="18"/>
              </w:rPr>
              <w:t>for this 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DB42A3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458FF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5-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7006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trike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538A7C45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D9A7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BE01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Past Performance Data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E707474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2C2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 xml:space="preserve">20 </w:t>
            </w:r>
          </w:p>
          <w:p w14:paraId="5219CB5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i/>
                <w:szCs w:val="18"/>
              </w:rPr>
            </w:pPr>
            <w:r w:rsidRPr="008E6DBB">
              <w:rPr>
                <w:rFonts w:eastAsia="Arial Unicode MS" w:cs="Arial"/>
                <w:i/>
                <w:szCs w:val="18"/>
              </w:rPr>
              <w:t>(Not Adjustable)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AFB9C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 xml:space="preserve">20 </w:t>
            </w:r>
          </w:p>
          <w:p w14:paraId="4EB3673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i/>
                <w:szCs w:val="18"/>
              </w:rPr>
              <w:t>(Not Adjustable)</w:t>
            </w:r>
          </w:p>
        </w:tc>
      </w:tr>
      <w:tr w:rsidR="003649F7" w:rsidRPr="00694D74" w14:paraId="10480DB7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E491F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ECE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Partnering Experienc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CA7133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D43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-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F9B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trike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45B3B86F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742D642" w14:textId="77777777" w:rsidR="003649F7" w:rsidRPr="008E6DBB" w:rsidRDefault="003649F7" w:rsidP="004B604D">
            <w:pPr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Maximum Total Points Per Screening Shortlist Panel Member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A228556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961E22D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B2E991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</w:tr>
    </w:tbl>
    <w:p w14:paraId="1AB75344" w14:textId="77777777" w:rsidR="003649F7" w:rsidRPr="008E6DBB" w:rsidRDefault="003649F7" w:rsidP="003174A3">
      <w:pPr>
        <w:rPr>
          <w:rFonts w:eastAsia="Arial Unicode MS"/>
          <w:szCs w:val="18"/>
        </w:rPr>
      </w:pPr>
    </w:p>
    <w:tbl>
      <w:tblPr>
        <w:tblW w:w="10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"/>
        <w:gridCol w:w="705"/>
        <w:gridCol w:w="252"/>
        <w:gridCol w:w="7953"/>
        <w:gridCol w:w="1425"/>
        <w:gridCol w:w="15"/>
      </w:tblGrid>
      <w:tr w:rsidR="006860C3" w:rsidRPr="00A21468" w14:paraId="448CEDFD" w14:textId="77777777" w:rsidTr="004B604D">
        <w:trPr>
          <w:gridAfter w:val="1"/>
          <w:wAfter w:w="15" w:type="dxa"/>
          <w:cantSplit/>
          <w:trHeight w:val="245"/>
        </w:trPr>
        <w:tc>
          <w:tcPr>
            <w:tcW w:w="720" w:type="dxa"/>
            <w:gridSpan w:val="2"/>
          </w:tcPr>
          <w:p w14:paraId="0602227C" w14:textId="77777777" w:rsidR="006860C3" w:rsidRPr="001600D4" w:rsidRDefault="006860C3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2.0</w:t>
            </w:r>
          </w:p>
        </w:tc>
        <w:tc>
          <w:tcPr>
            <w:tcW w:w="9630" w:type="dxa"/>
            <w:gridSpan w:val="3"/>
          </w:tcPr>
          <w:p w14:paraId="1AF1AD2A" w14:textId="16A354F2" w:rsidR="006860C3" w:rsidRPr="00664051" w:rsidRDefault="006860C3" w:rsidP="004B604D">
            <w:pPr>
              <w:spacing w:before="40" w:after="40"/>
              <w:rPr>
                <w:rFonts w:eastAsia="Arial Unicode MS" w:cs="Arial"/>
                <w:b/>
                <w:szCs w:val="18"/>
                <w:u w:val="single"/>
              </w:rPr>
            </w:pPr>
            <w:r w:rsidRPr="00664051">
              <w:rPr>
                <w:rFonts w:ascii="Arial Bold" w:eastAsia="Arial Unicode MS" w:hAnsi="Arial Bold"/>
                <w:b/>
                <w:u w:val="single"/>
              </w:rPr>
              <w:t xml:space="preserve">CMR Selection </w:t>
            </w:r>
            <w:r w:rsidR="00E2047E">
              <w:rPr>
                <w:rFonts w:ascii="Arial Bold" w:eastAsia="Arial Unicode MS" w:hAnsi="Arial Bold"/>
                <w:b/>
                <w:u w:val="single"/>
              </w:rPr>
              <w:t>Interview</w:t>
            </w:r>
            <w:r w:rsidR="00E2047E" w:rsidRPr="00664051">
              <w:rPr>
                <w:rFonts w:ascii="Arial Bold" w:eastAsia="Arial Unicode MS" w:hAnsi="Arial Bold"/>
                <w:b/>
                <w:u w:val="single"/>
              </w:rPr>
              <w:t xml:space="preserve"> </w:t>
            </w:r>
            <w:r w:rsidRPr="00664051">
              <w:rPr>
                <w:rFonts w:ascii="Arial Bold" w:eastAsia="Arial Unicode MS" w:hAnsi="Arial Bold"/>
                <w:b/>
                <w:u w:val="single"/>
              </w:rPr>
              <w:t>Rating Point System:</w:t>
            </w:r>
          </w:p>
        </w:tc>
      </w:tr>
      <w:tr w:rsidR="006860C3" w:rsidRPr="00A21468" w14:paraId="28F55EA5" w14:textId="77777777" w:rsidTr="004B604D">
        <w:trPr>
          <w:gridAfter w:val="1"/>
          <w:wAfter w:w="15" w:type="dxa"/>
          <w:cantSplit/>
          <w:trHeight w:val="245"/>
        </w:trPr>
        <w:tc>
          <w:tcPr>
            <w:tcW w:w="720" w:type="dxa"/>
            <w:gridSpan w:val="2"/>
          </w:tcPr>
          <w:p w14:paraId="6D92D28E" w14:textId="77777777" w:rsidR="006860C3" w:rsidRPr="001600D4" w:rsidRDefault="006860C3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2.1</w:t>
            </w:r>
          </w:p>
        </w:tc>
        <w:tc>
          <w:tcPr>
            <w:tcW w:w="9630" w:type="dxa"/>
            <w:gridSpan w:val="3"/>
          </w:tcPr>
          <w:p w14:paraId="34A49503" w14:textId="48EFF011" w:rsidR="006860C3" w:rsidRPr="00113464" w:rsidRDefault="006860C3" w:rsidP="00C15140">
            <w:pPr>
              <w:spacing w:before="40" w:after="40"/>
              <w:jc w:val="both"/>
              <w:rPr>
                <w:szCs w:val="18"/>
              </w:rPr>
            </w:pPr>
            <w:r w:rsidRPr="00113464">
              <w:rPr>
                <w:rFonts w:eastAsia="Arial Unicode MS" w:cs="Arial"/>
                <w:b/>
                <w:szCs w:val="18"/>
              </w:rPr>
              <w:t>Standard Rating Points:</w:t>
            </w:r>
            <w:r w:rsidRPr="00113464">
              <w:rPr>
                <w:rFonts w:eastAsia="Arial Unicode MS" w:cs="Arial"/>
                <w:szCs w:val="18"/>
              </w:rPr>
              <w:t xml:space="preserve">  The CMR Selection </w:t>
            </w:r>
            <w:r w:rsidR="00E2047E">
              <w:rPr>
                <w:rFonts w:eastAsia="Arial Unicode MS" w:cs="Arial"/>
                <w:szCs w:val="18"/>
              </w:rPr>
              <w:t>Interview</w:t>
            </w:r>
            <w:r w:rsidR="00E2047E" w:rsidRPr="00113464">
              <w:rPr>
                <w:rFonts w:eastAsia="Arial Unicode MS" w:cs="Arial"/>
                <w:szCs w:val="18"/>
              </w:rPr>
              <w:t xml:space="preserve"> </w:t>
            </w:r>
            <w:r w:rsidRPr="00113464">
              <w:rPr>
                <w:rFonts w:eastAsia="Arial Unicode MS" w:cs="Arial"/>
                <w:szCs w:val="18"/>
              </w:rPr>
              <w:t xml:space="preserve">- Qualitative </w:t>
            </w:r>
            <w:r w:rsidR="006E302B">
              <w:rPr>
                <w:rFonts w:eastAsia="Arial Unicode MS" w:cs="Arial"/>
                <w:szCs w:val="18"/>
              </w:rPr>
              <w:t xml:space="preserve">Rating </w:t>
            </w:r>
            <w:r w:rsidRPr="00113464">
              <w:rPr>
                <w:rFonts w:eastAsia="Arial Unicode MS" w:cs="Arial"/>
                <w:szCs w:val="18"/>
              </w:rPr>
              <w:t xml:space="preserve">Criteria </w:t>
            </w:r>
            <w:r w:rsidR="006E302B">
              <w:rPr>
                <w:rFonts w:eastAsia="Arial Unicode MS" w:cs="Arial"/>
                <w:szCs w:val="18"/>
              </w:rPr>
              <w:t>Categories</w:t>
            </w:r>
            <w:r w:rsidR="006E302B" w:rsidRPr="00113464">
              <w:rPr>
                <w:rFonts w:eastAsia="Arial Unicode MS" w:cs="Arial"/>
                <w:szCs w:val="18"/>
              </w:rPr>
              <w:t xml:space="preserve"> </w:t>
            </w:r>
            <w:r w:rsidRPr="00113464">
              <w:rPr>
                <w:rFonts w:eastAsia="Arial Unicode MS" w:cs="Arial"/>
                <w:szCs w:val="18"/>
              </w:rPr>
              <w:t>have Standard Rating Points as indicated in the table below.</w:t>
            </w:r>
          </w:p>
        </w:tc>
      </w:tr>
      <w:tr w:rsidR="006860C3" w14:paraId="7B26310B" w14:textId="77777777" w:rsidTr="004B604D">
        <w:trPr>
          <w:gridBefore w:val="1"/>
          <w:wBefore w:w="15" w:type="dxa"/>
          <w:cantSplit/>
          <w:trHeight w:val="80"/>
        </w:trPr>
        <w:tc>
          <w:tcPr>
            <w:tcW w:w="10350" w:type="dxa"/>
            <w:gridSpan w:val="5"/>
            <w:tcBorders>
              <w:bottom w:val="single" w:sz="12" w:space="0" w:color="auto"/>
            </w:tcBorders>
            <w:vAlign w:val="center"/>
          </w:tcPr>
          <w:p w14:paraId="683CAF83" w14:textId="77777777" w:rsidR="006860C3" w:rsidRPr="003B56BE" w:rsidRDefault="006860C3" w:rsidP="004B604D">
            <w:pPr>
              <w:spacing w:before="20" w:after="20"/>
              <w:rPr>
                <w:sz w:val="8"/>
                <w:szCs w:val="8"/>
              </w:rPr>
            </w:pPr>
          </w:p>
        </w:tc>
      </w:tr>
      <w:tr w:rsidR="006860C3" w:rsidRPr="009A04ED" w14:paraId="45391BF9" w14:textId="77777777" w:rsidTr="0068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33467E3" w14:textId="77777777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7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C8230BB" w14:textId="7903B4EB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CMR Selection </w:t>
            </w:r>
            <w:r w:rsidR="00E2047E">
              <w:rPr>
                <w:rFonts w:eastAsia="Arial Unicode MS" w:cs="Arial"/>
                <w:b/>
                <w:color w:val="FFFFFF" w:themeColor="background1"/>
                <w:szCs w:val="18"/>
              </w:rPr>
              <w:t>Interview</w:t>
            </w:r>
            <w:r w:rsidR="00E2047E"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- Qualitati</w:t>
            </w:r>
            <w:r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ve </w:t>
            </w:r>
            <w:r w:rsidR="006E302B"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Rating </w:t>
            </w:r>
            <w:r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>C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riteria </w:t>
            </w:r>
            <w:r w:rsidR="006E302B">
              <w:rPr>
                <w:rFonts w:eastAsia="Arial Unicode MS" w:cs="Arial"/>
                <w:b/>
                <w:color w:val="FFFFFF" w:themeColor="background1"/>
                <w:szCs w:val="18"/>
              </w:rPr>
              <w:t>Categorie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7994316D" w14:textId="77777777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b/>
                <w:color w:val="FFFFFF" w:themeColor="background1"/>
                <w:szCs w:val="18"/>
              </w:rPr>
              <w:t>Standard Rating Points</w:t>
            </w:r>
          </w:p>
        </w:tc>
      </w:tr>
      <w:tr w:rsidR="006860C3" w:rsidRPr="009A04ED" w14:paraId="72758BE3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F2F40D" w14:textId="77777777" w:rsidR="006860C3" w:rsidRPr="008E6DBB" w:rsidRDefault="006860C3" w:rsidP="00220DF2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97356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Experienc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51A7133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</w:t>
            </w:r>
          </w:p>
        </w:tc>
      </w:tr>
      <w:tr w:rsidR="006860C3" w:rsidRPr="009A04ED" w14:paraId="64CA35E9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485EB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244FD" w14:textId="3834FA73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Project Organization, Personnel Experience</w:t>
            </w:r>
            <w:r w:rsidR="001147F7">
              <w:rPr>
                <w:color w:val="000000"/>
                <w:szCs w:val="18"/>
              </w:rPr>
              <w:t>,</w:t>
            </w:r>
            <w:r w:rsidRPr="008E6DBB">
              <w:rPr>
                <w:color w:val="000000"/>
                <w:szCs w:val="18"/>
              </w:rPr>
              <w:t xml:space="preserve"> and Qualificatio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4ED75BA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30</w:t>
            </w:r>
          </w:p>
        </w:tc>
      </w:tr>
      <w:tr w:rsidR="006860C3" w:rsidRPr="009A04ED" w14:paraId="12DBC349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2794" w14:textId="77777777" w:rsidR="006860C3" w:rsidRPr="008E6DBB" w:rsidRDefault="006860C3" w:rsidP="00220DF2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21CE1" w14:textId="0B39BD75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Project Approach</w:t>
            </w:r>
            <w:r w:rsidR="001147F7">
              <w:rPr>
                <w:color w:val="000000"/>
                <w:szCs w:val="18"/>
              </w:rPr>
              <w:t>,</w:t>
            </w:r>
            <w:r w:rsidRPr="008E6DBB">
              <w:rPr>
                <w:color w:val="000000"/>
                <w:szCs w:val="18"/>
              </w:rPr>
              <w:t xml:space="preserve"> Preliminary Project Plan</w:t>
            </w:r>
            <w:r w:rsidR="001147F7">
              <w:rPr>
                <w:color w:val="000000"/>
                <w:szCs w:val="18"/>
              </w:rPr>
              <w:t>, and BIM Utilization Pl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66A9B7D" w14:textId="610BE79C" w:rsidR="006860C3" w:rsidRPr="008E6DBB" w:rsidRDefault="001147F7" w:rsidP="00220DF2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</w:t>
            </w:r>
          </w:p>
        </w:tc>
      </w:tr>
      <w:tr w:rsidR="006860C3" w:rsidRPr="009A04ED" w14:paraId="423D3C97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F75D4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8033B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Past Performance on CMR projects, GC Projects, or Other Relevant Performance Dat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460D7A1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5</w:t>
            </w:r>
          </w:p>
        </w:tc>
      </w:tr>
      <w:tr w:rsidR="006860C3" w:rsidRPr="009A04ED" w14:paraId="10CCA9D6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A457F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8EE68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Schedule Performan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CBEDA62" w14:textId="20C13985" w:rsidR="006860C3" w:rsidRPr="008E6DBB" w:rsidRDefault="001147F7" w:rsidP="00220DF2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</w:t>
            </w:r>
          </w:p>
        </w:tc>
      </w:tr>
      <w:tr w:rsidR="006860C3" w:rsidRPr="009A04ED" w14:paraId="5FDE193D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9C2E1E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6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1F14B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Safety Recor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5FB28D28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</w:t>
            </w:r>
          </w:p>
        </w:tc>
      </w:tr>
      <w:tr w:rsidR="006860C3" w:rsidRPr="009A04ED" w14:paraId="3AC4F905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891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67B1911" w14:textId="2FC861BC" w:rsidR="006860C3" w:rsidRPr="008E6DBB" w:rsidRDefault="006860C3" w:rsidP="00220DF2">
            <w:pPr>
              <w:spacing w:before="40" w:after="40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 xml:space="preserve">Maximum Total Points Available Per CMR Selection </w:t>
            </w:r>
            <w:r w:rsidR="006E302B">
              <w:rPr>
                <w:b/>
                <w:szCs w:val="18"/>
              </w:rPr>
              <w:t>Interview</w:t>
            </w:r>
            <w:r w:rsidR="006E302B" w:rsidRPr="008E6DBB">
              <w:rPr>
                <w:b/>
                <w:szCs w:val="18"/>
              </w:rPr>
              <w:t xml:space="preserve"> </w:t>
            </w:r>
            <w:r w:rsidRPr="008E6DBB">
              <w:rPr>
                <w:b/>
                <w:szCs w:val="18"/>
              </w:rPr>
              <w:t>Panel Member: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B7D8E33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0</w:t>
            </w:r>
          </w:p>
        </w:tc>
      </w:tr>
    </w:tbl>
    <w:p w14:paraId="3191FB07" w14:textId="77777777" w:rsidR="00D55101" w:rsidRPr="00CB5441" w:rsidRDefault="00D55101">
      <w:pPr>
        <w:rPr>
          <w:rFonts w:eastAsia="Arial Unicode MS"/>
          <w:sz w:val="8"/>
          <w:szCs w:val="8"/>
        </w:rPr>
      </w:pPr>
      <w:r w:rsidRPr="00CB5441">
        <w:rPr>
          <w:rFonts w:eastAsia="Arial Unicode MS"/>
          <w:sz w:val="8"/>
          <w:szCs w:val="8"/>
        </w:rPr>
        <w:br w:type="page"/>
      </w:r>
    </w:p>
    <w:p w14:paraId="046481E5" w14:textId="77777777" w:rsidR="00A538C4" w:rsidRDefault="00A538C4" w:rsidP="00A538C4">
      <w:pPr>
        <w:rPr>
          <w:rFonts w:eastAsia="Arial Unicode MS"/>
          <w:sz w:val="8"/>
          <w:szCs w:val="8"/>
        </w:rPr>
      </w:pPr>
    </w:p>
    <w:p w14:paraId="2AB17884" w14:textId="77777777" w:rsidR="0040726E" w:rsidRPr="00176960" w:rsidRDefault="0040726E" w:rsidP="0040726E">
      <w:pPr>
        <w:rPr>
          <w:rFonts w:eastAsia="Arial Unicode MS"/>
          <w:sz w:val="8"/>
          <w:szCs w:val="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540"/>
        <w:gridCol w:w="9270"/>
      </w:tblGrid>
      <w:tr w:rsidR="0040726E" w:rsidRPr="00007918" w14:paraId="5CE7F3E7" w14:textId="77777777" w:rsidTr="00641EC1">
        <w:trPr>
          <w:cantSplit/>
          <w:trHeight w:val="245"/>
        </w:trPr>
        <w:tc>
          <w:tcPr>
            <w:tcW w:w="525" w:type="dxa"/>
          </w:tcPr>
          <w:p w14:paraId="7569215D" w14:textId="77777777" w:rsidR="0040726E" w:rsidRPr="00E6057E" w:rsidRDefault="0040726E" w:rsidP="00641EC1">
            <w:pPr>
              <w:spacing w:before="40" w:after="40"/>
              <w:jc w:val="center"/>
              <w:rPr>
                <w:b/>
                <w:szCs w:val="18"/>
              </w:rPr>
            </w:pPr>
            <w:r w:rsidRPr="00E6057E">
              <w:rPr>
                <w:b/>
                <w:szCs w:val="18"/>
              </w:rPr>
              <w:t>3.0</w:t>
            </w:r>
          </w:p>
        </w:tc>
        <w:tc>
          <w:tcPr>
            <w:tcW w:w="9810" w:type="dxa"/>
            <w:gridSpan w:val="2"/>
            <w:vAlign w:val="center"/>
          </w:tcPr>
          <w:p w14:paraId="5D31DC94" w14:textId="77777777" w:rsidR="0040726E" w:rsidRPr="00E6057E" w:rsidRDefault="0040726E" w:rsidP="00641EC1">
            <w:pPr>
              <w:spacing w:before="40" w:after="40"/>
              <w:rPr>
                <w:rFonts w:eastAsia="Arial Unicode MS" w:cs="Arial"/>
                <w:b/>
                <w:bCs/>
                <w:szCs w:val="18"/>
              </w:rPr>
            </w:pPr>
            <w:r w:rsidRPr="00E6057E">
              <w:rPr>
                <w:rFonts w:eastAsia="Arial Unicode MS" w:cs="Arial"/>
                <w:b/>
                <w:bCs/>
                <w:szCs w:val="18"/>
              </w:rPr>
              <w:t>State Construction Services Selection Panel Members</w:t>
            </w:r>
            <w:r w:rsidRPr="00E6057E">
              <w:rPr>
                <w:rFonts w:cs="Arial"/>
                <w:b/>
                <w:szCs w:val="18"/>
              </w:rPr>
              <w:t>:</w:t>
            </w:r>
            <w:r w:rsidRPr="00E6057E">
              <w:rPr>
                <w:rFonts w:cs="Arial"/>
                <w:szCs w:val="18"/>
              </w:rPr>
              <w:t xml:space="preserve">  </w:t>
            </w:r>
          </w:p>
        </w:tc>
      </w:tr>
      <w:tr w:rsidR="00921D1B" w:rsidRPr="00007918" w14:paraId="76F8566F" w14:textId="77777777" w:rsidTr="00641EC1">
        <w:trPr>
          <w:cantSplit/>
          <w:trHeight w:val="245"/>
        </w:trPr>
        <w:tc>
          <w:tcPr>
            <w:tcW w:w="525" w:type="dxa"/>
          </w:tcPr>
          <w:p w14:paraId="4984D276" w14:textId="77777777" w:rsidR="00921D1B" w:rsidRPr="00007918" w:rsidRDefault="00921D1B" w:rsidP="00921D1B">
            <w:pPr>
              <w:spacing w:before="40" w:after="40"/>
              <w:jc w:val="center"/>
              <w:rPr>
                <w:b/>
                <w:szCs w:val="18"/>
                <w:highlight w:val="yellow"/>
              </w:rPr>
            </w:pPr>
          </w:p>
        </w:tc>
        <w:tc>
          <w:tcPr>
            <w:tcW w:w="9810" w:type="dxa"/>
            <w:gridSpan w:val="2"/>
            <w:vAlign w:val="center"/>
          </w:tcPr>
          <w:p w14:paraId="078AE824" w14:textId="46AE2C71" w:rsidR="00921D1B" w:rsidRPr="00007918" w:rsidRDefault="00921D1B" w:rsidP="00921D1B">
            <w:pPr>
              <w:spacing w:before="40" w:after="40"/>
              <w:jc w:val="both"/>
              <w:rPr>
                <w:szCs w:val="18"/>
                <w:highlight w:val="yellow"/>
              </w:rPr>
            </w:pPr>
            <w:r w:rsidRPr="003070B8">
              <w:rPr>
                <w:szCs w:val="18"/>
              </w:rPr>
              <w:t xml:space="preserve">In accordance with the Connecticut General Statutes (C.G.S.) Section 4b-56, the following DAS/CS Panel Member(s) and Observer(s) have been appointed for this </w:t>
            </w:r>
            <w:r w:rsidR="00170F72">
              <w:rPr>
                <w:szCs w:val="18"/>
              </w:rPr>
              <w:t>CMR</w:t>
            </w:r>
            <w:r w:rsidRPr="003070B8">
              <w:rPr>
                <w:szCs w:val="18"/>
              </w:rPr>
              <w:t xml:space="preserve"> Services Selection. The following Agency Panel Member(s) and Observer(s) have been appointed by the User Agency head. All DAS/CS and Agency Panel Members shall attend </w:t>
            </w:r>
            <w:r w:rsidRPr="003070B8">
              <w:rPr>
                <w:b/>
                <w:bCs/>
                <w:szCs w:val="18"/>
                <w:u w:val="single"/>
              </w:rPr>
              <w:t>both</w:t>
            </w:r>
            <w:r w:rsidRPr="003070B8">
              <w:rPr>
                <w:szCs w:val="18"/>
              </w:rPr>
              <w:t> the Shortlisting/Screening Meeting and Selection/Interview Meeting. Observers are not required but can attend the Selection/Interview Meeting.</w:t>
            </w:r>
          </w:p>
        </w:tc>
      </w:tr>
      <w:tr w:rsidR="00921D1B" w:rsidRPr="00007918" w14:paraId="3444A2DF" w14:textId="77777777" w:rsidTr="00641EC1">
        <w:trPr>
          <w:cantSplit/>
          <w:trHeight w:val="245"/>
        </w:trPr>
        <w:tc>
          <w:tcPr>
            <w:tcW w:w="525" w:type="dxa"/>
          </w:tcPr>
          <w:p w14:paraId="3018EAB8" w14:textId="77777777" w:rsidR="00921D1B" w:rsidRPr="00007918" w:rsidRDefault="00921D1B" w:rsidP="00921D1B">
            <w:pPr>
              <w:spacing w:before="40" w:after="40"/>
              <w:jc w:val="center"/>
              <w:rPr>
                <w:b/>
                <w:szCs w:val="18"/>
                <w:highlight w:val="yellow"/>
              </w:rPr>
            </w:pPr>
          </w:p>
        </w:tc>
        <w:tc>
          <w:tcPr>
            <w:tcW w:w="9810" w:type="dxa"/>
            <w:gridSpan w:val="2"/>
            <w:vAlign w:val="center"/>
          </w:tcPr>
          <w:p w14:paraId="46F15B34" w14:textId="40183CCB" w:rsidR="00921D1B" w:rsidRPr="00007918" w:rsidRDefault="00921D1B" w:rsidP="00921D1B">
            <w:pPr>
              <w:spacing w:before="40" w:after="40"/>
              <w:rPr>
                <w:rFonts w:eastAsia="Arial Unicode MS" w:cs="Arial"/>
                <w:b/>
                <w:bCs/>
                <w:szCs w:val="18"/>
                <w:highlight w:val="yellow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PM INSTRUCTIONS FOR DETERMINING DAS/CS PANEL MEMBERS: Discuss with ADPM, who will discuss with DPM and Chief Architect:</w:t>
            </w:r>
          </w:p>
        </w:tc>
      </w:tr>
      <w:tr w:rsidR="0040726E" w:rsidRPr="00007918" w14:paraId="7A3DFD6A" w14:textId="77777777" w:rsidTr="00641EC1">
        <w:trPr>
          <w:cantSplit/>
          <w:trHeight w:val="245"/>
        </w:trPr>
        <w:tc>
          <w:tcPr>
            <w:tcW w:w="525" w:type="dxa"/>
          </w:tcPr>
          <w:p w14:paraId="48291BB4" w14:textId="77777777" w:rsidR="0040726E" w:rsidRPr="00007918" w:rsidRDefault="0040726E" w:rsidP="00641EC1">
            <w:pPr>
              <w:spacing w:before="40" w:after="40"/>
              <w:jc w:val="center"/>
              <w:rPr>
                <w:b/>
                <w:szCs w:val="18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14:paraId="6C18A84C" w14:textId="77777777" w:rsidR="0040726E" w:rsidRPr="00E6057E" w:rsidRDefault="0040726E" w:rsidP="00641EC1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>.1</w:t>
            </w:r>
          </w:p>
        </w:tc>
        <w:tc>
          <w:tcPr>
            <w:tcW w:w="9270" w:type="dxa"/>
            <w:vAlign w:val="center"/>
          </w:tcPr>
          <w:p w14:paraId="08FD58A2" w14:textId="6430F98F" w:rsidR="0040726E" w:rsidRPr="00E6057E" w:rsidRDefault="0040726E" w:rsidP="00641EC1">
            <w:pPr>
              <w:spacing w:before="40" w:after="40"/>
              <w:rPr>
                <w:rFonts w:cs="Arial"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 xml:space="preserve">DAS/CS Panel Chair: </w:t>
            </w:r>
            <w:r w:rsidRPr="00E6057E">
              <w:rPr>
                <w:rFonts w:cs="Arial"/>
                <w:color w:val="FF0000"/>
                <w:szCs w:val="18"/>
              </w:rPr>
              <w:t xml:space="preserve">Chief Architect </w:t>
            </w:r>
            <w:r w:rsidR="008C3CC5" w:rsidRPr="00E6057E">
              <w:rPr>
                <w:rFonts w:cs="Arial"/>
                <w:color w:val="FF0000"/>
                <w:szCs w:val="18"/>
              </w:rPr>
              <w:t>or</w:t>
            </w:r>
            <w:r w:rsidRPr="00E6057E">
              <w:rPr>
                <w:rFonts w:cs="Arial"/>
                <w:color w:val="FF0000"/>
                <w:szCs w:val="18"/>
              </w:rPr>
              <w:t xml:space="preserve"> </w:t>
            </w:r>
            <w:r w:rsidRPr="00E6057E">
              <w:rPr>
                <w:rFonts w:eastAsia="Arial Unicode MS" w:cs="Arial"/>
                <w:color w:val="FF0000"/>
                <w:szCs w:val="18"/>
              </w:rPr>
              <w:t>Director of Project Management (DPM).</w:t>
            </w:r>
          </w:p>
        </w:tc>
      </w:tr>
      <w:tr w:rsidR="0040726E" w:rsidRPr="00007918" w14:paraId="5F7047AB" w14:textId="77777777" w:rsidTr="00641EC1">
        <w:trPr>
          <w:cantSplit/>
          <w:trHeight w:val="245"/>
        </w:trPr>
        <w:tc>
          <w:tcPr>
            <w:tcW w:w="525" w:type="dxa"/>
          </w:tcPr>
          <w:p w14:paraId="372FBF0C" w14:textId="77777777" w:rsidR="0040726E" w:rsidRPr="00007918" w:rsidRDefault="0040726E" w:rsidP="00641EC1">
            <w:pPr>
              <w:spacing w:before="40" w:after="40"/>
              <w:jc w:val="center"/>
              <w:rPr>
                <w:b/>
                <w:szCs w:val="18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14:paraId="3DC10CCC" w14:textId="77777777" w:rsidR="0040726E" w:rsidRPr="00E6057E" w:rsidRDefault="0040726E" w:rsidP="00641EC1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>.2</w:t>
            </w:r>
          </w:p>
        </w:tc>
        <w:tc>
          <w:tcPr>
            <w:tcW w:w="9270" w:type="dxa"/>
            <w:vAlign w:val="center"/>
          </w:tcPr>
          <w:p w14:paraId="3214B4FE" w14:textId="77777777" w:rsidR="0040726E" w:rsidRPr="00E6057E" w:rsidRDefault="0040726E" w:rsidP="00641EC1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>DAS/CS Panel Member:</w:t>
            </w:r>
            <w:r w:rsidRPr="00E6057E">
              <w:rPr>
                <w:rFonts w:cs="Arial"/>
                <w:color w:val="FF0000"/>
                <w:szCs w:val="18"/>
              </w:rPr>
              <w:t xml:space="preserve"> DPM or ADPM.</w:t>
            </w:r>
          </w:p>
        </w:tc>
      </w:tr>
      <w:tr w:rsidR="0040726E" w:rsidRPr="00007918" w14:paraId="0A8C4597" w14:textId="77777777" w:rsidTr="00641EC1">
        <w:trPr>
          <w:cantSplit/>
          <w:trHeight w:val="245"/>
        </w:trPr>
        <w:tc>
          <w:tcPr>
            <w:tcW w:w="525" w:type="dxa"/>
          </w:tcPr>
          <w:p w14:paraId="717A4B54" w14:textId="77777777" w:rsidR="0040726E" w:rsidRPr="00007918" w:rsidRDefault="0040726E" w:rsidP="00641EC1">
            <w:pPr>
              <w:spacing w:before="40" w:after="40"/>
              <w:jc w:val="center"/>
              <w:rPr>
                <w:b/>
                <w:szCs w:val="18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14:paraId="7BA8B80B" w14:textId="77777777" w:rsidR="0040726E" w:rsidRPr="00E6057E" w:rsidRDefault="0040726E" w:rsidP="00641EC1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>.3</w:t>
            </w:r>
          </w:p>
        </w:tc>
        <w:tc>
          <w:tcPr>
            <w:tcW w:w="9270" w:type="dxa"/>
            <w:vAlign w:val="center"/>
          </w:tcPr>
          <w:p w14:paraId="12A978CF" w14:textId="77777777" w:rsidR="0040726E" w:rsidRPr="00E6057E" w:rsidRDefault="0040726E" w:rsidP="00641EC1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>DAS/CS Panel Member:</w:t>
            </w:r>
            <w:r w:rsidRPr="00E6057E">
              <w:rPr>
                <w:rFonts w:cs="Arial"/>
                <w:color w:val="FF0000"/>
                <w:szCs w:val="18"/>
              </w:rPr>
              <w:t xml:space="preserve"> ADPM or PM.</w:t>
            </w:r>
          </w:p>
        </w:tc>
      </w:tr>
      <w:tr w:rsidR="0040726E" w:rsidRPr="00A21468" w14:paraId="007B4454" w14:textId="77777777" w:rsidTr="00641EC1">
        <w:trPr>
          <w:cantSplit/>
          <w:trHeight w:val="245"/>
        </w:trPr>
        <w:tc>
          <w:tcPr>
            <w:tcW w:w="525" w:type="dxa"/>
          </w:tcPr>
          <w:p w14:paraId="425661A9" w14:textId="77777777" w:rsidR="0040726E" w:rsidRPr="00007918" w:rsidRDefault="0040726E" w:rsidP="00641EC1">
            <w:pPr>
              <w:spacing w:before="40" w:after="40"/>
              <w:jc w:val="center"/>
              <w:rPr>
                <w:b/>
                <w:szCs w:val="18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14:paraId="06ED65E4" w14:textId="77777777" w:rsidR="0040726E" w:rsidRPr="00E6057E" w:rsidRDefault="0040726E" w:rsidP="00641EC1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>.4</w:t>
            </w:r>
          </w:p>
        </w:tc>
        <w:tc>
          <w:tcPr>
            <w:tcW w:w="9270" w:type="dxa"/>
            <w:vAlign w:val="center"/>
          </w:tcPr>
          <w:p w14:paraId="5C6A98F8" w14:textId="77777777" w:rsidR="0040726E" w:rsidRPr="00004299" w:rsidRDefault="0040726E" w:rsidP="00641EC1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E6057E">
              <w:rPr>
                <w:rFonts w:cs="Arial"/>
                <w:b/>
                <w:bCs/>
                <w:color w:val="FF0000"/>
                <w:szCs w:val="18"/>
              </w:rPr>
              <w:t>DAS/CS Panel Member:</w:t>
            </w:r>
            <w:r w:rsidRPr="00E6057E">
              <w:rPr>
                <w:rFonts w:cs="Arial"/>
                <w:color w:val="FF0000"/>
                <w:szCs w:val="18"/>
              </w:rPr>
              <w:t xml:space="preserve"> [To be selected by DPM in consultation with Chief Architect].</w:t>
            </w:r>
          </w:p>
        </w:tc>
      </w:tr>
    </w:tbl>
    <w:p w14:paraId="13F90304" w14:textId="77777777" w:rsidR="0040726E" w:rsidRDefault="0040726E" w:rsidP="0040726E">
      <w:pPr>
        <w:spacing w:before="20" w:after="20"/>
        <w:ind w:left="450"/>
        <w:rPr>
          <w:sz w:val="10"/>
          <w:szCs w:val="10"/>
        </w:rPr>
      </w:pPr>
    </w:p>
    <w:tbl>
      <w:tblPr>
        <w:tblW w:w="10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780"/>
        <w:gridCol w:w="1440"/>
        <w:gridCol w:w="3070"/>
      </w:tblGrid>
      <w:tr w:rsidR="0040726E" w:rsidRPr="00716219" w14:paraId="5F84DB41" w14:textId="77777777" w:rsidTr="00641EC1">
        <w:trPr>
          <w:cantSplit/>
        </w:trPr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F56248" w14:textId="77777777" w:rsidR="0040726E" w:rsidRPr="00147EF0" w:rsidRDefault="0040726E" w:rsidP="00641EC1">
            <w:pPr>
              <w:spacing w:before="20" w:after="20"/>
              <w:jc w:val="center"/>
              <w:rPr>
                <w:b/>
                <w:szCs w:val="18"/>
              </w:rPr>
            </w:pPr>
            <w:r w:rsidRPr="00147EF0">
              <w:rPr>
                <w:b/>
                <w:szCs w:val="18"/>
              </w:rPr>
              <w:t>DAS/CS Panel Members</w:t>
            </w:r>
          </w:p>
          <w:p w14:paraId="2AC8417B" w14:textId="77777777" w:rsidR="0040726E" w:rsidRPr="00147EF0" w:rsidRDefault="0040726E" w:rsidP="00641EC1">
            <w:pPr>
              <w:spacing w:before="20" w:after="20"/>
              <w:jc w:val="center"/>
              <w:rPr>
                <w:bCs/>
                <w:i/>
                <w:sz w:val="16"/>
                <w:szCs w:val="16"/>
              </w:rPr>
            </w:pPr>
            <w:r w:rsidRPr="00EE7C9C">
              <w:rPr>
                <w:bCs/>
                <w:szCs w:val="18"/>
              </w:rPr>
              <w:t>(</w:t>
            </w:r>
            <w:r>
              <w:rPr>
                <w:bCs/>
                <w:szCs w:val="18"/>
              </w:rPr>
              <w:t xml:space="preserve">Total </w:t>
            </w:r>
            <w:r w:rsidRPr="00EE7C9C">
              <w:rPr>
                <w:bCs/>
                <w:szCs w:val="18"/>
              </w:rPr>
              <w:t xml:space="preserve">Number of </w:t>
            </w:r>
            <w:r>
              <w:rPr>
                <w:bCs/>
                <w:szCs w:val="18"/>
              </w:rPr>
              <w:t xml:space="preserve">DAS/CS </w:t>
            </w:r>
            <w:r w:rsidRPr="00EE7C9C">
              <w:rPr>
                <w:bCs/>
                <w:szCs w:val="18"/>
              </w:rPr>
              <w:t xml:space="preserve">Panel Members: Major Project: four; </w:t>
            </w:r>
            <w:r>
              <w:rPr>
                <w:bCs/>
                <w:szCs w:val="18"/>
              </w:rPr>
              <w:t xml:space="preserve">Minor Project: two; </w:t>
            </w:r>
            <w:r w:rsidRPr="00EE7C9C">
              <w:rPr>
                <w:bCs/>
                <w:szCs w:val="18"/>
              </w:rPr>
              <w:t>CHEFA Project: three)</w:t>
            </w:r>
          </w:p>
        </w:tc>
      </w:tr>
      <w:tr w:rsidR="0040726E" w:rsidRPr="00716219" w14:paraId="22CD7D2C" w14:textId="77777777" w:rsidTr="00641EC1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6DC4913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4BEC0610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Chai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38B17B70" w14:textId="77777777" w:rsidR="0040726E" w:rsidRPr="00716219" w:rsidRDefault="0040726E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 w:rsidRPr="00EE7C9C">
              <w:rPr>
                <w:color w:val="0070C0"/>
                <w:szCs w:val="18"/>
              </w:rPr>
              <w:t>Chief Architect or DPM Na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0BD9598C" w14:textId="77777777" w:rsidR="0040726E" w:rsidRPr="00716219" w:rsidRDefault="0040726E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D0BE1" w14:textId="77777777" w:rsidR="0040726E" w:rsidRPr="0062213A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4718FEF5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4047D0EF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E273366" w14:textId="77777777" w:rsidR="0040726E" w:rsidRPr="00716219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0EB89F9" w14:textId="77777777" w:rsidR="0040726E" w:rsidRPr="0062213A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3E1D06F3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24F9CD41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E43FEB2" w14:textId="77777777" w:rsidR="0040726E" w:rsidRPr="00681A22" w:rsidRDefault="0040726E" w:rsidP="00641EC1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18EC277" w14:textId="77777777" w:rsidR="0040726E" w:rsidRPr="00D16653" w:rsidRDefault="0040726E" w:rsidP="00641EC1">
            <w:pPr>
              <w:spacing w:before="20" w:after="20"/>
            </w:pPr>
            <w:r>
              <w:rPr>
                <w:rFonts w:cs="Arial"/>
                <w:color w:val="0070C0"/>
                <w:szCs w:val="18"/>
              </w:rPr>
              <w:t>Insert DPM or ADPM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C713DD" w14:textId="77777777" w:rsidR="0040726E" w:rsidRPr="00D16653" w:rsidRDefault="0040726E" w:rsidP="00641EC1">
            <w:pPr>
              <w:spacing w:before="20" w:after="20"/>
              <w:jc w:val="right"/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0C51EDD0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1B0E3F5F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7AA06F91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7E4FEF7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7163C26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35E57551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0CA1D085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6C929DA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E575820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ADPM or PM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DCABD9" w14:textId="77777777" w:rsidR="0040726E" w:rsidRDefault="0040726E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47B99712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72B23685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3ED26DDB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9CD44B3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2D14E36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6CC26FC3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39E28267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B18D73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38C3B0F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 w:rsidRPr="000209E9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rFonts w:cs="Arial"/>
                <w:color w:val="0070C0"/>
                <w:szCs w:val="18"/>
              </w:rPr>
              <w:t>PM or Panel Member</w:t>
            </w:r>
            <w:r w:rsidRPr="000209E9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C296D3" w14:textId="77777777" w:rsidR="0040726E" w:rsidRDefault="0040726E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5520F777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7349C929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A467C61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7D1E8ED8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5AED2E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1305323E" w14:textId="77777777" w:rsidTr="00641EC1">
        <w:trPr>
          <w:cantSplit/>
        </w:trPr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B726B9" w14:textId="77777777" w:rsidR="0040726E" w:rsidRPr="00147EF0" w:rsidRDefault="0040726E" w:rsidP="00641EC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gency</w:t>
            </w:r>
            <w:r w:rsidRPr="00147EF0">
              <w:rPr>
                <w:b/>
                <w:szCs w:val="18"/>
              </w:rPr>
              <w:t xml:space="preserve"> Panel Members</w:t>
            </w:r>
          </w:p>
          <w:p w14:paraId="3D5578B9" w14:textId="77777777" w:rsidR="0040726E" w:rsidRPr="00147EF0" w:rsidRDefault="0040726E" w:rsidP="00641EC1">
            <w:pPr>
              <w:spacing w:before="20" w:after="20"/>
              <w:jc w:val="center"/>
              <w:rPr>
                <w:bCs/>
                <w:i/>
                <w:sz w:val="16"/>
                <w:szCs w:val="16"/>
              </w:rPr>
            </w:pPr>
            <w:r w:rsidRPr="00EE7C9C">
              <w:rPr>
                <w:bCs/>
                <w:szCs w:val="18"/>
              </w:rPr>
              <w:t>(</w:t>
            </w:r>
            <w:r>
              <w:rPr>
                <w:bCs/>
                <w:szCs w:val="18"/>
              </w:rPr>
              <w:t xml:space="preserve">Total </w:t>
            </w:r>
            <w:r w:rsidRPr="00EE7C9C">
              <w:rPr>
                <w:bCs/>
                <w:szCs w:val="18"/>
              </w:rPr>
              <w:t xml:space="preserve">Number of </w:t>
            </w:r>
            <w:r>
              <w:rPr>
                <w:bCs/>
                <w:szCs w:val="18"/>
              </w:rPr>
              <w:t xml:space="preserve">Agency </w:t>
            </w:r>
            <w:r w:rsidRPr="00EE7C9C">
              <w:rPr>
                <w:bCs/>
                <w:szCs w:val="18"/>
              </w:rPr>
              <w:t xml:space="preserve">Panel Members: Major Project: </w:t>
            </w:r>
            <w:r>
              <w:rPr>
                <w:bCs/>
                <w:szCs w:val="18"/>
              </w:rPr>
              <w:t>one</w:t>
            </w:r>
            <w:r w:rsidRPr="00EE7C9C">
              <w:rPr>
                <w:bCs/>
                <w:szCs w:val="18"/>
              </w:rPr>
              <w:t xml:space="preserve">; </w:t>
            </w:r>
            <w:r>
              <w:rPr>
                <w:bCs/>
                <w:szCs w:val="18"/>
              </w:rPr>
              <w:t xml:space="preserve">Minor Project: one; </w:t>
            </w:r>
            <w:r w:rsidRPr="00EE7C9C">
              <w:rPr>
                <w:bCs/>
                <w:szCs w:val="18"/>
              </w:rPr>
              <w:t xml:space="preserve">CHEFA Project: </w:t>
            </w:r>
            <w:r>
              <w:rPr>
                <w:bCs/>
                <w:szCs w:val="18"/>
              </w:rPr>
              <w:t>two</w:t>
            </w:r>
            <w:r w:rsidRPr="00EE7C9C">
              <w:rPr>
                <w:bCs/>
                <w:szCs w:val="18"/>
              </w:rPr>
              <w:t>)</w:t>
            </w:r>
          </w:p>
        </w:tc>
      </w:tr>
      <w:tr w:rsidR="0040726E" w:rsidRPr="00716219" w14:paraId="4F520B3F" w14:textId="77777777" w:rsidTr="00641EC1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965309E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4A06EACD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6A864E" w14:textId="77777777" w:rsidR="0040726E" w:rsidRPr="00716219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Agency Panel Member Name (typically the Agency PM on 1105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3FAF0AEB" w14:textId="77777777" w:rsidR="0040726E" w:rsidRPr="00716219" w:rsidRDefault="0040726E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2B622" w14:textId="77777777" w:rsidR="0040726E" w:rsidRPr="0062213A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67FFB759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19864203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E9F2390" w14:textId="77777777" w:rsidR="0040726E" w:rsidRPr="00716219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A24272D" w14:textId="77777777" w:rsidR="0040726E" w:rsidRPr="0062213A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5219E2D6" w14:textId="77777777" w:rsidTr="00641EC1">
        <w:trPr>
          <w:cantSplit/>
        </w:trPr>
        <w:tc>
          <w:tcPr>
            <w:tcW w:w="1036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9AE8B" w14:textId="77777777" w:rsidR="0040726E" w:rsidRDefault="0040726E" w:rsidP="00641EC1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E595B">
              <w:rPr>
                <w:b/>
                <w:i/>
                <w:color w:val="808080"/>
              </w:rPr>
              <w:t xml:space="preserve">(Use Below For </w:t>
            </w:r>
            <w:r w:rsidRPr="003B6712">
              <w:rPr>
                <w:b/>
                <w:i/>
                <w:color w:val="808080"/>
              </w:rPr>
              <w:t xml:space="preserve">CSCU </w:t>
            </w:r>
            <w:r w:rsidRPr="006E595B">
              <w:rPr>
                <w:b/>
                <w:i/>
                <w:color w:val="808080"/>
              </w:rPr>
              <w:t>CHEFA Projects Only)</w:t>
            </w:r>
          </w:p>
        </w:tc>
      </w:tr>
      <w:tr w:rsidR="0040726E" w:rsidRPr="00716219" w14:paraId="44EF318E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46200B80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</w:t>
            </w:r>
            <w:r w:rsidRPr="00681A22">
              <w:rPr>
                <w:b/>
                <w:bCs/>
                <w:szCs w:val="18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6660C95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3FD9D3A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 w:rsidRPr="000209E9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rFonts w:cs="Arial"/>
                <w:color w:val="0070C0"/>
                <w:szCs w:val="18"/>
              </w:rPr>
              <w:t>Agency Panel Member</w:t>
            </w:r>
            <w:r w:rsidRPr="000209E9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857F87" w14:textId="77777777" w:rsidR="0040726E" w:rsidRDefault="0040726E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437A467E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1A0C9FFD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74CF000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4D9FFA8E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5BE92A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5763A435" w14:textId="77777777" w:rsidTr="00641EC1">
        <w:trPr>
          <w:cantSplit/>
        </w:trPr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627B6F" w14:textId="77777777" w:rsidR="0040726E" w:rsidRPr="00147EF0" w:rsidRDefault="0040726E" w:rsidP="00641EC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Observer(s)</w:t>
            </w:r>
          </w:p>
          <w:p w14:paraId="6A2638F3" w14:textId="65E877C8" w:rsidR="0040726E" w:rsidRPr="00147EF0" w:rsidRDefault="0040726E" w:rsidP="00641EC1">
            <w:pPr>
              <w:spacing w:before="20" w:after="20"/>
              <w:jc w:val="center"/>
              <w:rPr>
                <w:bCs/>
                <w:i/>
                <w:sz w:val="16"/>
                <w:szCs w:val="16"/>
              </w:rPr>
            </w:pPr>
            <w:r w:rsidRPr="00EE7C9C">
              <w:rPr>
                <w:bCs/>
                <w:i/>
                <w:iCs/>
                <w:szCs w:val="18"/>
              </w:rPr>
              <w:t>(Non-Voting Member; recommended limit of two per Agency; must sign 1261 Observer Certification</w:t>
            </w:r>
            <w:r w:rsidR="00AF0EDB">
              <w:rPr>
                <w:bCs/>
                <w:i/>
                <w:iCs/>
                <w:szCs w:val="18"/>
              </w:rPr>
              <w:t xml:space="preserve"> and </w:t>
            </w:r>
            <w:r w:rsidR="006E1F45" w:rsidRPr="006E1F45">
              <w:rPr>
                <w:bCs/>
                <w:i/>
                <w:iCs/>
                <w:szCs w:val="18"/>
              </w:rPr>
              <w:t>1761 CMR Selection Observer Certification</w:t>
            </w:r>
            <w:r w:rsidRPr="00EE7C9C">
              <w:rPr>
                <w:bCs/>
                <w:i/>
                <w:iCs/>
                <w:szCs w:val="18"/>
              </w:rPr>
              <w:t>)</w:t>
            </w:r>
          </w:p>
        </w:tc>
      </w:tr>
      <w:tr w:rsidR="0040726E" w:rsidRPr="00716219" w14:paraId="13BCB7DC" w14:textId="77777777" w:rsidTr="00641EC1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49F6E9B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1362F2A0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56028E15" w14:textId="77777777" w:rsidR="0040726E" w:rsidRPr="00716219" w:rsidRDefault="0040726E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3B11B10B" w14:textId="77777777" w:rsidR="0040726E" w:rsidRPr="00716219" w:rsidRDefault="0040726E" w:rsidP="00641EC1">
            <w:pPr>
              <w:spacing w:before="20" w:after="20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1BEAD" w14:textId="77777777" w:rsidR="0040726E" w:rsidRPr="0062213A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6F2859CD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49E63190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F083576" w14:textId="77777777" w:rsidR="0040726E" w:rsidRPr="00716219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8F7A2AC" w14:textId="77777777" w:rsidR="0040726E" w:rsidRPr="0062213A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63AE6169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7A0A0BF3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795A7E" w14:textId="77777777" w:rsidR="0040726E" w:rsidRPr="00681A22" w:rsidRDefault="0040726E" w:rsidP="00641EC1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0917F4C" w14:textId="77777777" w:rsidR="0040726E" w:rsidRPr="00D16653" w:rsidRDefault="0040726E" w:rsidP="00641EC1">
            <w:pPr>
              <w:spacing w:before="20" w:after="20"/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8CD5343" w14:textId="77777777" w:rsidR="0040726E" w:rsidRPr="00D16653" w:rsidRDefault="0040726E" w:rsidP="00641EC1">
            <w:pPr>
              <w:spacing w:before="20" w:after="20"/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68000435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27B9C84B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33DBD229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31A40A5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12EB3EF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2D827367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1D45B173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B55834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9058B0B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B42221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5D8E0C80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50D05F82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0091F549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A7BB434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6BD220E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40726E" w:rsidRPr="00716219" w14:paraId="1492EE7F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64ECD1C5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3860B5" w14:textId="77777777" w:rsidR="0040726E" w:rsidRPr="00681A22" w:rsidRDefault="0040726E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9E30068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936AFA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467BC074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40726E" w:rsidRPr="00716219" w14:paraId="6B7E9532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3D43522" w14:textId="77777777" w:rsidR="0040726E" w:rsidRDefault="0040726E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5F073FA1" w14:textId="77777777" w:rsidR="0040726E" w:rsidRDefault="0040726E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20DB01" w14:textId="77777777" w:rsidR="0040726E" w:rsidRPr="009008D6" w:rsidRDefault="0040726E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</w:tbl>
    <w:p w14:paraId="722E8537" w14:textId="77777777" w:rsidR="0040726E" w:rsidRDefault="0040726E" w:rsidP="0040726E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54C2EAD6" w14:textId="77777777" w:rsidR="00334209" w:rsidRPr="0054142D" w:rsidRDefault="00334209" w:rsidP="00334209">
      <w:pPr>
        <w:rPr>
          <w:sz w:val="8"/>
          <w:szCs w:val="8"/>
        </w:rPr>
      </w:pPr>
    </w:p>
    <w:tbl>
      <w:tblPr>
        <w:tblW w:w="1026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504"/>
        <w:gridCol w:w="9756"/>
      </w:tblGrid>
      <w:tr w:rsidR="00334209" w:rsidRPr="00A21468" w14:paraId="679BB17B" w14:textId="77777777" w:rsidTr="00641EC1">
        <w:trPr>
          <w:cantSplit/>
          <w:trHeight w:val="245"/>
        </w:trPr>
        <w:tc>
          <w:tcPr>
            <w:tcW w:w="504" w:type="dxa"/>
          </w:tcPr>
          <w:p w14:paraId="54B7E6FD" w14:textId="77777777" w:rsidR="00334209" w:rsidRPr="001600D4" w:rsidRDefault="00334209" w:rsidP="00641EC1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.0</w:t>
            </w:r>
          </w:p>
        </w:tc>
        <w:tc>
          <w:tcPr>
            <w:tcW w:w="9756" w:type="dxa"/>
            <w:vAlign w:val="center"/>
          </w:tcPr>
          <w:p w14:paraId="2E254A2F" w14:textId="1901F630" w:rsidR="00334209" w:rsidRPr="003C318D" w:rsidRDefault="009506AF" w:rsidP="00EA2F60">
            <w:pPr>
              <w:spacing w:before="60" w:after="60"/>
              <w:jc w:val="both"/>
              <w:rPr>
                <w:szCs w:val="18"/>
              </w:rPr>
            </w:pPr>
            <w:r>
              <w:rPr>
                <w:rFonts w:cs="Arial"/>
                <w:b/>
                <w:szCs w:val="18"/>
              </w:rPr>
              <w:t>CMR Milestone Schedule</w:t>
            </w:r>
            <w:r w:rsidR="00334209" w:rsidRPr="003C318D">
              <w:rPr>
                <w:rFonts w:cs="Arial"/>
                <w:b/>
                <w:szCs w:val="18"/>
              </w:rPr>
              <w:t>:</w:t>
            </w:r>
            <w:r w:rsidR="00EA2F60">
              <w:rPr>
                <w:rFonts w:cs="Arial"/>
                <w:b/>
                <w:szCs w:val="18"/>
              </w:rPr>
              <w:t xml:space="preserve"> </w:t>
            </w:r>
            <w:r w:rsidR="00EA2F60" w:rsidRPr="003C318D">
              <w:rPr>
                <w:rFonts w:cs="Arial"/>
                <w:b/>
                <w:color w:val="FF0000"/>
                <w:szCs w:val="18"/>
              </w:rPr>
              <w:t xml:space="preserve">PM INSTRUCTIONS: Meet with QBS Unit to discuss dates and times. </w:t>
            </w:r>
          </w:p>
        </w:tc>
      </w:tr>
      <w:tr w:rsidR="00334209" w:rsidRPr="00A21468" w14:paraId="3E193E5B" w14:textId="77777777" w:rsidTr="00641EC1">
        <w:trPr>
          <w:cantSplit/>
          <w:trHeight w:val="245"/>
        </w:trPr>
        <w:tc>
          <w:tcPr>
            <w:tcW w:w="504" w:type="dxa"/>
          </w:tcPr>
          <w:p w14:paraId="5AF4B5AA" w14:textId="77777777" w:rsidR="00334209" w:rsidRDefault="00334209" w:rsidP="00641EC1">
            <w:pPr>
              <w:spacing w:before="60" w:after="60"/>
              <w:jc w:val="center"/>
              <w:rPr>
                <w:b/>
                <w:szCs w:val="18"/>
              </w:rPr>
            </w:pPr>
          </w:p>
        </w:tc>
        <w:tc>
          <w:tcPr>
            <w:tcW w:w="9756" w:type="dxa"/>
            <w:vAlign w:val="center"/>
          </w:tcPr>
          <w:p w14:paraId="4B3B542E" w14:textId="5555C324" w:rsidR="00334209" w:rsidRPr="00D90E22" w:rsidRDefault="00334209" w:rsidP="005324B9">
            <w:pPr>
              <w:spacing w:before="60" w:after="60"/>
              <w:jc w:val="both"/>
              <w:rPr>
                <w:rFonts w:cs="Arial"/>
                <w:b/>
                <w:i/>
                <w:iCs/>
                <w:color w:val="FF0000"/>
                <w:szCs w:val="18"/>
              </w:rPr>
            </w:pP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IMPORTANT: PM must </w:t>
            </w:r>
            <w:r w:rsidRPr="00D90E22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 xml:space="preserve">confirm and schedule meeting dates and times </w:t>
            </w:r>
            <w:r w:rsidR="000F77D9" w:rsidRPr="00563547">
              <w:rPr>
                <w:rFonts w:cs="Arial"/>
                <w:b/>
                <w:i/>
                <w:iCs/>
                <w:color w:val="FF0000"/>
                <w:szCs w:val="18"/>
                <w:u w:val="single"/>
                <w:shd w:val="clear" w:color="auto" w:fill="FFFF00"/>
              </w:rPr>
              <w:t>highlighted below</w:t>
            </w:r>
            <w:r w:rsidR="000F77D9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 xml:space="preserve"> </w:t>
            </w:r>
            <w:r w:rsidRPr="00D90E22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>in Outlook</w:t>
            </w: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 BEFORE sending this 1</w:t>
            </w:r>
            <w:r w:rsidR="003F4804">
              <w:rPr>
                <w:rFonts w:cs="Arial"/>
                <w:b/>
                <w:i/>
                <w:iCs/>
                <w:color w:val="FF0000"/>
                <w:szCs w:val="18"/>
              </w:rPr>
              <w:t>7</w:t>
            </w: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01 </w:t>
            </w:r>
            <w:r w:rsidR="004F0AF0">
              <w:rPr>
                <w:rFonts w:cs="Arial"/>
                <w:b/>
                <w:i/>
                <w:iCs/>
                <w:color w:val="FF0000"/>
                <w:szCs w:val="18"/>
              </w:rPr>
              <w:t xml:space="preserve">CMR RFQ </w:t>
            </w:r>
            <w:r w:rsidR="00EC694D" w:rsidRPr="00EC694D">
              <w:rPr>
                <w:rFonts w:cs="Arial"/>
                <w:b/>
                <w:i/>
                <w:iCs/>
                <w:color w:val="FF0000"/>
                <w:szCs w:val="18"/>
              </w:rPr>
              <w:t xml:space="preserve">Web Advertisement </w:t>
            </w: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>Transmittal for signature.</w:t>
            </w:r>
          </w:p>
        </w:tc>
      </w:tr>
    </w:tbl>
    <w:p w14:paraId="6979F422" w14:textId="77777777" w:rsidR="00334209" w:rsidRPr="00EA2F60" w:rsidRDefault="00334209" w:rsidP="00334209">
      <w:pPr>
        <w:rPr>
          <w:sz w:val="8"/>
          <w:szCs w:val="8"/>
        </w:rPr>
      </w:pPr>
    </w:p>
    <w:tbl>
      <w:tblPr>
        <w:tblW w:w="10307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037"/>
        <w:gridCol w:w="2813"/>
        <w:gridCol w:w="1890"/>
        <w:gridCol w:w="3060"/>
      </w:tblGrid>
      <w:tr w:rsidR="00334209" w:rsidRPr="00E6057E" w14:paraId="1A157AC8" w14:textId="77777777" w:rsidTr="00E4094D">
        <w:trPr>
          <w:trHeight w:val="245"/>
        </w:trPr>
        <w:tc>
          <w:tcPr>
            <w:tcW w:w="5357" w:type="dxa"/>
            <w:gridSpan w:val="3"/>
          </w:tcPr>
          <w:p w14:paraId="0697BCB5" w14:textId="0A910307" w:rsidR="00334209" w:rsidRPr="003F4804" w:rsidRDefault="00334209" w:rsidP="00EA2F60">
            <w:pPr>
              <w:spacing w:before="40" w:after="40"/>
              <w:jc w:val="both"/>
              <w:rPr>
                <w:rFonts w:eastAsia="Arial Unicode MS" w:cs="Arial"/>
                <w:i/>
                <w:iCs/>
                <w:szCs w:val="18"/>
              </w:rPr>
            </w:pPr>
            <w:r w:rsidRPr="003F4804">
              <w:rPr>
                <w:i/>
                <w:iCs/>
                <w:szCs w:val="18"/>
              </w:rPr>
              <w:t>RFQ Web Advertisement Date</w:t>
            </w:r>
            <w:r w:rsidR="001060D9" w:rsidRPr="003F4804">
              <w:rPr>
                <w:i/>
                <w:iCs/>
                <w:szCs w:val="18"/>
              </w:rPr>
              <w:t xml:space="preserve"> on CTsource</w:t>
            </w:r>
            <w:r w:rsidRPr="003F4804">
              <w:rPr>
                <w:i/>
                <w:iCs/>
                <w:szCs w:val="18"/>
              </w:rPr>
              <w:t>:</w:t>
            </w:r>
          </w:p>
        </w:tc>
        <w:tc>
          <w:tcPr>
            <w:tcW w:w="1890" w:type="dxa"/>
          </w:tcPr>
          <w:p w14:paraId="062F2501" w14:textId="01196302" w:rsidR="00334209" w:rsidRPr="0039670D" w:rsidRDefault="00334209" w:rsidP="00EA2F60">
            <w:pPr>
              <w:pStyle w:val="BodyText3"/>
              <w:spacing w:before="40" w:after="40"/>
              <w:jc w:val="left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39670D">
              <w:rPr>
                <w:sz w:val="18"/>
                <w:szCs w:val="18"/>
              </w:rPr>
              <w:t>Date:</w:t>
            </w:r>
            <w:r w:rsidRPr="0039670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670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59AB4225" w14:textId="6E412E79" w:rsidR="00334209" w:rsidRPr="0039670D" w:rsidRDefault="00334209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670D">
              <w:rPr>
                <w:sz w:val="18"/>
                <w:szCs w:val="18"/>
              </w:rPr>
              <w:t>Time:</w:t>
            </w:r>
            <w:r w:rsidRPr="0039670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670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334209" w:rsidRPr="00E6057E" w14:paraId="52B1D0E6" w14:textId="77777777" w:rsidTr="00E4094D">
        <w:trPr>
          <w:trHeight w:val="245"/>
        </w:trPr>
        <w:tc>
          <w:tcPr>
            <w:tcW w:w="5357" w:type="dxa"/>
            <w:gridSpan w:val="3"/>
          </w:tcPr>
          <w:p w14:paraId="45140F5E" w14:textId="48AE3A85" w:rsidR="00334209" w:rsidRPr="003F4804" w:rsidRDefault="00334209" w:rsidP="00EA2F60">
            <w:pPr>
              <w:spacing w:before="40" w:after="40"/>
              <w:jc w:val="both"/>
              <w:rPr>
                <w:i/>
                <w:iCs/>
                <w:szCs w:val="18"/>
              </w:rPr>
            </w:pPr>
            <w:r w:rsidRPr="003F4804">
              <w:rPr>
                <w:i/>
                <w:iCs/>
                <w:szCs w:val="18"/>
              </w:rPr>
              <w:t>QBS Submittal Booklets Due Date</w:t>
            </w:r>
            <w:r w:rsidR="001060D9" w:rsidRPr="003F4804">
              <w:rPr>
                <w:i/>
                <w:iCs/>
                <w:szCs w:val="18"/>
              </w:rPr>
              <w:t xml:space="preserve"> on CTsource</w:t>
            </w:r>
            <w:r w:rsidRPr="003F4804">
              <w:rPr>
                <w:i/>
                <w:iCs/>
                <w:szCs w:val="18"/>
              </w:rPr>
              <w:t>:</w:t>
            </w:r>
          </w:p>
        </w:tc>
        <w:tc>
          <w:tcPr>
            <w:tcW w:w="1890" w:type="dxa"/>
          </w:tcPr>
          <w:p w14:paraId="2D9E5248" w14:textId="11883B05" w:rsidR="00334209" w:rsidRPr="003903FD" w:rsidRDefault="00334209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2DC7526C" w14:textId="4DD0E38B" w:rsidR="00334209" w:rsidRPr="003903FD" w:rsidRDefault="00334209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Tim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EA2F60" w:rsidRPr="00E6057E" w14:paraId="2315E083" w14:textId="77777777" w:rsidTr="00563547">
        <w:trPr>
          <w:trHeight w:val="245"/>
        </w:trPr>
        <w:tc>
          <w:tcPr>
            <w:tcW w:w="5357" w:type="dxa"/>
            <w:gridSpan w:val="3"/>
            <w:shd w:val="clear" w:color="auto" w:fill="FFFF00"/>
          </w:tcPr>
          <w:p w14:paraId="0AA7F554" w14:textId="0CC42955" w:rsidR="00334209" w:rsidRPr="003903FD" w:rsidRDefault="00334209" w:rsidP="00EA2F60">
            <w:pPr>
              <w:spacing w:before="40" w:after="40"/>
              <w:jc w:val="both"/>
              <w:rPr>
                <w:rFonts w:cs="Arial"/>
                <w:b/>
                <w:szCs w:val="18"/>
              </w:rPr>
            </w:pPr>
            <w:r w:rsidRPr="003903FD">
              <w:rPr>
                <w:b/>
                <w:szCs w:val="18"/>
              </w:rPr>
              <w:t>Shortlisting/Screening Meeting</w:t>
            </w:r>
            <w:r w:rsidR="0047281D" w:rsidRPr="00E6057E">
              <w:rPr>
                <w:b/>
                <w:szCs w:val="18"/>
              </w:rPr>
              <w:t xml:space="preserve"> for Panelists</w:t>
            </w:r>
            <w:r w:rsidRPr="003903FD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890" w:type="dxa"/>
            <w:shd w:val="clear" w:color="auto" w:fill="FFFF00"/>
          </w:tcPr>
          <w:p w14:paraId="687B4EF6" w14:textId="236FC9AB" w:rsidR="00334209" w:rsidRPr="003903FD" w:rsidRDefault="00334209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  <w:shd w:val="clear" w:color="auto" w:fill="FFFF00"/>
          </w:tcPr>
          <w:p w14:paraId="5D911D17" w14:textId="7A241065" w:rsidR="00334209" w:rsidRPr="003903FD" w:rsidRDefault="00334209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Tim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795B93" w:rsidRPr="00A979BF" w14:paraId="45A52453" w14:textId="77777777" w:rsidTr="00E4094D">
        <w:trPr>
          <w:trHeight w:val="245"/>
        </w:trPr>
        <w:tc>
          <w:tcPr>
            <w:tcW w:w="5357" w:type="dxa"/>
            <w:gridSpan w:val="3"/>
          </w:tcPr>
          <w:p w14:paraId="5FF7E56E" w14:textId="3E6B6E46" w:rsidR="00795B93" w:rsidRPr="001F3C0E" w:rsidRDefault="00795B93" w:rsidP="00EA2F60">
            <w:pPr>
              <w:spacing w:before="40" w:after="40"/>
              <w:jc w:val="both"/>
              <w:rPr>
                <w:bCs/>
                <w:i/>
                <w:iCs/>
                <w:szCs w:val="18"/>
              </w:rPr>
            </w:pPr>
            <w:r w:rsidRPr="00AA0097">
              <w:rPr>
                <w:bCs/>
                <w:i/>
                <w:iCs/>
                <w:szCs w:val="18"/>
              </w:rPr>
              <w:t xml:space="preserve">RFP Invitation Letter </w:t>
            </w:r>
            <w:r w:rsidR="00471F9E">
              <w:rPr>
                <w:bCs/>
                <w:i/>
                <w:iCs/>
                <w:szCs w:val="18"/>
              </w:rPr>
              <w:t xml:space="preserve">sent </w:t>
            </w:r>
            <w:r w:rsidRPr="00AA0097">
              <w:rPr>
                <w:bCs/>
                <w:i/>
                <w:iCs/>
                <w:szCs w:val="18"/>
              </w:rPr>
              <w:t xml:space="preserve">to Shortlisted Firms &amp; 00 11 19.2 Notice of RFP for CMR Services: </w:t>
            </w:r>
          </w:p>
        </w:tc>
        <w:tc>
          <w:tcPr>
            <w:tcW w:w="1890" w:type="dxa"/>
          </w:tcPr>
          <w:p w14:paraId="44299BB4" w14:textId="1946197D" w:rsidR="00795B93" w:rsidRPr="003903FD" w:rsidRDefault="00795B93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0B473411" w14:textId="6C0E2AAB" w:rsidR="00795B93" w:rsidRPr="00925D1B" w:rsidRDefault="00795B93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925D1B">
              <w:rPr>
                <w:sz w:val="18"/>
                <w:szCs w:val="18"/>
              </w:rPr>
              <w:t>Time: Not Applicable</w:t>
            </w:r>
          </w:p>
        </w:tc>
      </w:tr>
      <w:tr w:rsidR="00795B93" w:rsidRPr="00A979BF" w14:paraId="671D7242" w14:textId="77777777" w:rsidTr="00E4094D">
        <w:trPr>
          <w:trHeight w:val="245"/>
        </w:trPr>
        <w:tc>
          <w:tcPr>
            <w:tcW w:w="5357" w:type="dxa"/>
            <w:gridSpan w:val="3"/>
          </w:tcPr>
          <w:p w14:paraId="11E4A77E" w14:textId="3513799A" w:rsidR="00795B93" w:rsidRPr="001F3C0E" w:rsidRDefault="00795B93" w:rsidP="00EA2F60">
            <w:pPr>
              <w:spacing w:before="40" w:after="40"/>
              <w:jc w:val="both"/>
              <w:rPr>
                <w:bCs/>
                <w:i/>
                <w:iCs/>
                <w:szCs w:val="18"/>
                <w:highlight w:val="yellow"/>
              </w:rPr>
            </w:pPr>
            <w:r w:rsidRPr="001F3C0E">
              <w:rPr>
                <w:bCs/>
                <w:i/>
                <w:iCs/>
                <w:szCs w:val="18"/>
              </w:rPr>
              <w:t>RFP Web Advertisement Date on CTsource for Shortlisted Firms Only:</w:t>
            </w:r>
          </w:p>
        </w:tc>
        <w:tc>
          <w:tcPr>
            <w:tcW w:w="1890" w:type="dxa"/>
          </w:tcPr>
          <w:p w14:paraId="0BFA5409" w14:textId="602D0478" w:rsidR="00795B93" w:rsidRPr="00A979BF" w:rsidRDefault="00795B93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1D7686C8" w14:textId="48C7249E" w:rsidR="00795B93" w:rsidRPr="00A979BF" w:rsidRDefault="00795B93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3903FD">
              <w:rPr>
                <w:sz w:val="18"/>
                <w:szCs w:val="18"/>
              </w:rPr>
              <w:t>Tim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EA2F60" w:rsidRPr="00E6057E" w14:paraId="660D833C" w14:textId="77777777" w:rsidTr="0052792A">
        <w:trPr>
          <w:trHeight w:val="245"/>
        </w:trPr>
        <w:tc>
          <w:tcPr>
            <w:tcW w:w="5357" w:type="dxa"/>
            <w:gridSpan w:val="3"/>
            <w:shd w:val="clear" w:color="auto" w:fill="FFFF00"/>
          </w:tcPr>
          <w:p w14:paraId="1952BD4F" w14:textId="77777777" w:rsidR="00795B93" w:rsidRPr="00C3002A" w:rsidRDefault="00795B93" w:rsidP="00EA2F60">
            <w:pPr>
              <w:spacing w:before="40" w:after="40"/>
              <w:jc w:val="both"/>
              <w:rPr>
                <w:rFonts w:cs="Arial"/>
                <w:bCs/>
                <w:szCs w:val="18"/>
              </w:rPr>
            </w:pPr>
            <w:r w:rsidRPr="00C3002A">
              <w:rPr>
                <w:b/>
                <w:bCs/>
                <w:szCs w:val="18"/>
              </w:rPr>
              <w:t>Site Visit Meeting with Shortlisted Firms:</w:t>
            </w:r>
          </w:p>
        </w:tc>
        <w:tc>
          <w:tcPr>
            <w:tcW w:w="1890" w:type="dxa"/>
            <w:shd w:val="clear" w:color="auto" w:fill="FFFF00"/>
          </w:tcPr>
          <w:p w14:paraId="163550A0" w14:textId="6C1A44E3" w:rsidR="00795B93" w:rsidRPr="00C3002A" w:rsidRDefault="00795B93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C3002A">
              <w:rPr>
                <w:sz w:val="18"/>
                <w:szCs w:val="18"/>
              </w:rPr>
              <w:t>Date:</w:t>
            </w:r>
            <w:r w:rsidRPr="00C3002A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3002A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  <w:shd w:val="clear" w:color="auto" w:fill="FFFF00"/>
          </w:tcPr>
          <w:p w14:paraId="1662C433" w14:textId="73844DDF" w:rsidR="00795B93" w:rsidRPr="00C3002A" w:rsidRDefault="00795B93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C3002A">
              <w:rPr>
                <w:sz w:val="18"/>
                <w:szCs w:val="18"/>
              </w:rPr>
              <w:t>Time:</w:t>
            </w:r>
            <w:r w:rsidRPr="00C3002A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3002A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795B93" w:rsidRPr="00E6057E" w14:paraId="75D59457" w14:textId="77777777" w:rsidTr="00641EC1">
        <w:trPr>
          <w:trHeight w:val="245"/>
        </w:trPr>
        <w:tc>
          <w:tcPr>
            <w:tcW w:w="507" w:type="dxa"/>
            <w:tcBorders>
              <w:top w:val="single" w:sz="4" w:space="0" w:color="auto"/>
              <w:bottom w:val="nil"/>
            </w:tcBorders>
          </w:tcPr>
          <w:p w14:paraId="2F70832B" w14:textId="77777777" w:rsidR="00795B93" w:rsidRPr="00C3002A" w:rsidRDefault="00795B93" w:rsidP="00EA2F60">
            <w:pPr>
              <w:spacing w:before="40" w:after="40"/>
              <w:jc w:val="both"/>
              <w:rPr>
                <w:b/>
                <w:bCs/>
                <w:szCs w:val="18"/>
              </w:rPr>
            </w:pPr>
          </w:p>
        </w:tc>
        <w:tc>
          <w:tcPr>
            <w:tcW w:w="2037" w:type="dxa"/>
          </w:tcPr>
          <w:p w14:paraId="0A64D174" w14:textId="77777777" w:rsidR="00795B93" w:rsidRPr="00C3002A" w:rsidRDefault="00795B93" w:rsidP="00EA2F60">
            <w:pPr>
              <w:spacing w:before="40" w:after="40"/>
              <w:jc w:val="both"/>
              <w:rPr>
                <w:b/>
                <w:bCs/>
                <w:szCs w:val="18"/>
              </w:rPr>
            </w:pPr>
            <w:r w:rsidRPr="00C3002A">
              <w:rPr>
                <w:b/>
                <w:bCs/>
                <w:szCs w:val="18"/>
              </w:rPr>
              <w:t>Location:</w:t>
            </w:r>
          </w:p>
        </w:tc>
        <w:tc>
          <w:tcPr>
            <w:tcW w:w="7763" w:type="dxa"/>
            <w:gridSpan w:val="3"/>
          </w:tcPr>
          <w:p w14:paraId="58C417E5" w14:textId="77777777" w:rsidR="00795B93" w:rsidRPr="00C3002A" w:rsidRDefault="00795B93" w:rsidP="00EA2F60">
            <w:pPr>
              <w:pStyle w:val="BodyText3"/>
              <w:spacing w:before="40" w:after="40"/>
              <w:rPr>
                <w:b/>
                <w:bCs/>
                <w:color w:val="0070C0"/>
                <w:sz w:val="18"/>
                <w:szCs w:val="18"/>
              </w:rPr>
            </w:pPr>
            <w:r w:rsidRPr="00C3002A">
              <w:rPr>
                <w:b/>
                <w:bCs/>
                <w:color w:val="0070C0"/>
                <w:sz w:val="18"/>
                <w:szCs w:val="18"/>
              </w:rPr>
              <w:t>PM INSERT</w:t>
            </w:r>
          </w:p>
        </w:tc>
      </w:tr>
      <w:tr w:rsidR="00795B93" w:rsidRPr="00E6057E" w14:paraId="21DB0C9A" w14:textId="77777777" w:rsidTr="00641EC1">
        <w:trPr>
          <w:trHeight w:val="245"/>
        </w:trPr>
        <w:tc>
          <w:tcPr>
            <w:tcW w:w="507" w:type="dxa"/>
            <w:tcBorders>
              <w:top w:val="nil"/>
              <w:bottom w:val="single" w:sz="4" w:space="0" w:color="auto"/>
            </w:tcBorders>
          </w:tcPr>
          <w:p w14:paraId="1DA8B9E1" w14:textId="77777777" w:rsidR="00795B93" w:rsidRPr="00C3002A" w:rsidRDefault="00795B93" w:rsidP="00EA2F60">
            <w:pPr>
              <w:spacing w:before="40" w:after="40"/>
              <w:jc w:val="both"/>
              <w:rPr>
                <w:b/>
                <w:bCs/>
                <w:szCs w:val="18"/>
              </w:rPr>
            </w:pPr>
          </w:p>
        </w:tc>
        <w:tc>
          <w:tcPr>
            <w:tcW w:w="2037" w:type="dxa"/>
          </w:tcPr>
          <w:p w14:paraId="6CEFB258" w14:textId="77777777" w:rsidR="00795B93" w:rsidRPr="00C3002A" w:rsidRDefault="00795B93" w:rsidP="00EA2F60">
            <w:pPr>
              <w:spacing w:before="40" w:after="40"/>
              <w:jc w:val="both"/>
              <w:rPr>
                <w:b/>
                <w:bCs/>
                <w:szCs w:val="18"/>
              </w:rPr>
            </w:pPr>
            <w:r w:rsidRPr="00C3002A">
              <w:rPr>
                <w:b/>
                <w:bCs/>
                <w:szCs w:val="18"/>
              </w:rPr>
              <w:t>Parking Instructions:</w:t>
            </w:r>
          </w:p>
        </w:tc>
        <w:tc>
          <w:tcPr>
            <w:tcW w:w="7763" w:type="dxa"/>
            <w:gridSpan w:val="3"/>
          </w:tcPr>
          <w:p w14:paraId="4299D05B" w14:textId="77777777" w:rsidR="00795B93" w:rsidRPr="00C3002A" w:rsidRDefault="00795B93" w:rsidP="00EA2F60">
            <w:pPr>
              <w:pStyle w:val="BodyText3"/>
              <w:spacing w:before="40" w:after="40"/>
              <w:rPr>
                <w:color w:val="0070C0"/>
                <w:sz w:val="18"/>
                <w:szCs w:val="18"/>
              </w:rPr>
            </w:pPr>
            <w:r w:rsidRPr="00C3002A">
              <w:rPr>
                <w:b/>
                <w:bCs/>
                <w:color w:val="0070C0"/>
                <w:sz w:val="18"/>
                <w:szCs w:val="18"/>
              </w:rPr>
              <w:t>PM INSERT</w:t>
            </w:r>
          </w:p>
        </w:tc>
      </w:tr>
      <w:tr w:rsidR="008C5335" w:rsidRPr="00593729" w14:paraId="32307188" w14:textId="77777777" w:rsidTr="00E4094D">
        <w:trPr>
          <w:trHeight w:val="245"/>
        </w:trPr>
        <w:tc>
          <w:tcPr>
            <w:tcW w:w="5357" w:type="dxa"/>
            <w:gridSpan w:val="3"/>
          </w:tcPr>
          <w:p w14:paraId="1DE21D72" w14:textId="184FA675" w:rsidR="008C5335" w:rsidRPr="003F4804" w:rsidRDefault="008C5335" w:rsidP="00EA2F60">
            <w:pPr>
              <w:pStyle w:val="BodyText3"/>
              <w:spacing w:before="40" w:after="40"/>
              <w:rPr>
                <w:bCs/>
                <w:i/>
                <w:iCs/>
                <w:sz w:val="18"/>
                <w:szCs w:val="18"/>
              </w:rPr>
            </w:pPr>
            <w:r w:rsidRPr="008C5335">
              <w:rPr>
                <w:bCs/>
                <w:i/>
                <w:iCs/>
                <w:sz w:val="18"/>
                <w:szCs w:val="18"/>
              </w:rPr>
              <w:t xml:space="preserve">Last Date for Shortlisted Firms to Submit RFP Questions to DAS: </w:t>
            </w:r>
          </w:p>
        </w:tc>
        <w:tc>
          <w:tcPr>
            <w:tcW w:w="1890" w:type="dxa"/>
          </w:tcPr>
          <w:p w14:paraId="06905591" w14:textId="31510685" w:rsidR="008C5335" w:rsidRPr="00C3002A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6A2F4329" w14:textId="34F8E424" w:rsidR="008C5335" w:rsidRPr="00C3002A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925D1B">
              <w:rPr>
                <w:sz w:val="18"/>
                <w:szCs w:val="18"/>
              </w:rPr>
              <w:t>Time: Not Applicable</w:t>
            </w:r>
          </w:p>
        </w:tc>
      </w:tr>
      <w:tr w:rsidR="008C5335" w:rsidRPr="00593729" w14:paraId="6FB0CF0F" w14:textId="77777777" w:rsidTr="00E4094D">
        <w:trPr>
          <w:trHeight w:val="245"/>
        </w:trPr>
        <w:tc>
          <w:tcPr>
            <w:tcW w:w="5357" w:type="dxa"/>
            <w:gridSpan w:val="3"/>
          </w:tcPr>
          <w:p w14:paraId="658163EC" w14:textId="0D06C45B" w:rsidR="008C5335" w:rsidRPr="003F4804" w:rsidRDefault="008C5335" w:rsidP="00EA2F60">
            <w:pPr>
              <w:pStyle w:val="BodyText3"/>
              <w:spacing w:before="40" w:after="40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3F4804">
              <w:rPr>
                <w:bCs/>
                <w:i/>
                <w:iCs/>
                <w:sz w:val="18"/>
                <w:szCs w:val="18"/>
              </w:rPr>
              <w:t>RFP Due Date on CTsource:</w:t>
            </w:r>
          </w:p>
        </w:tc>
        <w:tc>
          <w:tcPr>
            <w:tcW w:w="1890" w:type="dxa"/>
          </w:tcPr>
          <w:p w14:paraId="2FE353BD" w14:textId="55756832" w:rsidR="008C5335" w:rsidRPr="00593729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C3002A">
              <w:rPr>
                <w:sz w:val="18"/>
                <w:szCs w:val="18"/>
              </w:rPr>
              <w:t>Date:</w:t>
            </w:r>
            <w:r w:rsidRPr="00C3002A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3002A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3F104EEE" w14:textId="58CD51A0" w:rsidR="008C5335" w:rsidRPr="00593729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C3002A">
              <w:rPr>
                <w:sz w:val="18"/>
                <w:szCs w:val="18"/>
              </w:rPr>
              <w:t>Time:</w:t>
            </w:r>
            <w:r w:rsidRPr="00C3002A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3002A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8C5335" w:rsidRPr="00C41214" w14:paraId="18BFA0A3" w14:textId="77777777" w:rsidTr="0052792A">
        <w:trPr>
          <w:trHeight w:val="245"/>
        </w:trPr>
        <w:tc>
          <w:tcPr>
            <w:tcW w:w="5357" w:type="dxa"/>
            <w:gridSpan w:val="3"/>
            <w:shd w:val="clear" w:color="auto" w:fill="FFFF00"/>
          </w:tcPr>
          <w:p w14:paraId="0CD4A15D" w14:textId="448845D0" w:rsidR="008C5335" w:rsidRPr="00C41214" w:rsidRDefault="008C5335" w:rsidP="00EA2F60">
            <w:pPr>
              <w:pStyle w:val="BodyText3"/>
              <w:spacing w:before="40" w:after="40"/>
              <w:rPr>
                <w:b/>
                <w:sz w:val="18"/>
                <w:szCs w:val="18"/>
                <w:highlight w:val="yellow"/>
              </w:rPr>
            </w:pPr>
            <w:r w:rsidRPr="00177300">
              <w:rPr>
                <w:b/>
                <w:sz w:val="18"/>
                <w:szCs w:val="18"/>
              </w:rPr>
              <w:t>CMR Technical Proposal Review Meeting</w:t>
            </w:r>
            <w:r>
              <w:rPr>
                <w:b/>
                <w:sz w:val="18"/>
                <w:szCs w:val="18"/>
              </w:rPr>
              <w:t xml:space="preserve"> for Panelists:</w:t>
            </w:r>
          </w:p>
        </w:tc>
        <w:tc>
          <w:tcPr>
            <w:tcW w:w="1890" w:type="dxa"/>
            <w:shd w:val="clear" w:color="auto" w:fill="FFFF00"/>
          </w:tcPr>
          <w:p w14:paraId="543F1D6A" w14:textId="2C61AFD8" w:rsidR="008C5335" w:rsidRPr="00C41214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C3002A">
              <w:rPr>
                <w:sz w:val="18"/>
                <w:szCs w:val="18"/>
              </w:rPr>
              <w:t>Date:</w:t>
            </w:r>
            <w:r w:rsidRPr="00C3002A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3002A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  <w:shd w:val="clear" w:color="auto" w:fill="FFFF00"/>
          </w:tcPr>
          <w:p w14:paraId="145840EE" w14:textId="351AF125" w:rsidR="008C5335" w:rsidRPr="00C41214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C3002A">
              <w:rPr>
                <w:sz w:val="18"/>
                <w:szCs w:val="18"/>
              </w:rPr>
              <w:t>Time:</w:t>
            </w:r>
            <w:r w:rsidRPr="00C3002A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3002A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EA2F60" w:rsidRPr="00E6057E" w14:paraId="6B99E2DD" w14:textId="77777777" w:rsidTr="0052792A">
        <w:trPr>
          <w:trHeight w:val="245"/>
        </w:trPr>
        <w:tc>
          <w:tcPr>
            <w:tcW w:w="5357" w:type="dxa"/>
            <w:gridSpan w:val="3"/>
            <w:shd w:val="clear" w:color="auto" w:fill="FFFF00"/>
          </w:tcPr>
          <w:p w14:paraId="6B7F25BE" w14:textId="77777777" w:rsidR="008C5335" w:rsidRPr="00197547" w:rsidRDefault="008C5335" w:rsidP="00EA2F60">
            <w:pPr>
              <w:pStyle w:val="BodyText3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197547">
              <w:rPr>
                <w:b/>
                <w:sz w:val="18"/>
                <w:szCs w:val="18"/>
              </w:rPr>
              <w:t>Selection/Interview Meeting with Shortlisted Firms</w:t>
            </w:r>
            <w:r w:rsidRPr="00197547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890" w:type="dxa"/>
            <w:shd w:val="clear" w:color="auto" w:fill="FFFF00"/>
          </w:tcPr>
          <w:p w14:paraId="07D7D3E7" w14:textId="0F09BAA7" w:rsidR="008C5335" w:rsidRPr="00197547" w:rsidRDefault="008C5335" w:rsidP="00EA2F60">
            <w:pPr>
              <w:pStyle w:val="BodyText3"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197547">
              <w:rPr>
                <w:sz w:val="18"/>
                <w:szCs w:val="18"/>
              </w:rPr>
              <w:t>Date:</w:t>
            </w:r>
            <w:r w:rsidRPr="00197547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197547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  <w:shd w:val="clear" w:color="auto" w:fill="FFFF00"/>
          </w:tcPr>
          <w:p w14:paraId="7DE8EB5A" w14:textId="55F8C65C" w:rsidR="008C5335" w:rsidRPr="00197547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197547">
              <w:rPr>
                <w:sz w:val="18"/>
                <w:szCs w:val="18"/>
              </w:rPr>
              <w:t>Time:</w:t>
            </w:r>
            <w:r w:rsidRPr="00197547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197547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8C5335" w:rsidRPr="00E6057E" w14:paraId="36ECC236" w14:textId="77777777" w:rsidTr="00E4094D">
        <w:trPr>
          <w:trHeight w:val="245"/>
        </w:trPr>
        <w:tc>
          <w:tcPr>
            <w:tcW w:w="5357" w:type="dxa"/>
            <w:gridSpan w:val="3"/>
          </w:tcPr>
          <w:p w14:paraId="63BB8429" w14:textId="01E9BC41" w:rsidR="008C5335" w:rsidRPr="001F3C0E" w:rsidRDefault="008C5335" w:rsidP="00EA2F60">
            <w:pPr>
              <w:pStyle w:val="BodyText3"/>
              <w:spacing w:before="40" w:after="40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1F3C0E">
              <w:rPr>
                <w:bCs/>
                <w:i/>
                <w:iCs/>
                <w:sz w:val="18"/>
                <w:szCs w:val="18"/>
              </w:rPr>
              <w:t>CMR Price Proposal opens on CTsource:</w:t>
            </w:r>
          </w:p>
        </w:tc>
        <w:tc>
          <w:tcPr>
            <w:tcW w:w="1890" w:type="dxa"/>
          </w:tcPr>
          <w:p w14:paraId="2BCA035F" w14:textId="4ED624BA" w:rsidR="008C5335" w:rsidRPr="00E6057E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197547">
              <w:rPr>
                <w:sz w:val="18"/>
                <w:szCs w:val="18"/>
              </w:rPr>
              <w:t>Date:</w:t>
            </w:r>
            <w:r w:rsidRPr="00197547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197547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7FF00B41" w14:textId="5F928120" w:rsidR="008C5335" w:rsidRPr="00E6057E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197547">
              <w:rPr>
                <w:sz w:val="18"/>
                <w:szCs w:val="18"/>
              </w:rPr>
              <w:t>Time:</w:t>
            </w:r>
            <w:r w:rsidRPr="00197547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197547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8C5335" w:rsidRPr="00E6057E" w14:paraId="6DD00E6F" w14:textId="77777777" w:rsidTr="0052792A">
        <w:trPr>
          <w:trHeight w:val="245"/>
        </w:trPr>
        <w:tc>
          <w:tcPr>
            <w:tcW w:w="5357" w:type="dxa"/>
            <w:gridSpan w:val="3"/>
            <w:shd w:val="clear" w:color="auto" w:fill="FFFF00"/>
          </w:tcPr>
          <w:p w14:paraId="4638EE57" w14:textId="76D91A89" w:rsidR="008C5335" w:rsidRPr="00E6057E" w:rsidRDefault="008C5335" w:rsidP="00EA2F60">
            <w:pPr>
              <w:pStyle w:val="BodyText3"/>
              <w:spacing w:before="40" w:after="4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CMR</w:t>
            </w:r>
            <w:r w:rsidRPr="0044572E">
              <w:rPr>
                <w:b/>
                <w:bCs/>
                <w:sz w:val="18"/>
                <w:szCs w:val="18"/>
              </w:rPr>
              <w:t xml:space="preserve"> Price Proposal Review Meeting</w:t>
            </w:r>
            <w:r>
              <w:rPr>
                <w:b/>
                <w:bCs/>
                <w:sz w:val="18"/>
                <w:szCs w:val="18"/>
              </w:rPr>
              <w:t xml:space="preserve"> for DAS</w:t>
            </w:r>
            <w:r w:rsidRPr="0044572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90" w:type="dxa"/>
            <w:shd w:val="clear" w:color="auto" w:fill="FFFF00"/>
          </w:tcPr>
          <w:p w14:paraId="111C6510" w14:textId="02CB0F94" w:rsidR="008C5335" w:rsidRPr="00E6057E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197547">
              <w:rPr>
                <w:sz w:val="18"/>
                <w:szCs w:val="18"/>
              </w:rPr>
              <w:t>Date:</w:t>
            </w:r>
            <w:r w:rsidRPr="00197547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197547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  <w:shd w:val="clear" w:color="auto" w:fill="FFFF00"/>
          </w:tcPr>
          <w:p w14:paraId="095DC80B" w14:textId="6E53BB18" w:rsidR="008C5335" w:rsidRPr="00E6057E" w:rsidRDefault="008C5335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  <w:highlight w:val="yellow"/>
              </w:rPr>
            </w:pPr>
            <w:r w:rsidRPr="00197547">
              <w:rPr>
                <w:sz w:val="18"/>
                <w:szCs w:val="18"/>
              </w:rPr>
              <w:t>Time:</w:t>
            </w:r>
            <w:r w:rsidRPr="00197547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197547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7A465D" w:rsidRPr="00E6057E" w14:paraId="4A33785E" w14:textId="77777777" w:rsidTr="00E4094D">
        <w:trPr>
          <w:trHeight w:val="245"/>
        </w:trPr>
        <w:tc>
          <w:tcPr>
            <w:tcW w:w="5357" w:type="dxa"/>
            <w:gridSpan w:val="3"/>
          </w:tcPr>
          <w:p w14:paraId="786180C3" w14:textId="4A8AB1BD" w:rsidR="007A465D" w:rsidRPr="005009D4" w:rsidRDefault="005009D4" w:rsidP="00EA2F60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5009D4">
              <w:rPr>
                <w:i/>
                <w:iCs/>
                <w:sz w:val="18"/>
                <w:szCs w:val="18"/>
              </w:rPr>
              <w:t>CMR Best Value Firm Notification sent to "Best Value" Firm</w:t>
            </w:r>
            <w:r w:rsidR="00217543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890" w:type="dxa"/>
          </w:tcPr>
          <w:p w14:paraId="4F95A111" w14:textId="5C2F9EEE" w:rsidR="007A465D" w:rsidRPr="00197547" w:rsidRDefault="007A465D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3A50D621" w14:textId="70585384" w:rsidR="007A465D" w:rsidRPr="00197547" w:rsidRDefault="007A465D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925D1B">
              <w:rPr>
                <w:sz w:val="18"/>
                <w:szCs w:val="18"/>
              </w:rPr>
              <w:t>Time: Not Applicable</w:t>
            </w:r>
          </w:p>
        </w:tc>
      </w:tr>
      <w:tr w:rsidR="001E723C" w:rsidRPr="00E6057E" w14:paraId="7E7F0B7A" w14:textId="77777777" w:rsidTr="0052792A">
        <w:trPr>
          <w:trHeight w:val="245"/>
        </w:trPr>
        <w:tc>
          <w:tcPr>
            <w:tcW w:w="5357" w:type="dxa"/>
            <w:gridSpan w:val="3"/>
            <w:shd w:val="clear" w:color="auto" w:fill="FFFF00"/>
          </w:tcPr>
          <w:p w14:paraId="6E4ADC94" w14:textId="72E5EA05" w:rsidR="001E723C" w:rsidRPr="005009D4" w:rsidRDefault="001E723C" w:rsidP="00EA2F60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44572E">
              <w:rPr>
                <w:b/>
                <w:bCs/>
                <w:sz w:val="18"/>
                <w:szCs w:val="18"/>
              </w:rPr>
              <w:t xml:space="preserve">Scope Review Meeting with Apparent “Best Value” </w:t>
            </w:r>
            <w:r>
              <w:rPr>
                <w:b/>
                <w:bCs/>
                <w:sz w:val="18"/>
                <w:szCs w:val="18"/>
              </w:rPr>
              <w:t>Firm</w:t>
            </w:r>
          </w:p>
        </w:tc>
        <w:tc>
          <w:tcPr>
            <w:tcW w:w="1890" w:type="dxa"/>
            <w:shd w:val="clear" w:color="auto" w:fill="FFFF00"/>
          </w:tcPr>
          <w:p w14:paraId="48FCF9C0" w14:textId="1EA64C1D" w:rsidR="001E723C" w:rsidRPr="003903FD" w:rsidRDefault="001E723C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CA439E">
              <w:rPr>
                <w:sz w:val="18"/>
                <w:szCs w:val="18"/>
              </w:rPr>
              <w:t>Date:</w:t>
            </w:r>
            <w:r w:rsidRPr="00CA439E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A439E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  <w:shd w:val="clear" w:color="auto" w:fill="FFFF00"/>
          </w:tcPr>
          <w:p w14:paraId="2C060874" w14:textId="0790F4C4" w:rsidR="001E723C" w:rsidRPr="00925D1B" w:rsidRDefault="001E723C" w:rsidP="00EA2F60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CA439E">
              <w:rPr>
                <w:sz w:val="18"/>
                <w:szCs w:val="18"/>
              </w:rPr>
              <w:t>Time:</w:t>
            </w:r>
            <w:r w:rsidRPr="00CA439E">
              <w:rPr>
                <w:b/>
                <w:sz w:val="18"/>
                <w:szCs w:val="18"/>
              </w:rPr>
              <w:t xml:space="preserve"> </w:t>
            </w:r>
            <w:r w:rsidR="008E22EA">
              <w:rPr>
                <w:b/>
                <w:color w:val="FF0000"/>
                <w:sz w:val="18"/>
                <w:szCs w:val="18"/>
              </w:rPr>
              <w:t>See</w:t>
            </w:r>
            <w:r w:rsidRPr="00CA439E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</w:tr>
      <w:tr w:rsidR="00616EF8" w:rsidRPr="00E6057E" w14:paraId="70EB3061" w14:textId="77777777" w:rsidTr="00E4094D">
        <w:trPr>
          <w:trHeight w:val="245"/>
        </w:trPr>
        <w:tc>
          <w:tcPr>
            <w:tcW w:w="5357" w:type="dxa"/>
            <w:gridSpan w:val="3"/>
          </w:tcPr>
          <w:p w14:paraId="4EA9679F" w14:textId="2324E98E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1E723C">
              <w:rPr>
                <w:i/>
                <w:iCs/>
                <w:sz w:val="18"/>
                <w:szCs w:val="18"/>
              </w:rPr>
              <w:t>Conditional Selection Letter Sent to Selected Firm</w:t>
            </w:r>
          </w:p>
        </w:tc>
        <w:tc>
          <w:tcPr>
            <w:tcW w:w="1890" w:type="dxa"/>
          </w:tcPr>
          <w:p w14:paraId="53F91574" w14:textId="3D5A9F49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15B8E30D" w14:textId="4E1F1103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925D1B">
              <w:rPr>
                <w:sz w:val="18"/>
                <w:szCs w:val="18"/>
              </w:rPr>
              <w:t>Time: Not Applicable</w:t>
            </w:r>
          </w:p>
        </w:tc>
      </w:tr>
      <w:tr w:rsidR="00616EF8" w:rsidRPr="00E6057E" w14:paraId="1DB8DE5A" w14:textId="77777777" w:rsidTr="00E4094D">
        <w:trPr>
          <w:trHeight w:val="245"/>
        </w:trPr>
        <w:tc>
          <w:tcPr>
            <w:tcW w:w="5357" w:type="dxa"/>
            <w:gridSpan w:val="3"/>
          </w:tcPr>
          <w:p w14:paraId="41C4E8D5" w14:textId="6F1A3A83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Notice to Proceed to Preconstruction Services Sent to CMR:</w:t>
            </w:r>
          </w:p>
        </w:tc>
        <w:tc>
          <w:tcPr>
            <w:tcW w:w="1890" w:type="dxa"/>
          </w:tcPr>
          <w:p w14:paraId="3A24F850" w14:textId="589D7F6C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3756F319" w14:textId="0692131F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t 63 days after Selection)</w:t>
            </w:r>
          </w:p>
        </w:tc>
      </w:tr>
      <w:tr w:rsidR="00616EF8" w:rsidRPr="00E6057E" w14:paraId="453AA887" w14:textId="77777777" w:rsidTr="00E4094D">
        <w:trPr>
          <w:trHeight w:val="245"/>
        </w:trPr>
        <w:tc>
          <w:tcPr>
            <w:tcW w:w="5357" w:type="dxa"/>
            <w:gridSpan w:val="3"/>
          </w:tcPr>
          <w:p w14:paraId="5DF50875" w14:textId="36F63F9A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100% Pre-Design Study Available to CMR:</w:t>
            </w:r>
          </w:p>
        </w:tc>
        <w:tc>
          <w:tcPr>
            <w:tcW w:w="1890" w:type="dxa"/>
          </w:tcPr>
          <w:p w14:paraId="1C5266BE" w14:textId="2D2E2C26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203C52A1" w14:textId="7869D5AB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me day as above)</w:t>
            </w:r>
          </w:p>
        </w:tc>
      </w:tr>
      <w:tr w:rsidR="00616EF8" w:rsidRPr="00E6057E" w14:paraId="59C37A3B" w14:textId="77777777" w:rsidTr="00E4094D">
        <w:trPr>
          <w:trHeight w:val="245"/>
        </w:trPr>
        <w:tc>
          <w:tcPr>
            <w:tcW w:w="5357" w:type="dxa"/>
            <w:gridSpan w:val="3"/>
          </w:tcPr>
          <w:p w14:paraId="65483DE0" w14:textId="25586619" w:rsidR="00616EF8" w:rsidRPr="003D5C45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50% Schematic Design Documents Available to CMR:</w:t>
            </w:r>
          </w:p>
        </w:tc>
        <w:tc>
          <w:tcPr>
            <w:tcW w:w="1890" w:type="dxa"/>
          </w:tcPr>
          <w:p w14:paraId="1F7A9BA2" w14:textId="5F608671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3DB166D9" w14:textId="2C4E811F" w:rsidR="00616EF8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t 58 days NTP)</w:t>
            </w:r>
          </w:p>
        </w:tc>
      </w:tr>
      <w:tr w:rsidR="00616EF8" w:rsidRPr="00E6057E" w14:paraId="20ED9792" w14:textId="77777777" w:rsidTr="00E4094D">
        <w:trPr>
          <w:trHeight w:val="245"/>
        </w:trPr>
        <w:tc>
          <w:tcPr>
            <w:tcW w:w="5357" w:type="dxa"/>
            <w:gridSpan w:val="3"/>
          </w:tcPr>
          <w:p w14:paraId="60F705EC" w14:textId="1F83EF39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100% Schematic Design Documents Available to CMR:</w:t>
            </w:r>
          </w:p>
        </w:tc>
        <w:tc>
          <w:tcPr>
            <w:tcW w:w="1890" w:type="dxa"/>
          </w:tcPr>
          <w:p w14:paraId="7FAB0DF7" w14:textId="151298AF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6043B7C3" w14:textId="6DAEA6A2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t 46 days after 50% SD)</w:t>
            </w:r>
          </w:p>
        </w:tc>
      </w:tr>
      <w:tr w:rsidR="00616EF8" w:rsidRPr="00E6057E" w14:paraId="26CB452A" w14:textId="77777777" w:rsidTr="00E4094D">
        <w:trPr>
          <w:trHeight w:val="245"/>
        </w:trPr>
        <w:tc>
          <w:tcPr>
            <w:tcW w:w="5357" w:type="dxa"/>
            <w:gridSpan w:val="3"/>
          </w:tcPr>
          <w:p w14:paraId="349238A1" w14:textId="509B5703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50% Design Development Documents Available to CMR:</w:t>
            </w:r>
          </w:p>
        </w:tc>
        <w:tc>
          <w:tcPr>
            <w:tcW w:w="1890" w:type="dxa"/>
          </w:tcPr>
          <w:p w14:paraId="68934463" w14:textId="0578402E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74B38A3D" w14:textId="129979D7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t 73 days after 100% SD)</w:t>
            </w:r>
          </w:p>
        </w:tc>
      </w:tr>
      <w:tr w:rsidR="00616EF8" w:rsidRPr="00E6057E" w14:paraId="362792E5" w14:textId="77777777" w:rsidTr="00E4094D">
        <w:trPr>
          <w:trHeight w:val="245"/>
        </w:trPr>
        <w:tc>
          <w:tcPr>
            <w:tcW w:w="5357" w:type="dxa"/>
            <w:gridSpan w:val="3"/>
          </w:tcPr>
          <w:p w14:paraId="3E0F61A5" w14:textId="20BA0558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100% Design Development Documents Available to CMR:</w:t>
            </w:r>
          </w:p>
        </w:tc>
        <w:tc>
          <w:tcPr>
            <w:tcW w:w="1890" w:type="dxa"/>
          </w:tcPr>
          <w:p w14:paraId="6F21C3D1" w14:textId="7142C693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7D6210B3" w14:textId="6330F25D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t 45 days after 50% DD)</w:t>
            </w:r>
          </w:p>
        </w:tc>
      </w:tr>
      <w:tr w:rsidR="00616EF8" w:rsidRPr="00E6057E" w14:paraId="433492FD" w14:textId="77777777" w:rsidTr="00E4094D">
        <w:trPr>
          <w:trHeight w:val="245"/>
        </w:trPr>
        <w:tc>
          <w:tcPr>
            <w:tcW w:w="5357" w:type="dxa"/>
            <w:gridSpan w:val="3"/>
          </w:tcPr>
          <w:p w14:paraId="543E5A7E" w14:textId="7B555890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50% Construction Documents Available to CMR:</w:t>
            </w:r>
          </w:p>
        </w:tc>
        <w:tc>
          <w:tcPr>
            <w:tcW w:w="1890" w:type="dxa"/>
          </w:tcPr>
          <w:p w14:paraId="772276AD" w14:textId="29C8F981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002FC210" w14:textId="3A2128AA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t 88 days after 100% DD)</w:t>
            </w:r>
          </w:p>
        </w:tc>
      </w:tr>
      <w:tr w:rsidR="00616EF8" w:rsidRPr="00E6057E" w14:paraId="1D837862" w14:textId="77777777" w:rsidTr="00E4094D">
        <w:trPr>
          <w:trHeight w:val="245"/>
        </w:trPr>
        <w:tc>
          <w:tcPr>
            <w:tcW w:w="5357" w:type="dxa"/>
            <w:gridSpan w:val="3"/>
          </w:tcPr>
          <w:p w14:paraId="4768EE57" w14:textId="0884AC76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100% Construction Documents Available to CMR:</w:t>
            </w:r>
          </w:p>
        </w:tc>
        <w:tc>
          <w:tcPr>
            <w:tcW w:w="1890" w:type="dxa"/>
          </w:tcPr>
          <w:p w14:paraId="1F8C54A7" w14:textId="1E188655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6598445C" w14:textId="015BA10F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nt 65 days after 50% CD)</w:t>
            </w:r>
          </w:p>
        </w:tc>
      </w:tr>
      <w:tr w:rsidR="00616EF8" w:rsidRPr="00E6057E" w14:paraId="4D1EBB14" w14:textId="77777777" w:rsidTr="00E4094D">
        <w:trPr>
          <w:trHeight w:val="245"/>
        </w:trPr>
        <w:tc>
          <w:tcPr>
            <w:tcW w:w="5357" w:type="dxa"/>
            <w:gridSpan w:val="3"/>
          </w:tcPr>
          <w:p w14:paraId="6295E6D1" w14:textId="04C76E76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3D5C45">
              <w:rPr>
                <w:i/>
                <w:iCs/>
                <w:sz w:val="18"/>
                <w:szCs w:val="18"/>
              </w:rPr>
              <w:t>Reconciliation Meeting:</w:t>
            </w:r>
          </w:p>
        </w:tc>
        <w:tc>
          <w:tcPr>
            <w:tcW w:w="1890" w:type="dxa"/>
          </w:tcPr>
          <w:p w14:paraId="2BC4D9C3" w14:textId="2DE634C2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39E2CEA7" w14:textId="1CBE419E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heduled 2 days after 100%</w:t>
            </w:r>
            <w:r w:rsidR="008D15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D)</w:t>
            </w:r>
          </w:p>
        </w:tc>
      </w:tr>
      <w:tr w:rsidR="00616EF8" w:rsidRPr="00E6057E" w14:paraId="7D5EB5AA" w14:textId="77777777" w:rsidTr="00E4094D">
        <w:trPr>
          <w:trHeight w:val="245"/>
        </w:trPr>
        <w:tc>
          <w:tcPr>
            <w:tcW w:w="5357" w:type="dxa"/>
            <w:gridSpan w:val="3"/>
          </w:tcPr>
          <w:p w14:paraId="7CCEA40A" w14:textId="73C1890F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proofErr w:type="gramStart"/>
            <w:r w:rsidRPr="003D5C45">
              <w:rPr>
                <w:i/>
                <w:iCs/>
                <w:sz w:val="18"/>
                <w:szCs w:val="18"/>
              </w:rPr>
              <w:t>Revise</w:t>
            </w:r>
            <w:proofErr w:type="gramEnd"/>
            <w:r w:rsidRPr="003D5C45">
              <w:rPr>
                <w:i/>
                <w:iCs/>
                <w:sz w:val="18"/>
                <w:szCs w:val="18"/>
              </w:rPr>
              <w:t xml:space="preserve"> Contract Documents:</w:t>
            </w:r>
          </w:p>
        </w:tc>
        <w:tc>
          <w:tcPr>
            <w:tcW w:w="1890" w:type="dxa"/>
          </w:tcPr>
          <w:p w14:paraId="1E780633" w14:textId="7382D40F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7D92A206" w14:textId="2959B134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ished 45 days after meeting)</w:t>
            </w:r>
          </w:p>
        </w:tc>
      </w:tr>
      <w:tr w:rsidR="00616EF8" w:rsidRPr="00E6057E" w14:paraId="05F4B2D3" w14:textId="77777777" w:rsidTr="00E4094D">
        <w:trPr>
          <w:trHeight w:val="245"/>
        </w:trPr>
        <w:tc>
          <w:tcPr>
            <w:tcW w:w="5357" w:type="dxa"/>
            <w:gridSpan w:val="3"/>
          </w:tcPr>
          <w:p w14:paraId="1F635C6E" w14:textId="42D8F57D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135344">
              <w:rPr>
                <w:i/>
                <w:iCs/>
                <w:sz w:val="18"/>
                <w:szCs w:val="18"/>
              </w:rPr>
              <w:t>CMR Trade Bid Packages out to Bid:</w:t>
            </w:r>
          </w:p>
        </w:tc>
        <w:tc>
          <w:tcPr>
            <w:tcW w:w="1890" w:type="dxa"/>
          </w:tcPr>
          <w:p w14:paraId="41DDA9D3" w14:textId="7D0E3EA1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6FC8D087" w14:textId="407EDF09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ut to bid 31 days after revisions)</w:t>
            </w:r>
          </w:p>
        </w:tc>
      </w:tr>
      <w:tr w:rsidR="00616EF8" w:rsidRPr="00E6057E" w14:paraId="5525EA3A" w14:textId="77777777" w:rsidTr="00E4094D">
        <w:trPr>
          <w:trHeight w:val="245"/>
        </w:trPr>
        <w:tc>
          <w:tcPr>
            <w:tcW w:w="5357" w:type="dxa"/>
            <w:gridSpan w:val="3"/>
          </w:tcPr>
          <w:p w14:paraId="568174EA" w14:textId="111B0470" w:rsidR="00616EF8" w:rsidRPr="005009D4" w:rsidRDefault="00616EF8" w:rsidP="00616EF8">
            <w:pPr>
              <w:pStyle w:val="BodyText3"/>
              <w:tabs>
                <w:tab w:val="left" w:pos="1481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F96767">
              <w:rPr>
                <w:i/>
                <w:iCs/>
                <w:sz w:val="18"/>
                <w:szCs w:val="18"/>
              </w:rPr>
              <w:t>CMR Receives Trade Bid Packages Back:</w:t>
            </w:r>
          </w:p>
        </w:tc>
        <w:tc>
          <w:tcPr>
            <w:tcW w:w="1890" w:type="dxa"/>
          </w:tcPr>
          <w:p w14:paraId="3F6F1717" w14:textId="26859802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23D59E48" w14:textId="7718DFB2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dding time 42 days [6 weeks])</w:t>
            </w:r>
          </w:p>
        </w:tc>
      </w:tr>
      <w:tr w:rsidR="00616EF8" w:rsidRPr="00E6057E" w14:paraId="597620CE" w14:textId="77777777" w:rsidTr="008854F9">
        <w:trPr>
          <w:trHeight w:val="245"/>
        </w:trPr>
        <w:tc>
          <w:tcPr>
            <w:tcW w:w="5357" w:type="dxa"/>
            <w:gridSpan w:val="3"/>
          </w:tcPr>
          <w:p w14:paraId="275DAC26" w14:textId="5C7EA293" w:rsidR="00616EF8" w:rsidRPr="005009D4" w:rsidRDefault="00616EF8" w:rsidP="00616EF8">
            <w:pPr>
              <w:pStyle w:val="BodyText3"/>
              <w:tabs>
                <w:tab w:val="left" w:pos="1481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F96767">
              <w:rPr>
                <w:i/>
                <w:iCs/>
                <w:sz w:val="18"/>
                <w:szCs w:val="18"/>
              </w:rPr>
              <w:t>Trade Bid Packages Review:</w:t>
            </w:r>
          </w:p>
        </w:tc>
        <w:tc>
          <w:tcPr>
            <w:tcW w:w="1890" w:type="dxa"/>
          </w:tcPr>
          <w:p w14:paraId="4FA1F6EF" w14:textId="6E253F65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138B1375" w14:textId="0F64B286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 days to review trade bids)</w:t>
            </w:r>
          </w:p>
        </w:tc>
      </w:tr>
      <w:tr w:rsidR="00616EF8" w:rsidRPr="00E6057E" w14:paraId="1125C90B" w14:textId="77777777" w:rsidTr="008854F9">
        <w:trPr>
          <w:trHeight w:val="245"/>
        </w:trPr>
        <w:tc>
          <w:tcPr>
            <w:tcW w:w="5357" w:type="dxa"/>
            <w:gridSpan w:val="3"/>
          </w:tcPr>
          <w:p w14:paraId="792AE08A" w14:textId="1620417C" w:rsidR="00616EF8" w:rsidRPr="00135344" w:rsidRDefault="00616EF8" w:rsidP="00616EF8">
            <w:pPr>
              <w:pStyle w:val="BodyText3"/>
              <w:tabs>
                <w:tab w:val="left" w:pos="1481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135344">
              <w:rPr>
                <w:i/>
                <w:iCs/>
                <w:sz w:val="18"/>
                <w:szCs w:val="18"/>
              </w:rPr>
              <w:t>CMR GMP Proposal Submittal Date:</w:t>
            </w:r>
          </w:p>
        </w:tc>
        <w:tc>
          <w:tcPr>
            <w:tcW w:w="1890" w:type="dxa"/>
          </w:tcPr>
          <w:p w14:paraId="7CF4FC20" w14:textId="25FDE826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5D794A57" w14:textId="3B8974EC" w:rsidR="00616EF8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 days to submit GMP; [24+36=60])</w:t>
            </w:r>
          </w:p>
        </w:tc>
      </w:tr>
      <w:tr w:rsidR="00616EF8" w:rsidRPr="00E6057E" w14:paraId="0120B4FF" w14:textId="77777777" w:rsidTr="00E4094D">
        <w:trPr>
          <w:trHeight w:val="245"/>
        </w:trPr>
        <w:tc>
          <w:tcPr>
            <w:tcW w:w="5357" w:type="dxa"/>
            <w:gridSpan w:val="3"/>
          </w:tcPr>
          <w:p w14:paraId="37F45D72" w14:textId="396A75BF" w:rsidR="00616EF8" w:rsidRPr="005009D4" w:rsidRDefault="00616EF8" w:rsidP="00616EF8">
            <w:pPr>
              <w:pStyle w:val="BodyText3"/>
              <w:tabs>
                <w:tab w:val="left" w:pos="1481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135344">
              <w:rPr>
                <w:i/>
                <w:iCs/>
                <w:sz w:val="18"/>
                <w:szCs w:val="18"/>
              </w:rPr>
              <w:t xml:space="preserve">CMR GMP Agreement Award and </w:t>
            </w:r>
            <w:r>
              <w:rPr>
                <w:i/>
                <w:iCs/>
                <w:sz w:val="18"/>
                <w:szCs w:val="18"/>
              </w:rPr>
              <w:t>NTP</w:t>
            </w:r>
            <w:r w:rsidRPr="00135344">
              <w:rPr>
                <w:i/>
                <w:iCs/>
                <w:sz w:val="18"/>
                <w:szCs w:val="18"/>
              </w:rPr>
              <w:t xml:space="preserve"> to Construction:</w:t>
            </w:r>
          </w:p>
        </w:tc>
        <w:tc>
          <w:tcPr>
            <w:tcW w:w="1890" w:type="dxa"/>
          </w:tcPr>
          <w:p w14:paraId="34B19F87" w14:textId="18BFC75C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1D41D1F7" w14:textId="40A7837B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 days to review/negotiate GMP)</w:t>
            </w:r>
          </w:p>
        </w:tc>
      </w:tr>
      <w:tr w:rsidR="00616EF8" w:rsidRPr="00E6057E" w14:paraId="600687A7" w14:textId="77777777" w:rsidTr="00E4094D">
        <w:trPr>
          <w:trHeight w:val="245"/>
        </w:trPr>
        <w:tc>
          <w:tcPr>
            <w:tcW w:w="5357" w:type="dxa"/>
            <w:gridSpan w:val="3"/>
          </w:tcPr>
          <w:p w14:paraId="0725E2AE" w14:textId="55A5AB55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135344">
              <w:rPr>
                <w:i/>
                <w:iCs/>
                <w:sz w:val="18"/>
                <w:szCs w:val="18"/>
              </w:rPr>
              <w:t>Construction Start Date:</w:t>
            </w:r>
          </w:p>
        </w:tc>
        <w:tc>
          <w:tcPr>
            <w:tcW w:w="1890" w:type="dxa"/>
          </w:tcPr>
          <w:p w14:paraId="5375DD8A" w14:textId="104FC7D3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6BC0D70A" w14:textId="5E3CB2A5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timated 5 days after NTP)</w:t>
            </w:r>
          </w:p>
        </w:tc>
      </w:tr>
      <w:tr w:rsidR="00616EF8" w:rsidRPr="00E6057E" w14:paraId="09178FE2" w14:textId="77777777" w:rsidTr="00E4094D">
        <w:trPr>
          <w:trHeight w:val="245"/>
        </w:trPr>
        <w:tc>
          <w:tcPr>
            <w:tcW w:w="5357" w:type="dxa"/>
            <w:gridSpan w:val="3"/>
          </w:tcPr>
          <w:p w14:paraId="1155292C" w14:textId="7FE6DFF4" w:rsidR="00616EF8" w:rsidRPr="005009D4" w:rsidRDefault="00616EF8" w:rsidP="00616EF8">
            <w:pPr>
              <w:pStyle w:val="BodyText3"/>
              <w:spacing w:before="40" w:after="40"/>
              <w:rPr>
                <w:i/>
                <w:iCs/>
                <w:sz w:val="18"/>
                <w:szCs w:val="18"/>
              </w:rPr>
            </w:pPr>
            <w:r w:rsidRPr="00F87D19">
              <w:rPr>
                <w:i/>
                <w:iCs/>
                <w:sz w:val="18"/>
                <w:szCs w:val="18"/>
              </w:rPr>
              <w:t xml:space="preserve">Substantial Completion Date: </w:t>
            </w:r>
          </w:p>
        </w:tc>
        <w:tc>
          <w:tcPr>
            <w:tcW w:w="1890" w:type="dxa"/>
          </w:tcPr>
          <w:p w14:paraId="0B1948E4" w14:textId="5FB1B45B" w:rsidR="00616EF8" w:rsidRPr="003903FD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640E0660" w14:textId="0E288B8F" w:rsidR="00616EF8" w:rsidRPr="00925D1B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onstruction </w:t>
            </w:r>
            <w:r w:rsidR="00BB68DE">
              <w:rPr>
                <w:sz w:val="18"/>
                <w:szCs w:val="18"/>
              </w:rPr>
              <w:t>phase</w:t>
            </w:r>
            <w:r>
              <w:rPr>
                <w:sz w:val="18"/>
                <w:szCs w:val="18"/>
              </w:rPr>
              <w:t>)</w:t>
            </w:r>
          </w:p>
        </w:tc>
      </w:tr>
      <w:tr w:rsidR="00616EF8" w:rsidRPr="00A21468" w14:paraId="0D225B94" w14:textId="77777777" w:rsidTr="00E4094D">
        <w:trPr>
          <w:trHeight w:val="245"/>
        </w:trPr>
        <w:tc>
          <w:tcPr>
            <w:tcW w:w="5357" w:type="dxa"/>
            <w:gridSpan w:val="3"/>
          </w:tcPr>
          <w:p w14:paraId="25100F70" w14:textId="34AD857D" w:rsidR="00616EF8" w:rsidRPr="00E6057E" w:rsidRDefault="00616EF8" w:rsidP="00616EF8">
            <w:pPr>
              <w:pStyle w:val="BodyText3"/>
              <w:spacing w:before="40" w:after="40"/>
              <w:rPr>
                <w:b/>
                <w:sz w:val="18"/>
                <w:szCs w:val="18"/>
                <w:highlight w:val="yellow"/>
              </w:rPr>
            </w:pPr>
            <w:r w:rsidRPr="00F87D19">
              <w:rPr>
                <w:i/>
                <w:iCs/>
                <w:sz w:val="18"/>
                <w:szCs w:val="18"/>
              </w:rPr>
              <w:t xml:space="preserve">Acceptance of the Work Date: </w:t>
            </w:r>
          </w:p>
        </w:tc>
        <w:tc>
          <w:tcPr>
            <w:tcW w:w="1890" w:type="dxa"/>
          </w:tcPr>
          <w:p w14:paraId="742D0770" w14:textId="3F60E492" w:rsidR="00616EF8" w:rsidRPr="00CA439E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 w:rsidRPr="003903FD">
              <w:rPr>
                <w:sz w:val="18"/>
                <w:szCs w:val="18"/>
              </w:rPr>
              <w:t>Date:</w:t>
            </w:r>
            <w:r w:rsidRPr="00390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ee</w:t>
            </w:r>
            <w:r w:rsidRPr="003903FD">
              <w:rPr>
                <w:b/>
                <w:color w:val="FF0000"/>
                <w:sz w:val="18"/>
                <w:szCs w:val="18"/>
              </w:rPr>
              <w:t xml:space="preserve"> QBS Unit</w:t>
            </w:r>
          </w:p>
        </w:tc>
        <w:tc>
          <w:tcPr>
            <w:tcW w:w="3060" w:type="dxa"/>
          </w:tcPr>
          <w:p w14:paraId="7E834606" w14:textId="31BD6276" w:rsidR="00616EF8" w:rsidRPr="00CA439E" w:rsidRDefault="00616EF8" w:rsidP="00616EF8">
            <w:pPr>
              <w:pStyle w:val="BodyText3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 days after Sub. Completion)</w:t>
            </w:r>
          </w:p>
        </w:tc>
      </w:tr>
    </w:tbl>
    <w:p w14:paraId="586566B6" w14:textId="77777777" w:rsidR="00A4153E" w:rsidRDefault="00A4153E">
      <w:pPr>
        <w:rPr>
          <w:szCs w:val="18"/>
        </w:rPr>
      </w:pPr>
      <w:r>
        <w:rPr>
          <w:szCs w:val="18"/>
        </w:rPr>
        <w:br w:type="page"/>
      </w:r>
    </w:p>
    <w:p w14:paraId="5391A6B2" w14:textId="77777777" w:rsidR="00F61B68" w:rsidRDefault="00F61B68" w:rsidP="00F61B68">
      <w:pPr>
        <w:rPr>
          <w:szCs w:val="18"/>
        </w:rPr>
      </w:pPr>
    </w:p>
    <w:tbl>
      <w:tblPr>
        <w:tblW w:w="1035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5"/>
        <w:gridCol w:w="525"/>
        <w:gridCol w:w="9810"/>
      </w:tblGrid>
      <w:tr w:rsidR="00F61B68" w:rsidRPr="00A21468" w14:paraId="7D5E1233" w14:textId="77777777" w:rsidTr="0054198D">
        <w:trPr>
          <w:gridBefore w:val="1"/>
          <w:wBefore w:w="15" w:type="dxa"/>
          <w:cantSplit/>
          <w:trHeight w:val="245"/>
        </w:trPr>
        <w:tc>
          <w:tcPr>
            <w:tcW w:w="525" w:type="dxa"/>
          </w:tcPr>
          <w:p w14:paraId="34637C72" w14:textId="77777777" w:rsidR="00F61B68" w:rsidRPr="001600D4" w:rsidRDefault="00F61B68" w:rsidP="00641EC1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.0</w:t>
            </w:r>
          </w:p>
        </w:tc>
        <w:tc>
          <w:tcPr>
            <w:tcW w:w="9810" w:type="dxa"/>
          </w:tcPr>
          <w:p w14:paraId="67A9EFB6" w14:textId="77777777" w:rsidR="00F61B68" w:rsidRPr="004E5541" w:rsidRDefault="00F61B68" w:rsidP="005324B9">
            <w:pPr>
              <w:spacing w:before="60" w:after="60"/>
              <w:jc w:val="both"/>
              <w:rPr>
                <w:szCs w:val="18"/>
              </w:rPr>
            </w:pPr>
            <w:r w:rsidRPr="002B6919">
              <w:rPr>
                <w:b/>
                <w:szCs w:val="18"/>
              </w:rPr>
              <w:t>Reference Documents</w:t>
            </w:r>
            <w:r w:rsidRPr="00CB6525">
              <w:rPr>
                <w:rFonts w:cs="Arial"/>
                <w:b/>
              </w:rPr>
              <w:t>:</w:t>
            </w:r>
            <w:r w:rsidRPr="00CB6525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(</w:t>
            </w:r>
            <w:r>
              <w:rPr>
                <w:szCs w:val="18"/>
              </w:rPr>
              <w:t xml:space="preserve">examples include </w:t>
            </w:r>
            <w:r w:rsidRPr="00716219">
              <w:rPr>
                <w:szCs w:val="18"/>
              </w:rPr>
              <w:t>studies, master plans, etc</w:t>
            </w:r>
            <w:r>
              <w:rPr>
                <w:szCs w:val="18"/>
              </w:rPr>
              <w:t>.</w:t>
            </w:r>
            <w:r w:rsidRPr="00716219">
              <w:rPr>
                <w:szCs w:val="18"/>
              </w:rPr>
              <w:t>)</w:t>
            </w:r>
            <w:r>
              <w:rPr>
                <w:szCs w:val="18"/>
              </w:rPr>
              <w:t xml:space="preserve">. </w:t>
            </w:r>
            <w:r w:rsidRPr="00716219">
              <w:rPr>
                <w:szCs w:val="18"/>
              </w:rPr>
              <w:t xml:space="preserve">The following Reference Documents will be </w:t>
            </w:r>
            <w:r>
              <w:rPr>
                <w:szCs w:val="18"/>
              </w:rPr>
              <w:t xml:space="preserve">made </w:t>
            </w:r>
            <w:r w:rsidRPr="00716219">
              <w:rPr>
                <w:szCs w:val="18"/>
              </w:rPr>
              <w:t xml:space="preserve">available </w:t>
            </w:r>
            <w:r>
              <w:rPr>
                <w:szCs w:val="18"/>
              </w:rPr>
              <w:t xml:space="preserve">to firms as follows: </w:t>
            </w:r>
          </w:p>
        </w:tc>
      </w:tr>
      <w:tr w:rsidR="0039670D" w:rsidRPr="00A21468" w14:paraId="522D767A" w14:textId="77777777" w:rsidTr="0054198D">
        <w:trPr>
          <w:gridBefore w:val="1"/>
          <w:wBefore w:w="15" w:type="dxa"/>
          <w:cantSplit/>
          <w:trHeight w:val="245"/>
        </w:trPr>
        <w:tc>
          <w:tcPr>
            <w:tcW w:w="525" w:type="dxa"/>
          </w:tcPr>
          <w:p w14:paraId="1CED1CC0" w14:textId="77777777" w:rsidR="0039670D" w:rsidRDefault="0039670D" w:rsidP="0039670D">
            <w:pPr>
              <w:spacing w:before="60" w:after="60"/>
              <w:jc w:val="center"/>
              <w:rPr>
                <w:b/>
                <w:szCs w:val="18"/>
              </w:rPr>
            </w:pPr>
          </w:p>
        </w:tc>
        <w:tc>
          <w:tcPr>
            <w:tcW w:w="9810" w:type="dxa"/>
          </w:tcPr>
          <w:p w14:paraId="25C0F4E4" w14:textId="77777777" w:rsidR="0039670D" w:rsidRPr="003C318D" w:rsidRDefault="0039670D" w:rsidP="005324B9">
            <w:pPr>
              <w:spacing w:before="60" w:after="60"/>
              <w:jc w:val="both"/>
              <w:rPr>
                <w:rFonts w:cs="Arial"/>
                <w:b/>
                <w:color w:val="FF0000"/>
                <w:szCs w:val="18"/>
              </w:rPr>
            </w:pPr>
            <w:r w:rsidRPr="003C318D">
              <w:rPr>
                <w:rFonts w:cs="Arial"/>
                <w:b/>
                <w:color w:val="FF0000"/>
                <w:szCs w:val="18"/>
              </w:rPr>
              <w:t xml:space="preserve">PM INSTRUCTIONS: </w:t>
            </w:r>
            <w:r>
              <w:rPr>
                <w:rFonts w:cs="Arial"/>
                <w:b/>
                <w:color w:val="FF0000"/>
                <w:szCs w:val="18"/>
              </w:rPr>
              <w:t>List all available Reference Documents FOR FIRMS below (if none, state “None”)</w:t>
            </w:r>
            <w:r w:rsidRPr="003C318D">
              <w:rPr>
                <w:rFonts w:cs="Arial"/>
                <w:b/>
                <w:color w:val="FF0000"/>
                <w:szCs w:val="18"/>
              </w:rPr>
              <w:t xml:space="preserve">. </w:t>
            </w:r>
          </w:p>
          <w:p w14:paraId="4A12E6CF" w14:textId="767F9170" w:rsidR="0039670D" w:rsidRPr="002B6919" w:rsidRDefault="0039670D" w:rsidP="005324B9">
            <w:pPr>
              <w:spacing w:before="60" w:after="60"/>
              <w:jc w:val="both"/>
              <w:rPr>
                <w:b/>
                <w:szCs w:val="18"/>
              </w:rPr>
            </w:pP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IMPORTANT: 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PM must determine </w:t>
            </w:r>
            <w:r>
              <w:rPr>
                <w:rFonts w:cs="Arial"/>
                <w:b/>
                <w:i/>
                <w:iCs/>
                <w:color w:val="FF0000"/>
                <w:szCs w:val="18"/>
              </w:rPr>
              <w:t xml:space="preserve">(1) 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which documents can be shared with 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>ALL Firms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, and </w:t>
            </w:r>
            <w:r>
              <w:rPr>
                <w:rFonts w:cs="Arial"/>
                <w:b/>
                <w:i/>
                <w:iCs/>
                <w:color w:val="FF0000"/>
                <w:szCs w:val="18"/>
              </w:rPr>
              <w:t xml:space="preserve">(2) 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which documents can be shared 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>ONLY with Shortlisted Firms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</w:rPr>
              <w:t>.</w:t>
            </w:r>
          </w:p>
        </w:tc>
      </w:tr>
      <w:tr w:rsidR="00F61B68" w:rsidRPr="00A97180" w14:paraId="650DA658" w14:textId="77777777" w:rsidTr="005419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0350" w:type="dxa"/>
            <w:gridSpan w:val="3"/>
            <w:vAlign w:val="center"/>
          </w:tcPr>
          <w:p w14:paraId="381DA9F3" w14:textId="77777777" w:rsidR="00F61B68" w:rsidRPr="00A97180" w:rsidRDefault="00F61B68" w:rsidP="00641EC1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.1  </w:t>
            </w:r>
            <w:r>
              <w:rPr>
                <w:b/>
              </w:rPr>
              <w:t xml:space="preserve">Reference Documents to Share With </w:t>
            </w:r>
            <w:r>
              <w:rPr>
                <w:b/>
                <w:u w:val="single"/>
              </w:rPr>
              <w:t>ALL</w:t>
            </w:r>
            <w:r w:rsidRPr="00174BC7">
              <w:rPr>
                <w:b/>
                <w:u w:val="single"/>
              </w:rPr>
              <w:t xml:space="preserve"> Firms</w:t>
            </w:r>
            <w:r>
              <w:rPr>
                <w:b/>
              </w:rPr>
              <w:t xml:space="preserve"> (Included with RFQ Web Advertisement)</w:t>
            </w:r>
            <w:r w:rsidRPr="00A97180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 xml:space="preserve">  </w:t>
            </w:r>
          </w:p>
        </w:tc>
      </w:tr>
      <w:tr w:rsidR="00F61B68" w:rsidRPr="00A97180" w14:paraId="4D4361AF" w14:textId="77777777" w:rsidTr="005419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26"/>
        </w:trPr>
        <w:tc>
          <w:tcPr>
            <w:tcW w:w="10350" w:type="dxa"/>
            <w:gridSpan w:val="3"/>
          </w:tcPr>
          <w:p w14:paraId="57B35A5B" w14:textId="77777777" w:rsidR="00F61B68" w:rsidRPr="007A130D" w:rsidRDefault="00F61B68" w:rsidP="00F61B68">
            <w:pPr>
              <w:pStyle w:val="ListParagraph"/>
              <w:numPr>
                <w:ilvl w:val="0"/>
                <w:numId w:val="25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7A130D">
              <w:rPr>
                <w:rFonts w:cs="Arial"/>
                <w:color w:val="0070C0"/>
                <w:szCs w:val="18"/>
              </w:rPr>
              <w:t>Insert List of Documents.</w:t>
            </w:r>
          </w:p>
          <w:p w14:paraId="169E2D7A" w14:textId="77777777" w:rsidR="00F61B68" w:rsidRPr="007A130D" w:rsidRDefault="00F61B68" w:rsidP="00F61B68">
            <w:pPr>
              <w:pStyle w:val="ListParagraph"/>
              <w:numPr>
                <w:ilvl w:val="0"/>
                <w:numId w:val="25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7A130D">
              <w:rPr>
                <w:rFonts w:cs="Arial"/>
                <w:color w:val="0070C0"/>
                <w:szCs w:val="18"/>
              </w:rPr>
              <w:t xml:space="preserve">Email Documents (or Send Shared Link) to QBS Unit at </w:t>
            </w:r>
            <w:hyperlink r:id="rId12" w:history="1">
              <w:r w:rsidRPr="008E46E2">
                <w:rPr>
                  <w:rStyle w:val="Hyperlink"/>
                  <w:rFonts w:cs="Arial"/>
                  <w:szCs w:val="18"/>
                </w:rPr>
                <w:t>DAS.CS.RFQ@ct.gov</w:t>
              </w:r>
            </w:hyperlink>
            <w:r>
              <w:rPr>
                <w:rFonts w:cs="Arial"/>
                <w:color w:val="0070C0"/>
                <w:szCs w:val="18"/>
              </w:rPr>
              <w:t xml:space="preserve"> </w:t>
            </w:r>
          </w:p>
        </w:tc>
      </w:tr>
      <w:tr w:rsidR="00F61B68" w:rsidRPr="00A97180" w14:paraId="1E272676" w14:textId="77777777" w:rsidTr="005419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0350" w:type="dxa"/>
            <w:gridSpan w:val="3"/>
            <w:vAlign w:val="center"/>
          </w:tcPr>
          <w:p w14:paraId="0CCFE23E" w14:textId="77777777" w:rsidR="00F61B68" w:rsidRPr="00A97180" w:rsidRDefault="00F61B68" w:rsidP="00641EC1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</w:rPr>
              <w:t xml:space="preserve">5.2  Reference Document(s) to Share </w:t>
            </w:r>
            <w:r w:rsidRPr="00174BC7">
              <w:rPr>
                <w:b/>
                <w:u w:val="single"/>
              </w:rPr>
              <w:t>ONLY With Shortlisted Firms</w:t>
            </w:r>
            <w:r>
              <w:rPr>
                <w:b/>
              </w:rPr>
              <w:t xml:space="preserve"> (Included with Shortlist Notification)</w:t>
            </w:r>
            <w:r w:rsidRPr="00A97180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 xml:space="preserve">  </w:t>
            </w:r>
          </w:p>
        </w:tc>
      </w:tr>
      <w:tr w:rsidR="00F61B68" w:rsidRPr="00A97180" w14:paraId="3C392ABC" w14:textId="77777777" w:rsidTr="005419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10350" w:type="dxa"/>
            <w:gridSpan w:val="3"/>
          </w:tcPr>
          <w:p w14:paraId="5EFB50B6" w14:textId="77777777" w:rsidR="00F61B68" w:rsidRPr="007A130D" w:rsidRDefault="00F61B68" w:rsidP="00F61B68">
            <w:pPr>
              <w:pStyle w:val="ListParagraph"/>
              <w:numPr>
                <w:ilvl w:val="0"/>
                <w:numId w:val="24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7A130D">
              <w:rPr>
                <w:rFonts w:cs="Arial"/>
                <w:color w:val="0070C0"/>
                <w:szCs w:val="18"/>
              </w:rPr>
              <w:t>Insert List of Documents.</w:t>
            </w:r>
          </w:p>
          <w:p w14:paraId="6A5439C5" w14:textId="77777777" w:rsidR="00F61B68" w:rsidRPr="007A130D" w:rsidRDefault="00F61B68" w:rsidP="00F61B68">
            <w:pPr>
              <w:pStyle w:val="ListParagraph"/>
              <w:numPr>
                <w:ilvl w:val="0"/>
                <w:numId w:val="24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7A130D">
              <w:rPr>
                <w:rFonts w:cs="Arial"/>
                <w:color w:val="0070C0"/>
                <w:szCs w:val="18"/>
              </w:rPr>
              <w:t xml:space="preserve">Email Documents (or Send Shared Link) to QBS Unit at </w:t>
            </w:r>
            <w:hyperlink r:id="rId13" w:history="1">
              <w:r w:rsidRPr="008E46E2">
                <w:rPr>
                  <w:rStyle w:val="Hyperlink"/>
                  <w:rFonts w:cs="Arial"/>
                  <w:szCs w:val="18"/>
                </w:rPr>
                <w:t>DAS.CS.RFQ@ct.gov</w:t>
              </w:r>
            </w:hyperlink>
            <w:r>
              <w:rPr>
                <w:rFonts w:cs="Arial"/>
                <w:color w:val="0070C0"/>
                <w:szCs w:val="18"/>
              </w:rPr>
              <w:t xml:space="preserve"> </w:t>
            </w:r>
          </w:p>
        </w:tc>
      </w:tr>
    </w:tbl>
    <w:p w14:paraId="5F2FF2D4" w14:textId="77777777" w:rsidR="00D55101" w:rsidRPr="00A4153E" w:rsidRDefault="00D55101" w:rsidP="00A4153E">
      <w:pPr>
        <w:jc w:val="both"/>
        <w:rPr>
          <w:sz w:val="10"/>
          <w:szCs w:val="10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360"/>
        <w:gridCol w:w="3510"/>
        <w:gridCol w:w="270"/>
        <w:gridCol w:w="2194"/>
      </w:tblGrid>
      <w:tr w:rsidR="00DF5126" w:rsidRPr="00716219" w14:paraId="1167B06B" w14:textId="77777777" w:rsidTr="00FA0946">
        <w:trPr>
          <w:cantSplit/>
          <w:trHeight w:val="423"/>
        </w:trPr>
        <w:tc>
          <w:tcPr>
            <w:tcW w:w="102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57A49FA" w14:textId="77777777" w:rsidR="00DF5126" w:rsidRPr="004D3129" w:rsidRDefault="00DF5126" w:rsidP="00DF5126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bookmarkStart w:id="0" w:name="_Hlk174100555"/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Signatures Required </w:t>
            </w:r>
            <w:r>
              <w:rPr>
                <w:rFonts w:ascii="Arial Bold" w:hAnsi="Arial Bold" w:cs="Arial"/>
                <w:b/>
                <w:caps/>
                <w:sz w:val="20"/>
              </w:rPr>
              <w:t>FO</w:t>
            </w:r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r All </w:t>
            </w:r>
            <w:r w:rsidRPr="004D3129">
              <w:rPr>
                <w:rFonts w:ascii="Arial Bold" w:hAnsi="Arial Bold" w:cs="Arial"/>
                <w:b/>
                <w:caps/>
                <w:sz w:val="20"/>
              </w:rPr>
              <w:t>CMR RFQ WEB ADVERTISEMENT APPROVALS</w:t>
            </w:r>
          </w:p>
          <w:p w14:paraId="135A7C85" w14:textId="6F74E937" w:rsidR="00DF5126" w:rsidRPr="000E405A" w:rsidRDefault="00DF5126" w:rsidP="00DF5126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r w:rsidRPr="004D3129">
              <w:rPr>
                <w:rFonts w:ascii="Arial Bold" w:hAnsi="Arial Bold" w:cs="Arial"/>
                <w:b/>
                <w:caps/>
                <w:sz w:val="20"/>
              </w:rPr>
              <w:t>(INCLUDING ADJUSTED RATING POINTS):</w:t>
            </w:r>
          </w:p>
        </w:tc>
      </w:tr>
      <w:tr w:rsidR="00DF5126" w:rsidRPr="00716219" w14:paraId="19E0E7EA" w14:textId="77777777" w:rsidTr="00FA0946">
        <w:trPr>
          <w:cantSplit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7C042" w14:textId="77777777" w:rsidR="00DF5126" w:rsidRPr="00BE204A" w:rsidRDefault="00DF5126" w:rsidP="009F447E">
            <w:pPr>
              <w:pStyle w:val="NormalIndent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C789A3" w14:textId="77777777" w:rsidR="00DF5126" w:rsidRPr="00BE204A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7BF80036" w14:textId="77777777" w:rsidR="00DF5126" w:rsidRPr="00BE204A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742D1B30" w14:textId="77777777" w:rsidR="00DF5126" w:rsidRPr="00BE204A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right w:val="single" w:sz="12" w:space="0" w:color="auto"/>
            </w:tcBorders>
          </w:tcPr>
          <w:p w14:paraId="0178FF25" w14:textId="77777777" w:rsidR="00DF5126" w:rsidRPr="00BE204A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716219" w14:paraId="3F025FCB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2DBBB2" w14:textId="77777777" w:rsidR="00DF5126" w:rsidRPr="00610BB8" w:rsidRDefault="00DF5126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9869024" w14:textId="77777777" w:rsidR="00DF5126" w:rsidRPr="00716219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A548999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82F883A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89E426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716219" w14:paraId="655FFDD9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5921CE5A" w14:textId="77777777" w:rsidR="00DF5126" w:rsidRPr="0047333C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rint PM Name)</w:t>
            </w:r>
          </w:p>
        </w:tc>
        <w:tc>
          <w:tcPr>
            <w:tcW w:w="360" w:type="dxa"/>
          </w:tcPr>
          <w:p w14:paraId="00F64A36" w14:textId="77777777" w:rsidR="00DF5126" w:rsidRPr="0047333C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0389A23B" w14:textId="77777777" w:rsidR="00DF5126" w:rsidRPr="0047333C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M Signature)</w:t>
            </w:r>
          </w:p>
        </w:tc>
        <w:tc>
          <w:tcPr>
            <w:tcW w:w="270" w:type="dxa"/>
          </w:tcPr>
          <w:p w14:paraId="52217625" w14:textId="77777777" w:rsidR="00DF5126" w:rsidRPr="0047333C" w:rsidRDefault="00DF5126" w:rsidP="009F447E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68BE3E11" w14:textId="77777777" w:rsidR="00DF5126" w:rsidRPr="0047333C" w:rsidRDefault="00DF5126" w:rsidP="009F447E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19DFCD2E" w14:textId="77777777" w:rsidTr="00BE204A">
        <w:trPr>
          <w:cantSplit/>
          <w:trHeight w:val="90"/>
        </w:trPr>
        <w:tc>
          <w:tcPr>
            <w:tcW w:w="3960" w:type="dxa"/>
            <w:tcBorders>
              <w:left w:val="single" w:sz="12" w:space="0" w:color="auto"/>
            </w:tcBorders>
          </w:tcPr>
          <w:p w14:paraId="2E9A4859" w14:textId="77777777" w:rsidR="00DF5126" w:rsidRPr="002406EE" w:rsidRDefault="00DF5126" w:rsidP="002406E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60" w:type="dxa"/>
          </w:tcPr>
          <w:p w14:paraId="6FD641FD" w14:textId="77777777" w:rsidR="00DF5126" w:rsidRPr="002406EE" w:rsidRDefault="00DF5126" w:rsidP="002406EE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10" w:type="dxa"/>
          </w:tcPr>
          <w:p w14:paraId="09AE87F1" w14:textId="77777777" w:rsidR="00DF5126" w:rsidRPr="002406EE" w:rsidRDefault="00DF5126" w:rsidP="002406E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07A1D3F0" w14:textId="77777777" w:rsidR="00DF5126" w:rsidRPr="002406EE" w:rsidRDefault="00DF5126" w:rsidP="002406E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664C582E" w14:textId="77777777" w:rsidR="00DF5126" w:rsidRPr="002406EE" w:rsidRDefault="00DF5126" w:rsidP="002406E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DF5126" w:rsidRPr="005231F1" w14:paraId="5CBA1AA9" w14:textId="77777777" w:rsidTr="00FA0946">
        <w:trPr>
          <w:cantSplit/>
          <w:trHeight w:val="198"/>
        </w:trPr>
        <w:tc>
          <w:tcPr>
            <w:tcW w:w="3960" w:type="dxa"/>
            <w:tcBorders>
              <w:left w:val="single" w:sz="12" w:space="0" w:color="auto"/>
            </w:tcBorders>
          </w:tcPr>
          <w:p w14:paraId="39CF29D7" w14:textId="77777777" w:rsidR="00DF5126" w:rsidRPr="005231F1" w:rsidRDefault="00DF5126" w:rsidP="009F447E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B84E58F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14679198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6449243F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65006F48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DF5126" w:rsidRPr="005231F1" w14:paraId="33BBA0AC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9DA8BF" w14:textId="77777777" w:rsidR="00DF5126" w:rsidRPr="00610BB8" w:rsidRDefault="00DF5126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A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D5FA20B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8D8671A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0F80186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5F4A8C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5231F1" w14:paraId="72C3A250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400FA8B9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int Project’s ADPM Name)</w:t>
            </w:r>
          </w:p>
        </w:tc>
        <w:tc>
          <w:tcPr>
            <w:tcW w:w="360" w:type="dxa"/>
          </w:tcPr>
          <w:p w14:paraId="33C88A90" w14:textId="77777777" w:rsidR="00DF5126" w:rsidRPr="005231F1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2F78897C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oject’s ADPM Signature)</w:t>
            </w:r>
          </w:p>
        </w:tc>
        <w:tc>
          <w:tcPr>
            <w:tcW w:w="270" w:type="dxa"/>
          </w:tcPr>
          <w:p w14:paraId="3E3F255A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1788B63B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055B5805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5636CFB2" w14:textId="77777777" w:rsidR="00DF5126" w:rsidRPr="002406EE" w:rsidRDefault="00DF5126" w:rsidP="009F447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60" w:type="dxa"/>
          </w:tcPr>
          <w:p w14:paraId="0FCACA97" w14:textId="77777777" w:rsidR="00DF5126" w:rsidRPr="002406EE" w:rsidRDefault="00DF5126" w:rsidP="009F447E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10" w:type="dxa"/>
          </w:tcPr>
          <w:p w14:paraId="71CABE0C" w14:textId="77777777" w:rsidR="00DF5126" w:rsidRPr="002406EE" w:rsidRDefault="00DF5126" w:rsidP="009F447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09E9BF3C" w14:textId="77777777" w:rsidR="00DF5126" w:rsidRPr="002406EE" w:rsidRDefault="00DF5126" w:rsidP="009F447E">
            <w:pPr>
              <w:pStyle w:val="NormalIndent"/>
              <w:ind w:left="0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675A116C" w14:textId="77777777" w:rsidR="00DF5126" w:rsidRPr="002406EE" w:rsidRDefault="00DF5126" w:rsidP="009F447E">
            <w:pPr>
              <w:pStyle w:val="Outline2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D039F2" w:rsidRPr="005231F1" w14:paraId="1CF71AB7" w14:textId="77777777" w:rsidTr="00FA0946">
        <w:trPr>
          <w:cantSplit/>
          <w:trHeight w:val="198"/>
        </w:trPr>
        <w:tc>
          <w:tcPr>
            <w:tcW w:w="3960" w:type="dxa"/>
            <w:tcBorders>
              <w:left w:val="single" w:sz="12" w:space="0" w:color="auto"/>
            </w:tcBorders>
          </w:tcPr>
          <w:p w14:paraId="355BB8EE" w14:textId="77777777" w:rsidR="00D039F2" w:rsidRPr="005231F1" w:rsidRDefault="00D039F2" w:rsidP="007F34EC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1AD26239" w14:textId="77777777" w:rsidR="00D039F2" w:rsidRPr="005231F1" w:rsidRDefault="00D039F2" w:rsidP="007F34E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140EDD6E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19518BB2" w14:textId="77777777" w:rsidR="00D039F2" w:rsidRPr="005231F1" w:rsidRDefault="00D039F2" w:rsidP="007F34E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6868F11F" w14:textId="77777777" w:rsidR="00D039F2" w:rsidRPr="005231F1" w:rsidRDefault="00D039F2" w:rsidP="007F34E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D039F2" w:rsidRPr="005231F1" w14:paraId="7DD1F116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C899E6" w14:textId="7F8F9BE0" w:rsidR="00D039F2" w:rsidRPr="00610BB8" w:rsidRDefault="00820E4D" w:rsidP="007F34EC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0C4E7F9" w14:textId="77777777" w:rsidR="00D039F2" w:rsidRPr="005231F1" w:rsidRDefault="00D039F2" w:rsidP="007F34E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D03DFA6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8A7B2E1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864356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039F2" w:rsidRPr="005231F1" w14:paraId="41ECF780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7A1AD7B1" w14:textId="64C36DC3" w:rsidR="00D039F2" w:rsidRPr="005231F1" w:rsidRDefault="00D039F2" w:rsidP="007F34E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</w:t>
            </w:r>
            <w:r w:rsidR="00792D93">
              <w:rPr>
                <w:i/>
                <w:sz w:val="16"/>
                <w:szCs w:val="16"/>
              </w:rPr>
              <w:t>DPM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72D1A77F" w14:textId="77777777" w:rsidR="00D039F2" w:rsidRPr="005231F1" w:rsidRDefault="00D039F2" w:rsidP="007F34E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70139943" w14:textId="72D8CC78" w:rsidR="00D039F2" w:rsidRPr="005231F1" w:rsidRDefault="00D039F2" w:rsidP="007F34E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DAS/CS </w:t>
            </w:r>
            <w:r w:rsidR="00792D93">
              <w:rPr>
                <w:i/>
                <w:sz w:val="16"/>
                <w:szCs w:val="16"/>
              </w:rPr>
              <w:t xml:space="preserve">DPM </w:t>
            </w:r>
            <w:r w:rsidRPr="005231F1">
              <w:rPr>
                <w:i/>
                <w:sz w:val="16"/>
                <w:szCs w:val="16"/>
              </w:rPr>
              <w:t>Signature)</w:t>
            </w:r>
          </w:p>
        </w:tc>
        <w:tc>
          <w:tcPr>
            <w:tcW w:w="270" w:type="dxa"/>
          </w:tcPr>
          <w:p w14:paraId="3AEB8F5C" w14:textId="77777777" w:rsidR="00D039F2" w:rsidRPr="005231F1" w:rsidRDefault="00D039F2" w:rsidP="007F34EC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79E7852D" w14:textId="77777777" w:rsidR="00D039F2" w:rsidRPr="005231F1" w:rsidRDefault="00D039F2" w:rsidP="007F34EC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039F2" w:rsidRPr="005231F1" w14:paraId="64A4B152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3ADFAF8F" w14:textId="77777777" w:rsidR="00D039F2" w:rsidRPr="002406EE" w:rsidRDefault="00D039F2" w:rsidP="007F34EC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60" w:type="dxa"/>
          </w:tcPr>
          <w:p w14:paraId="325ED46C" w14:textId="77777777" w:rsidR="00D039F2" w:rsidRPr="002406EE" w:rsidRDefault="00D039F2" w:rsidP="007F34EC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10" w:type="dxa"/>
          </w:tcPr>
          <w:p w14:paraId="7B07F40B" w14:textId="77777777" w:rsidR="00D039F2" w:rsidRPr="002406EE" w:rsidRDefault="00D039F2" w:rsidP="007F34EC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7B2A4EC4" w14:textId="77777777" w:rsidR="00D039F2" w:rsidRPr="002406EE" w:rsidRDefault="00D039F2" w:rsidP="007F34EC">
            <w:pPr>
              <w:pStyle w:val="NormalIndent"/>
              <w:ind w:left="0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211CB050" w14:textId="77777777" w:rsidR="00D039F2" w:rsidRPr="002406EE" w:rsidRDefault="00D039F2" w:rsidP="007F34EC">
            <w:pPr>
              <w:pStyle w:val="Outline2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DF5126" w:rsidRPr="005231F1" w14:paraId="5541C612" w14:textId="77777777" w:rsidTr="00FA0946">
        <w:trPr>
          <w:cantSplit/>
          <w:trHeight w:val="198"/>
        </w:trPr>
        <w:tc>
          <w:tcPr>
            <w:tcW w:w="3960" w:type="dxa"/>
            <w:tcBorders>
              <w:left w:val="single" w:sz="12" w:space="0" w:color="auto"/>
            </w:tcBorders>
          </w:tcPr>
          <w:p w14:paraId="1C4C6DFE" w14:textId="77777777" w:rsidR="00DF5126" w:rsidRPr="005231F1" w:rsidRDefault="00DF5126" w:rsidP="009F447E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3B246943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7EE70DD2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010A335E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7F615D35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DF5126" w:rsidRPr="005231F1" w14:paraId="02E14F19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5883AB" w14:textId="435BCF45" w:rsidR="00DF5126" w:rsidRPr="00610BB8" w:rsidRDefault="00F9731B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rFonts w:cs="Arial"/>
                <w:color w:val="0070C0"/>
                <w:szCs w:val="18"/>
              </w:rPr>
              <w:t>Chief Architect</w:t>
            </w:r>
            <w:r w:rsidRPr="00610BB8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79C01CDF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A208A7A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D6D40B7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587084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5231F1" w14:paraId="5C9F87A6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18A42F14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Chief Architect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6DAEC032" w14:textId="77777777" w:rsidR="00DF5126" w:rsidRPr="005231F1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64103C44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S/CS Chief Architect</w:t>
            </w:r>
            <w:r w:rsidRPr="005231F1">
              <w:rPr>
                <w:i/>
                <w:sz w:val="16"/>
                <w:szCs w:val="16"/>
              </w:rPr>
              <w:t xml:space="preserve"> Signature)</w:t>
            </w:r>
          </w:p>
        </w:tc>
        <w:tc>
          <w:tcPr>
            <w:tcW w:w="270" w:type="dxa"/>
          </w:tcPr>
          <w:p w14:paraId="5DE4F184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3312359D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413D7143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6F23CD4F" w14:textId="77777777" w:rsidR="00DF5126" w:rsidRPr="002406EE" w:rsidRDefault="00DF5126" w:rsidP="009F447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60" w:type="dxa"/>
          </w:tcPr>
          <w:p w14:paraId="4B884004" w14:textId="77777777" w:rsidR="00DF5126" w:rsidRPr="002406EE" w:rsidRDefault="00DF5126" w:rsidP="009F447E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10" w:type="dxa"/>
          </w:tcPr>
          <w:p w14:paraId="450CBE15" w14:textId="77777777" w:rsidR="00DF5126" w:rsidRPr="002406EE" w:rsidRDefault="00DF5126" w:rsidP="009F447E">
            <w:pPr>
              <w:pStyle w:val="NormalIndent"/>
              <w:ind w:left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14E5034C" w14:textId="77777777" w:rsidR="00DF5126" w:rsidRPr="002406EE" w:rsidRDefault="00DF5126" w:rsidP="009F447E">
            <w:pPr>
              <w:pStyle w:val="NormalIndent"/>
              <w:ind w:left="0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30BC4204" w14:textId="77777777" w:rsidR="00DF5126" w:rsidRPr="002406EE" w:rsidRDefault="00DF5126" w:rsidP="009F447E">
            <w:pPr>
              <w:pStyle w:val="Outline2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DF5126" w:rsidRPr="005231F1" w14:paraId="017B0D2A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6D2F0110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3F48A7F7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616090F6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0A60C3A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0D2FE544" w14:textId="77777777" w:rsidR="00DF5126" w:rsidRPr="005231F1" w:rsidRDefault="00DF5126" w:rsidP="009F447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DF5126" w:rsidRPr="005231F1" w14:paraId="5E6FEC04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4C538" w14:textId="342B5D50" w:rsidR="00DF5126" w:rsidRPr="006C6D35" w:rsidRDefault="00FF1AB7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rFonts w:cs="Arial"/>
                <w:color w:val="0070C0"/>
                <w:szCs w:val="18"/>
              </w:rPr>
              <w:t>Legal Director</w:t>
            </w:r>
            <w:r w:rsidRPr="00610BB8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360" w:type="dxa"/>
            <w:vAlign w:val="center"/>
          </w:tcPr>
          <w:p w14:paraId="79FEE1B0" w14:textId="77777777" w:rsidR="00DF5126" w:rsidRPr="006C6D35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2251B44" w14:textId="77777777" w:rsidR="00DF5126" w:rsidRPr="003E22CB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493E323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7D6A9D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DF5126" w:rsidRPr="005231F1" w14:paraId="5359C2F7" w14:textId="77777777" w:rsidTr="00FA0946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06BE2D46" w14:textId="7EA79855" w:rsidR="00DF5126" w:rsidRPr="006C6D35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6C6D35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</w:t>
            </w:r>
            <w:r w:rsidR="00883F51">
              <w:rPr>
                <w:i/>
                <w:sz w:val="16"/>
                <w:szCs w:val="16"/>
              </w:rPr>
              <w:t xml:space="preserve">Agency </w:t>
            </w:r>
            <w:r>
              <w:rPr>
                <w:i/>
                <w:sz w:val="16"/>
                <w:szCs w:val="16"/>
              </w:rPr>
              <w:t>Legal Director</w:t>
            </w:r>
            <w:r w:rsidRPr="006C6D35">
              <w:rPr>
                <w:i/>
                <w:sz w:val="16"/>
                <w:szCs w:val="16"/>
              </w:rPr>
              <w:t xml:space="preserve"> Name)</w:t>
            </w:r>
          </w:p>
        </w:tc>
        <w:tc>
          <w:tcPr>
            <w:tcW w:w="360" w:type="dxa"/>
            <w:vAlign w:val="bottom"/>
          </w:tcPr>
          <w:p w14:paraId="48DB8569" w14:textId="77777777" w:rsidR="00DF5126" w:rsidRPr="006C6D35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2899E2B7" w14:textId="4EFE9C59" w:rsidR="00DF5126" w:rsidRPr="003E22CB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3E22CB">
              <w:rPr>
                <w:i/>
                <w:sz w:val="16"/>
                <w:szCs w:val="16"/>
              </w:rPr>
              <w:t>(</w:t>
            </w:r>
            <w:r w:rsidRPr="003E22CB">
              <w:rPr>
                <w:rFonts w:cs="Arial"/>
                <w:i/>
                <w:sz w:val="16"/>
                <w:szCs w:val="16"/>
              </w:rPr>
              <w:t xml:space="preserve">DAS/CS </w:t>
            </w:r>
            <w:r w:rsidR="00883F51">
              <w:rPr>
                <w:rFonts w:cs="Arial"/>
                <w:i/>
                <w:sz w:val="16"/>
                <w:szCs w:val="16"/>
              </w:rPr>
              <w:t xml:space="preserve">Agency </w:t>
            </w:r>
            <w:r w:rsidRPr="003E22CB">
              <w:rPr>
                <w:i/>
                <w:sz w:val="16"/>
                <w:szCs w:val="16"/>
              </w:rPr>
              <w:t>Legal Director Signature)</w:t>
            </w:r>
          </w:p>
        </w:tc>
        <w:tc>
          <w:tcPr>
            <w:tcW w:w="270" w:type="dxa"/>
            <w:vAlign w:val="bottom"/>
          </w:tcPr>
          <w:p w14:paraId="329B4A97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A8960F8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2C4D36A0" w14:textId="77777777" w:rsidTr="00FA0946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5995267" w14:textId="77777777" w:rsidR="00DF5126" w:rsidRPr="004822EF" w:rsidRDefault="00DF5126" w:rsidP="009F447E">
            <w:pPr>
              <w:pStyle w:val="NormalIndent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bottom"/>
          </w:tcPr>
          <w:p w14:paraId="55FAF6A2" w14:textId="77777777" w:rsidR="00DF5126" w:rsidRPr="004822EF" w:rsidRDefault="00DF5126" w:rsidP="009F447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vAlign w:val="bottom"/>
          </w:tcPr>
          <w:p w14:paraId="17D48E0E" w14:textId="77777777" w:rsidR="00DF5126" w:rsidRPr="004822EF" w:rsidRDefault="00DF5126" w:rsidP="009F447E">
            <w:pPr>
              <w:pStyle w:val="NormalIndent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vAlign w:val="bottom"/>
          </w:tcPr>
          <w:p w14:paraId="505A6376" w14:textId="77777777" w:rsidR="00DF5126" w:rsidRPr="004822EF" w:rsidRDefault="00DF5126" w:rsidP="009F447E">
            <w:pPr>
              <w:pStyle w:val="NormalIndent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6A67E6F" w14:textId="77777777" w:rsidR="00DF5126" w:rsidRPr="004822EF" w:rsidRDefault="00DF5126" w:rsidP="009F447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0"/>
                <w:szCs w:val="10"/>
              </w:rPr>
            </w:pPr>
          </w:p>
        </w:tc>
      </w:tr>
      <w:bookmarkEnd w:id="0"/>
    </w:tbl>
    <w:p w14:paraId="26E3E777" w14:textId="77777777" w:rsidR="00DF5126" w:rsidRPr="00A4153E" w:rsidRDefault="00DF5126" w:rsidP="00A4153E">
      <w:pPr>
        <w:jc w:val="both"/>
        <w:rPr>
          <w:sz w:val="10"/>
          <w:szCs w:val="10"/>
        </w:rPr>
      </w:pPr>
    </w:p>
    <w:tbl>
      <w:tblPr>
        <w:tblW w:w="10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900"/>
      </w:tblGrid>
      <w:tr w:rsidR="007A0998" w:rsidRPr="00635E6F" w14:paraId="4C3F930C" w14:textId="77777777" w:rsidTr="008836F6"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D8396DE" w14:textId="4229A7F6" w:rsidR="007A0998" w:rsidRPr="00A07E2F" w:rsidRDefault="008836F6" w:rsidP="00A4153E">
            <w:pPr>
              <w:spacing w:before="40" w:after="40"/>
              <w:jc w:val="both"/>
              <w:rPr>
                <w:rFonts w:cs="Arial"/>
                <w:b/>
                <w:bCs/>
                <w:szCs w:val="18"/>
              </w:rPr>
            </w:pPr>
            <w:r w:rsidRPr="00BC376C">
              <w:rPr>
                <w:rFonts w:cs="Arial"/>
                <w:b/>
                <w:bCs/>
                <w:color w:val="FF0000"/>
                <w:szCs w:val="18"/>
              </w:rPr>
              <w:t>DAS/CS Project Manager:  Send the following documents to</w:t>
            </w:r>
            <w:r w:rsidRPr="00BC3837">
              <w:rPr>
                <w:rFonts w:cs="Arial"/>
                <w:b/>
                <w:bCs/>
                <w:szCs w:val="18"/>
              </w:rPr>
              <w:t xml:space="preserve"> </w:t>
            </w:r>
            <w:hyperlink r:id="rId14" w:history="1">
              <w:r w:rsidRPr="00B77948">
                <w:rPr>
                  <w:rStyle w:val="Hyperlink"/>
                  <w:rFonts w:cs="Arial"/>
                  <w:b/>
                  <w:bCs/>
                  <w:szCs w:val="18"/>
                </w:rPr>
                <w:t>DAS.CS.RFQ@ct.gov</w:t>
              </w:r>
            </w:hyperlink>
            <w:r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7A0998" w:rsidRPr="00635E6F" w14:paraId="3D24787E" w14:textId="77777777" w:rsidTr="008836F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961" w14:textId="77777777" w:rsidR="007A0998" w:rsidRDefault="007A0998" w:rsidP="00A4153E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9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995CC" w14:textId="339F4CDC" w:rsidR="007A0998" w:rsidRPr="00A07E2F" w:rsidRDefault="007A0998" w:rsidP="00A4153E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1105 Capital Project Initiation Request</w:t>
            </w:r>
            <w:r w:rsidR="00606C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046C9" w:rsidRPr="00E6057E">
              <w:rPr>
                <w:b/>
                <w:bCs/>
              </w:rPr>
              <w:t>PDF</w:t>
            </w:r>
            <w:r w:rsidR="00E046C9" w:rsidRPr="00575EA1">
              <w:t xml:space="preserve"> document (c</w:t>
            </w:r>
            <w:r w:rsidR="00461716" w:rsidRPr="00E046C9">
              <w:t>ompleted</w:t>
            </w:r>
            <w:r w:rsidR="00461716" w:rsidRPr="00606C1E">
              <w:t xml:space="preserve">, </w:t>
            </w:r>
            <w:r w:rsidR="00606C1E">
              <w:t xml:space="preserve">approved, </w:t>
            </w:r>
            <w:r w:rsidR="00E046C9">
              <w:t xml:space="preserve">and </w:t>
            </w:r>
            <w:r w:rsidR="00606C1E" w:rsidRPr="00606C1E">
              <w:rPr>
                <w:rFonts w:cs="Arial"/>
                <w:bCs/>
                <w:szCs w:val="18"/>
              </w:rPr>
              <w:t>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  <w:tr w:rsidR="004D3129" w:rsidRPr="00635E6F" w14:paraId="740851CE" w14:textId="77777777" w:rsidTr="008836F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A5A" w14:textId="4E5651DD" w:rsidR="004D3129" w:rsidRDefault="00C353E1" w:rsidP="00A4153E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</w:t>
            </w:r>
            <w:r w:rsidR="004D3129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18C84" w14:textId="6FDA6935" w:rsidR="004D3129" w:rsidRPr="00863620" w:rsidRDefault="004D3129" w:rsidP="00A4153E">
            <w:pPr>
              <w:spacing w:before="40" w:after="40"/>
              <w:rPr>
                <w:b/>
              </w:rPr>
            </w:pPr>
            <w:r w:rsidRPr="00863620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63620">
              <w:rPr>
                <w:b/>
              </w:rPr>
              <w:t xml:space="preserve">00 </w:t>
            </w:r>
            <w:r w:rsidR="00BC1BE6">
              <w:rPr>
                <w:b/>
              </w:rPr>
              <w:t xml:space="preserve">CMR </w:t>
            </w:r>
            <w:r w:rsidRPr="00863620">
              <w:rPr>
                <w:b/>
              </w:rPr>
              <w:t>RFQ Web Advertisement</w:t>
            </w:r>
            <w:r>
              <w:rPr>
                <w:b/>
              </w:rPr>
              <w:t xml:space="preserve">: </w:t>
            </w:r>
            <w:r w:rsidRPr="00E6057E">
              <w:rPr>
                <w:b/>
                <w:bCs/>
              </w:rPr>
              <w:t>Word</w:t>
            </w:r>
            <w:r w:rsidRPr="00606C1E">
              <w:t xml:space="preserve"> </w:t>
            </w:r>
            <w:r>
              <w:t>document (completed).</w:t>
            </w:r>
          </w:p>
        </w:tc>
      </w:tr>
      <w:tr w:rsidR="00461716" w:rsidRPr="00635E6F" w14:paraId="5EF6417C" w14:textId="77777777" w:rsidTr="008836F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5254" w14:textId="608F6FEA" w:rsidR="00461716" w:rsidRDefault="00C353E1" w:rsidP="00A4153E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</w:t>
            </w:r>
            <w:r w:rsidR="00461716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E6285" w14:textId="48B30320" w:rsidR="00461716" w:rsidRDefault="00606C1E" w:rsidP="00A4153E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>1</w:t>
            </w:r>
            <w:r w:rsidR="004D3129">
              <w:rPr>
                <w:rFonts w:cs="Arial"/>
                <w:b/>
                <w:bCs/>
                <w:szCs w:val="18"/>
              </w:rPr>
              <w:t>7</w:t>
            </w:r>
            <w:r>
              <w:rPr>
                <w:rFonts w:cs="Arial"/>
                <w:b/>
                <w:bCs/>
                <w:szCs w:val="18"/>
              </w:rPr>
              <w:t xml:space="preserve">01 </w:t>
            </w:r>
            <w:r w:rsidR="00BC1BE6">
              <w:rPr>
                <w:rFonts w:cs="Arial"/>
                <w:b/>
                <w:bCs/>
                <w:szCs w:val="18"/>
              </w:rPr>
              <w:t xml:space="preserve">CMR </w:t>
            </w:r>
            <w:r>
              <w:rPr>
                <w:rFonts w:cs="Arial"/>
                <w:b/>
                <w:bCs/>
                <w:szCs w:val="18"/>
              </w:rPr>
              <w:t>RFQ Web Advertisement</w:t>
            </w:r>
            <w:r w:rsidR="004D3129">
              <w:rPr>
                <w:b/>
              </w:rPr>
              <w:t xml:space="preserve"> </w:t>
            </w:r>
            <w:r w:rsidR="00EF2B45">
              <w:rPr>
                <w:b/>
              </w:rPr>
              <w:t xml:space="preserve">Transmittal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</w:t>
            </w:r>
            <w:r w:rsidRPr="00E6057E">
              <w:rPr>
                <w:b/>
                <w:bCs/>
              </w:rPr>
              <w:t>Word</w:t>
            </w:r>
            <w:r w:rsidRPr="00606C1E">
              <w:t xml:space="preserve"> </w:t>
            </w:r>
            <w:r w:rsidR="00EA4E4A">
              <w:t>document</w:t>
            </w:r>
            <w:r w:rsidR="00E046C9">
              <w:t xml:space="preserve"> (completed)</w:t>
            </w:r>
            <w:r>
              <w:t>.</w:t>
            </w:r>
          </w:p>
        </w:tc>
      </w:tr>
      <w:tr w:rsidR="00461716" w:rsidRPr="00635E6F" w14:paraId="56ABCDF9" w14:textId="77777777" w:rsidTr="008836F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B2297" w14:textId="79C53BAC" w:rsidR="00461716" w:rsidRDefault="00C353E1" w:rsidP="00A4153E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</w:t>
            </w:r>
            <w:r w:rsidR="00461716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CDF3" w14:textId="1A320262" w:rsidR="00461716" w:rsidRPr="00863620" w:rsidRDefault="00461716" w:rsidP="00A4153E">
            <w:pPr>
              <w:spacing w:before="40" w:after="40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</w:t>
            </w:r>
            <w:r w:rsidR="004D3129">
              <w:rPr>
                <w:rFonts w:cs="Arial"/>
                <w:b/>
                <w:bCs/>
                <w:szCs w:val="18"/>
              </w:rPr>
              <w:t>7</w:t>
            </w:r>
            <w:r>
              <w:rPr>
                <w:rFonts w:cs="Arial"/>
                <w:b/>
                <w:bCs/>
                <w:szCs w:val="18"/>
              </w:rPr>
              <w:t xml:space="preserve">01 </w:t>
            </w:r>
            <w:r w:rsidR="00BC1BE6">
              <w:rPr>
                <w:rFonts w:cs="Arial"/>
                <w:b/>
                <w:bCs/>
                <w:szCs w:val="18"/>
              </w:rPr>
              <w:t xml:space="preserve">CMR </w:t>
            </w:r>
            <w:r>
              <w:rPr>
                <w:rFonts w:cs="Arial"/>
                <w:b/>
                <w:bCs/>
                <w:szCs w:val="18"/>
              </w:rPr>
              <w:t>RFQ Web Advertisement</w:t>
            </w:r>
            <w:r w:rsidR="004D3129">
              <w:rPr>
                <w:b/>
              </w:rPr>
              <w:t xml:space="preserve"> </w:t>
            </w:r>
            <w:r w:rsidR="00EF2B45">
              <w:rPr>
                <w:b/>
              </w:rPr>
              <w:t>Transmittal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 w:rsidR="00606C1E">
              <w:rPr>
                <w:rFonts w:cs="Arial"/>
                <w:b/>
                <w:bCs/>
                <w:szCs w:val="18"/>
              </w:rPr>
              <w:t>: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E046C9" w:rsidRPr="00E6057E">
              <w:rPr>
                <w:rFonts w:cs="Arial"/>
                <w:b/>
                <w:szCs w:val="18"/>
              </w:rPr>
              <w:t>PDF</w:t>
            </w:r>
            <w:r w:rsidR="00E046C9" w:rsidRPr="00575EA1">
              <w:rPr>
                <w:rFonts w:cs="Arial"/>
                <w:bCs/>
                <w:szCs w:val="18"/>
              </w:rPr>
              <w:t xml:space="preserve"> document (c</w:t>
            </w:r>
            <w:r w:rsidRPr="00E046C9">
              <w:rPr>
                <w:rFonts w:cs="Arial"/>
                <w:bCs/>
                <w:szCs w:val="18"/>
              </w:rPr>
              <w:t>ompleted</w:t>
            </w:r>
            <w:r w:rsidR="00E046C9">
              <w:rPr>
                <w:rFonts w:cs="Arial"/>
                <w:bCs/>
                <w:szCs w:val="18"/>
              </w:rPr>
              <w:t xml:space="preserve"> and</w:t>
            </w:r>
            <w:r w:rsidRPr="00606C1E">
              <w:rPr>
                <w:rFonts w:cs="Arial"/>
                <w:bCs/>
                <w:szCs w:val="18"/>
              </w:rPr>
              <w:t xml:space="preserve"> 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</w:tbl>
    <w:p w14:paraId="5B3BE397" w14:textId="77777777" w:rsidR="00C61644" w:rsidRPr="00A4153E" w:rsidRDefault="00C61644" w:rsidP="00A4153E">
      <w:pPr>
        <w:jc w:val="both"/>
        <w:rPr>
          <w:sz w:val="10"/>
          <w:szCs w:val="10"/>
        </w:rPr>
      </w:pPr>
    </w:p>
    <w:tbl>
      <w:tblPr>
        <w:tblW w:w="10350" w:type="dxa"/>
        <w:tblInd w:w="8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1260"/>
        <w:gridCol w:w="2430"/>
        <w:gridCol w:w="2520"/>
      </w:tblGrid>
      <w:tr w:rsidR="004D46C1" w:rsidRPr="009175DB" w14:paraId="25A5F3E9" w14:textId="77777777" w:rsidTr="00641EC1">
        <w:tc>
          <w:tcPr>
            <w:tcW w:w="540" w:type="dxa"/>
            <w:tcBorders>
              <w:top w:val="single" w:sz="12" w:space="0" w:color="auto"/>
              <w:bottom w:val="nil"/>
            </w:tcBorders>
          </w:tcPr>
          <w:p w14:paraId="5B05BE6D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b/>
                <w:szCs w:val="18"/>
              </w:rPr>
            </w:pPr>
            <w:r w:rsidRPr="009175DB">
              <w:rPr>
                <w:b/>
                <w:szCs w:val="18"/>
              </w:rPr>
              <w:t>cc: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066747DF" w14:textId="77777777" w:rsidR="004D46C1" w:rsidRPr="009175DB" w:rsidRDefault="004D46C1" w:rsidP="00641EC1">
            <w:pPr>
              <w:spacing w:before="20" w:after="20"/>
            </w:pPr>
            <w:r w:rsidRPr="009175DB">
              <w:t>DAS Deputy Commissioner: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33CFB8C" w14:textId="77777777" w:rsidR="004D46C1" w:rsidRPr="009175DB" w:rsidRDefault="004D46C1" w:rsidP="00641EC1">
            <w:pPr>
              <w:spacing w:before="20" w:after="20"/>
            </w:pPr>
            <w:r w:rsidRPr="009175DB">
              <w:t>D. Hobbs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158AF2EB" w14:textId="77777777" w:rsidR="004D46C1" w:rsidRPr="009175DB" w:rsidRDefault="004D46C1" w:rsidP="00641EC1">
            <w:pPr>
              <w:spacing w:before="20" w:after="20"/>
            </w:pPr>
            <w:r w:rsidRPr="009175DB">
              <w:t>DAS/CS ADPM for Project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E95D8AC" w14:textId="77777777" w:rsidR="004D46C1" w:rsidRPr="009175DB" w:rsidRDefault="004D46C1" w:rsidP="00641EC1">
            <w:pPr>
              <w:spacing w:before="20" w:after="20"/>
              <w:rPr>
                <w:color w:val="0070C0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4D46C1" w:rsidRPr="009175DB" w14:paraId="4715F812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6A8AF8AD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7072E62D" w14:textId="77777777" w:rsidR="004D46C1" w:rsidRPr="009175DB" w:rsidRDefault="004D46C1" w:rsidP="00641EC1">
            <w:pPr>
              <w:spacing w:before="20" w:after="20"/>
            </w:pPr>
            <w:r w:rsidRPr="009175DB">
              <w:t>DAS/CS Agency Legal Director:</w:t>
            </w:r>
          </w:p>
        </w:tc>
        <w:tc>
          <w:tcPr>
            <w:tcW w:w="1260" w:type="dxa"/>
          </w:tcPr>
          <w:p w14:paraId="02F54AAE" w14:textId="77777777" w:rsidR="004D46C1" w:rsidRPr="009175DB" w:rsidRDefault="004D46C1" w:rsidP="00641EC1">
            <w:pPr>
              <w:spacing w:before="20" w:after="20"/>
            </w:pPr>
            <w:r w:rsidRPr="009175DB">
              <w:t>J. Padula</w:t>
            </w:r>
          </w:p>
        </w:tc>
        <w:tc>
          <w:tcPr>
            <w:tcW w:w="2430" w:type="dxa"/>
          </w:tcPr>
          <w:p w14:paraId="173EB248" w14:textId="77777777" w:rsidR="004D46C1" w:rsidRPr="009175DB" w:rsidRDefault="004D46C1" w:rsidP="00641EC1">
            <w:pPr>
              <w:spacing w:before="20" w:after="20"/>
            </w:pPr>
            <w:r w:rsidRPr="009175DB">
              <w:t>DAS/CS Project Manager:</w:t>
            </w:r>
          </w:p>
        </w:tc>
        <w:tc>
          <w:tcPr>
            <w:tcW w:w="2520" w:type="dxa"/>
          </w:tcPr>
          <w:p w14:paraId="5B4A290E" w14:textId="77777777" w:rsidR="004D46C1" w:rsidRPr="009175DB" w:rsidRDefault="004D46C1" w:rsidP="00641EC1">
            <w:pPr>
              <w:spacing w:before="20" w:after="20"/>
              <w:rPr>
                <w:color w:val="0070C0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4D46C1" w:rsidRPr="009175DB" w14:paraId="284CB0A7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30DA994A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4D37820D" w14:textId="77777777" w:rsidR="004D46C1" w:rsidRPr="009175DB" w:rsidRDefault="004D46C1" w:rsidP="00641EC1">
            <w:pPr>
              <w:spacing w:before="20" w:after="20"/>
            </w:pPr>
            <w:r w:rsidRPr="009175DB">
              <w:t>DAS/CS Chief Architect:</w:t>
            </w:r>
          </w:p>
        </w:tc>
        <w:tc>
          <w:tcPr>
            <w:tcW w:w="1260" w:type="dxa"/>
          </w:tcPr>
          <w:p w14:paraId="65850237" w14:textId="77777777" w:rsidR="004D46C1" w:rsidRPr="009175DB" w:rsidRDefault="004D46C1" w:rsidP="00641EC1">
            <w:pPr>
              <w:spacing w:before="20" w:after="20"/>
            </w:pPr>
            <w:r w:rsidRPr="009175DB">
              <w:t>D. Barkin</w:t>
            </w:r>
          </w:p>
        </w:tc>
        <w:tc>
          <w:tcPr>
            <w:tcW w:w="2430" w:type="dxa"/>
          </w:tcPr>
          <w:p w14:paraId="3AB2DB7C" w14:textId="77777777" w:rsidR="004D46C1" w:rsidRPr="009175DB" w:rsidRDefault="004D46C1" w:rsidP="00641EC1">
            <w:pPr>
              <w:spacing w:before="20" w:after="20"/>
            </w:pPr>
            <w:r w:rsidRPr="009175DB">
              <w:t>DAS/CS Panel Member:</w:t>
            </w:r>
          </w:p>
        </w:tc>
        <w:tc>
          <w:tcPr>
            <w:tcW w:w="2520" w:type="dxa"/>
          </w:tcPr>
          <w:p w14:paraId="7A9B0646" w14:textId="77777777" w:rsidR="004D46C1" w:rsidRPr="009175DB" w:rsidRDefault="004D46C1" w:rsidP="00641EC1">
            <w:pPr>
              <w:spacing w:before="20" w:after="20"/>
              <w:rPr>
                <w:color w:val="0070C0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4D46C1" w:rsidRPr="009175DB" w14:paraId="71283B3A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2121CF03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290F5F7D" w14:textId="77777777" w:rsidR="004D46C1" w:rsidRPr="009175DB" w:rsidRDefault="004D46C1" w:rsidP="00641EC1">
            <w:pPr>
              <w:spacing w:before="20" w:after="20"/>
              <w:rPr>
                <w:szCs w:val="18"/>
              </w:rPr>
            </w:pPr>
            <w:r w:rsidRPr="009175DB">
              <w:t>DAS/CS Director of Project Management:</w:t>
            </w:r>
          </w:p>
        </w:tc>
        <w:tc>
          <w:tcPr>
            <w:tcW w:w="1260" w:type="dxa"/>
          </w:tcPr>
          <w:p w14:paraId="4DCEF721" w14:textId="77777777" w:rsidR="004D46C1" w:rsidRPr="009175DB" w:rsidRDefault="004D46C1" w:rsidP="00641EC1">
            <w:pPr>
              <w:spacing w:before="20" w:after="20"/>
              <w:rPr>
                <w:szCs w:val="18"/>
              </w:rPr>
            </w:pPr>
            <w:r w:rsidRPr="009175DB">
              <w:t>P. Simmons</w:t>
            </w:r>
          </w:p>
        </w:tc>
        <w:tc>
          <w:tcPr>
            <w:tcW w:w="2430" w:type="dxa"/>
          </w:tcPr>
          <w:p w14:paraId="17EB9A16" w14:textId="77777777" w:rsidR="004D46C1" w:rsidRPr="009175DB" w:rsidRDefault="004D46C1" w:rsidP="00641EC1">
            <w:pPr>
              <w:spacing w:before="20" w:after="20"/>
              <w:rPr>
                <w:szCs w:val="18"/>
              </w:rPr>
            </w:pPr>
            <w:r w:rsidRPr="009175DB">
              <w:t>Agency Panel Member:</w:t>
            </w:r>
          </w:p>
        </w:tc>
        <w:tc>
          <w:tcPr>
            <w:tcW w:w="2520" w:type="dxa"/>
          </w:tcPr>
          <w:p w14:paraId="44830373" w14:textId="77777777" w:rsidR="004D46C1" w:rsidRPr="009175DB" w:rsidRDefault="004D46C1" w:rsidP="00641EC1">
            <w:pPr>
              <w:spacing w:before="20" w:after="20"/>
              <w:rPr>
                <w:color w:val="0070C0"/>
                <w:szCs w:val="18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4D46C1" w:rsidRPr="009175DB" w14:paraId="3A84F92A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2F7501DA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36D4E3AF" w14:textId="77777777" w:rsidR="004D46C1" w:rsidRPr="009175DB" w:rsidRDefault="004D46C1" w:rsidP="00641EC1">
            <w:pPr>
              <w:spacing w:before="20" w:after="20"/>
              <w:rPr>
                <w:rFonts w:cs="Arial"/>
                <w:szCs w:val="18"/>
              </w:rPr>
            </w:pPr>
            <w:r w:rsidRPr="009175DB">
              <w:t>DAS/CS Director of Support Services:</w:t>
            </w:r>
          </w:p>
        </w:tc>
        <w:tc>
          <w:tcPr>
            <w:tcW w:w="1260" w:type="dxa"/>
          </w:tcPr>
          <w:p w14:paraId="202F8219" w14:textId="77777777" w:rsidR="004D46C1" w:rsidRPr="009175DB" w:rsidRDefault="004D46C1" w:rsidP="00641EC1">
            <w:pPr>
              <w:spacing w:before="20" w:after="20"/>
              <w:rPr>
                <w:szCs w:val="18"/>
              </w:rPr>
            </w:pPr>
            <w:r w:rsidRPr="009175DB">
              <w:t>C. Russell</w:t>
            </w:r>
          </w:p>
        </w:tc>
        <w:tc>
          <w:tcPr>
            <w:tcW w:w="2430" w:type="dxa"/>
          </w:tcPr>
          <w:p w14:paraId="599EC489" w14:textId="77777777" w:rsidR="004D46C1" w:rsidRPr="009175DB" w:rsidRDefault="004D46C1" w:rsidP="00641EC1">
            <w:pPr>
              <w:spacing w:before="20" w:after="20"/>
              <w:rPr>
                <w:rFonts w:cs="Arial"/>
                <w:szCs w:val="18"/>
              </w:rPr>
            </w:pPr>
            <w:r w:rsidRPr="009175DB">
              <w:t xml:space="preserve">File:  </w:t>
            </w:r>
          </w:p>
        </w:tc>
        <w:tc>
          <w:tcPr>
            <w:tcW w:w="2520" w:type="dxa"/>
          </w:tcPr>
          <w:p w14:paraId="3AE6923D" w14:textId="77777777" w:rsidR="004D46C1" w:rsidRPr="009175DB" w:rsidRDefault="004D46C1" w:rsidP="00641EC1">
            <w:pPr>
              <w:spacing w:before="20" w:after="20"/>
              <w:rPr>
                <w:color w:val="0070C0"/>
                <w:szCs w:val="18"/>
              </w:rPr>
            </w:pPr>
            <w:r w:rsidRPr="009175DB">
              <w:rPr>
                <w:color w:val="0070C0"/>
              </w:rPr>
              <w:t>Insert Project Number</w:t>
            </w:r>
          </w:p>
        </w:tc>
      </w:tr>
      <w:tr w:rsidR="004D46C1" w:rsidRPr="009175DB" w14:paraId="4CC143A3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1A579348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2CB9EE86" w14:textId="58E655C0" w:rsidR="004D46C1" w:rsidRPr="009175DB" w:rsidRDefault="004D46C1" w:rsidP="00641EC1">
            <w:pPr>
              <w:spacing w:before="20" w:after="20"/>
            </w:pPr>
            <w:r w:rsidRPr="009175DB">
              <w:t xml:space="preserve">DAS/CS </w:t>
            </w:r>
            <w:r w:rsidR="003A42B7">
              <w:t>QBS</w:t>
            </w:r>
            <w:r w:rsidRPr="009175DB">
              <w:t xml:space="preserve"> Unit:</w:t>
            </w:r>
          </w:p>
        </w:tc>
        <w:tc>
          <w:tcPr>
            <w:tcW w:w="6210" w:type="dxa"/>
            <w:gridSpan w:val="3"/>
          </w:tcPr>
          <w:p w14:paraId="74005B73" w14:textId="77777777" w:rsidR="004D46C1" w:rsidRPr="009175DB" w:rsidRDefault="004D46C1" w:rsidP="00641EC1">
            <w:pPr>
              <w:spacing w:before="20" w:after="20"/>
              <w:ind w:left="714" w:hanging="714"/>
              <w:rPr>
                <w:color w:val="0070C0"/>
              </w:rPr>
            </w:pPr>
            <w:r w:rsidRPr="009175DB">
              <w:t>R. Cutler / G. Fehrs / T. Wargo</w:t>
            </w:r>
          </w:p>
        </w:tc>
      </w:tr>
      <w:tr w:rsidR="004D46C1" w:rsidRPr="009175DB" w14:paraId="6DE760BB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2D4C9D9B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6F471188" w14:textId="6D7B8B36" w:rsidR="004D46C1" w:rsidRPr="009175DB" w:rsidRDefault="004D46C1" w:rsidP="00641EC1">
            <w:pPr>
              <w:spacing w:before="20" w:after="20"/>
            </w:pPr>
            <w:r w:rsidRPr="009175DB">
              <w:rPr>
                <w:rFonts w:cs="Arial"/>
                <w:szCs w:val="18"/>
              </w:rPr>
              <w:t>DAS/CS Legal Affairs:</w:t>
            </w:r>
          </w:p>
        </w:tc>
        <w:tc>
          <w:tcPr>
            <w:tcW w:w="6210" w:type="dxa"/>
            <w:gridSpan w:val="3"/>
          </w:tcPr>
          <w:p w14:paraId="14788086" w14:textId="77777777" w:rsidR="004D46C1" w:rsidRPr="009175DB" w:rsidRDefault="004D46C1" w:rsidP="00641EC1">
            <w:pPr>
              <w:spacing w:before="20" w:after="20"/>
              <w:ind w:left="714" w:hanging="714"/>
            </w:pPr>
            <w:r w:rsidRPr="009175DB">
              <w:rPr>
                <w:rFonts w:cs="Arial"/>
                <w:szCs w:val="18"/>
              </w:rPr>
              <w:t>R. Tamborra / A. Buzzard / C. Phelps / T. Keating</w:t>
            </w:r>
          </w:p>
        </w:tc>
      </w:tr>
      <w:tr w:rsidR="004D46C1" w:rsidRPr="009175DB" w14:paraId="1BCF142B" w14:textId="77777777" w:rsidTr="00641EC1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076CDC8" w14:textId="77777777" w:rsidR="004D46C1" w:rsidRPr="009175DB" w:rsidRDefault="004D46C1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8C16891" w14:textId="77777777" w:rsidR="004D46C1" w:rsidRPr="009175DB" w:rsidRDefault="004D46C1" w:rsidP="00641EC1">
            <w:pPr>
              <w:spacing w:before="20" w:after="20"/>
              <w:rPr>
                <w:szCs w:val="18"/>
              </w:rPr>
            </w:pPr>
            <w:r w:rsidRPr="009175DB">
              <w:rPr>
                <w:rFonts w:cs="Arial"/>
                <w:szCs w:val="18"/>
              </w:rPr>
              <w:t>Observers and Others: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14:paraId="3ED566A1" w14:textId="77777777" w:rsidR="004D46C1" w:rsidRPr="009175DB" w:rsidRDefault="004D46C1" w:rsidP="00641EC1">
            <w:pPr>
              <w:spacing w:before="20" w:after="20"/>
              <w:rPr>
                <w:szCs w:val="18"/>
              </w:rPr>
            </w:pPr>
            <w:r w:rsidRPr="009175DB">
              <w:rPr>
                <w:color w:val="0070C0"/>
              </w:rPr>
              <w:t>Name(s)</w:t>
            </w:r>
          </w:p>
        </w:tc>
      </w:tr>
    </w:tbl>
    <w:p w14:paraId="4564839C" w14:textId="77777777" w:rsidR="004D46C1" w:rsidRPr="00D83E41" w:rsidRDefault="004D46C1" w:rsidP="00C61644">
      <w:pPr>
        <w:rPr>
          <w:sz w:val="8"/>
          <w:szCs w:val="8"/>
        </w:rPr>
      </w:pPr>
    </w:p>
    <w:sectPr w:rsidR="004D46C1" w:rsidRPr="00D83E41" w:rsidSect="00D55101">
      <w:headerReference w:type="default" r:id="rId15"/>
      <w:footerReference w:type="default" r:id="rId16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5961" w14:textId="77777777" w:rsidR="00817971" w:rsidRDefault="00817971" w:rsidP="00785EA6">
      <w:r>
        <w:separator/>
      </w:r>
    </w:p>
  </w:endnote>
  <w:endnote w:type="continuationSeparator" w:id="0">
    <w:p w14:paraId="736E0C7C" w14:textId="77777777" w:rsidR="00817971" w:rsidRDefault="00817971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7F83BCD1" w14:textId="77777777" w:rsidTr="000E405A">
      <w:tc>
        <w:tcPr>
          <w:tcW w:w="5085" w:type="dxa"/>
        </w:tcPr>
        <w:p w14:paraId="7B6AB512" w14:textId="1F26F579" w:rsidR="008306B8" w:rsidRPr="003C0C19" w:rsidRDefault="005C76A8" w:rsidP="003649F7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1</w:t>
          </w:r>
          <w:r w:rsidR="003649F7">
            <w:rPr>
              <w:b/>
              <w:szCs w:val="18"/>
            </w:rPr>
            <w:t>7</w:t>
          </w:r>
          <w:r w:rsidR="008306B8" w:rsidRPr="003C0C19">
            <w:rPr>
              <w:b/>
              <w:szCs w:val="18"/>
            </w:rPr>
            <w:t>01</w:t>
          </w:r>
          <w:r w:rsidR="008306B8" w:rsidRPr="003C0C19">
            <w:rPr>
              <w:szCs w:val="18"/>
            </w:rPr>
            <w:t xml:space="preserve"> (Rev: </w:t>
          </w:r>
          <w:r w:rsidR="004D46C1">
            <w:rPr>
              <w:szCs w:val="18"/>
            </w:rPr>
            <w:t>03.2</w:t>
          </w:r>
          <w:r w:rsidR="004B01C7">
            <w:rPr>
              <w:szCs w:val="18"/>
            </w:rPr>
            <w:t>7</w:t>
          </w:r>
          <w:r w:rsidR="004D46C1">
            <w:rPr>
              <w:szCs w:val="18"/>
            </w:rPr>
            <w:t>.2026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vAlign w:val="center"/>
        </w:tcPr>
        <w:p w14:paraId="47B17FE1" w14:textId="77777777" w:rsidR="008306B8" w:rsidRPr="003C0C19" w:rsidRDefault="003649F7" w:rsidP="008306B8">
          <w:pPr>
            <w:pStyle w:val="Footer"/>
            <w:jc w:val="right"/>
            <w:rPr>
              <w:b/>
              <w:szCs w:val="18"/>
            </w:rPr>
          </w:pPr>
          <w:r w:rsidRPr="008A5965">
            <w:rPr>
              <w:rFonts w:cs="Arial"/>
              <w:b/>
              <w:szCs w:val="18"/>
            </w:rPr>
            <w:t>1700 CMR Best Value Selection Forms</w:t>
          </w:r>
        </w:p>
      </w:tc>
    </w:tr>
  </w:tbl>
  <w:p w14:paraId="7BEF9535" w14:textId="77777777" w:rsidR="00EB47E6" w:rsidRPr="00D827C7" w:rsidRDefault="00EB47E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3907" w14:textId="77777777" w:rsidR="00817971" w:rsidRDefault="00817971" w:rsidP="00785EA6">
      <w:r>
        <w:separator/>
      </w:r>
    </w:p>
  </w:footnote>
  <w:footnote w:type="continuationSeparator" w:id="0">
    <w:p w14:paraId="1B8ECD2C" w14:textId="77777777" w:rsidR="00817971" w:rsidRDefault="00817971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2"/>
      <w:gridCol w:w="8280"/>
    </w:tblGrid>
    <w:tr w:rsidR="00C128CE" w:rsidRPr="00A97180" w14:paraId="4C8DD4CB" w14:textId="77777777" w:rsidTr="00E703A5">
      <w:trPr>
        <w:trHeight w:val="1166"/>
      </w:trPr>
      <w:tc>
        <w:tcPr>
          <w:tcW w:w="2052" w:type="dxa"/>
          <w:tcBorders>
            <w:top w:val="nil"/>
            <w:left w:val="nil"/>
            <w:right w:val="nil"/>
          </w:tcBorders>
          <w:vAlign w:val="center"/>
        </w:tcPr>
        <w:p w14:paraId="12E7D5DB" w14:textId="75A53B78" w:rsidR="00C128CE" w:rsidRPr="00A97180" w:rsidRDefault="00E703A5" w:rsidP="00C128CE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Connecticut Department of Administrative Services</w:t>
          </w:r>
        </w:p>
      </w:tc>
      <w:tc>
        <w:tcPr>
          <w:tcW w:w="828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6303DB2B" w14:textId="77777777" w:rsidR="00C128CE" w:rsidRPr="007C2847" w:rsidRDefault="00C128CE" w:rsidP="008306B8">
          <w:pPr>
            <w:jc w:val="right"/>
            <w:rPr>
              <w:b/>
              <w:sz w:val="28"/>
              <w:szCs w:val="28"/>
            </w:rPr>
          </w:pPr>
          <w:r w:rsidRPr="007C2847">
            <w:rPr>
              <w:b/>
              <w:sz w:val="28"/>
              <w:szCs w:val="28"/>
            </w:rPr>
            <w:t>1</w:t>
          </w:r>
          <w:r w:rsidR="003649F7">
            <w:rPr>
              <w:b/>
              <w:sz w:val="28"/>
              <w:szCs w:val="28"/>
            </w:rPr>
            <w:t>7</w:t>
          </w:r>
          <w:r w:rsidRPr="007C2847">
            <w:rPr>
              <w:b/>
              <w:sz w:val="28"/>
              <w:szCs w:val="28"/>
            </w:rPr>
            <w:t>01</w:t>
          </w:r>
        </w:p>
        <w:p w14:paraId="5129578C" w14:textId="1CD3B5FB" w:rsidR="00663699" w:rsidRDefault="007B5922" w:rsidP="003649F7">
          <w:pPr>
            <w:jc w:val="right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MR </w:t>
          </w:r>
          <w:r w:rsidR="00C128CE" w:rsidRPr="007C2847">
            <w:rPr>
              <w:b/>
              <w:sz w:val="28"/>
              <w:szCs w:val="28"/>
            </w:rPr>
            <w:t xml:space="preserve">RFQ Web </w:t>
          </w:r>
          <w:r w:rsidR="00C128CE" w:rsidRPr="003F6A87">
            <w:rPr>
              <w:rFonts w:cs="Arial"/>
              <w:b/>
              <w:sz w:val="28"/>
              <w:szCs w:val="28"/>
            </w:rPr>
            <w:t>Advertisement Transmittal</w:t>
          </w:r>
          <w:r w:rsidR="00BC5365">
            <w:rPr>
              <w:rFonts w:cs="Arial"/>
              <w:b/>
              <w:sz w:val="28"/>
              <w:szCs w:val="28"/>
            </w:rPr>
            <w:t xml:space="preserve"> t</w:t>
          </w:r>
          <w:r w:rsidR="003C0C19">
            <w:rPr>
              <w:rFonts w:cs="Arial"/>
              <w:b/>
              <w:sz w:val="28"/>
              <w:szCs w:val="28"/>
            </w:rPr>
            <w:t xml:space="preserve">o </w:t>
          </w:r>
        </w:p>
        <w:p w14:paraId="25FBEBB2" w14:textId="17D9F209" w:rsidR="00C128CE" w:rsidRPr="004E6818" w:rsidRDefault="003C0C19" w:rsidP="003649F7">
          <w:pPr>
            <w:jc w:val="right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DAS/CS</w:t>
          </w:r>
          <w:r w:rsidRPr="003F6A87">
            <w:rPr>
              <w:rFonts w:cs="Arial"/>
              <w:b/>
              <w:sz w:val="28"/>
              <w:szCs w:val="28"/>
            </w:rPr>
            <w:t xml:space="preserve"> </w:t>
          </w:r>
          <w:r w:rsidR="007B5922">
            <w:rPr>
              <w:rFonts w:cs="Arial"/>
              <w:b/>
              <w:sz w:val="28"/>
              <w:szCs w:val="28"/>
            </w:rPr>
            <w:t>QBS</w:t>
          </w:r>
          <w:r w:rsidR="00D45860">
            <w:rPr>
              <w:rFonts w:cs="Arial"/>
              <w:b/>
              <w:sz w:val="28"/>
              <w:szCs w:val="28"/>
            </w:rPr>
            <w:t xml:space="preserve"> </w:t>
          </w:r>
          <w:r w:rsidR="00BC5365" w:rsidRPr="003F6A87">
            <w:rPr>
              <w:rFonts w:cs="Arial"/>
              <w:b/>
              <w:sz w:val="28"/>
              <w:szCs w:val="28"/>
            </w:rPr>
            <w:t>Unit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</w:p>
      </w:tc>
    </w:tr>
    <w:tr w:rsidR="00EB47E6" w:rsidRPr="00A97180" w14:paraId="6496BE8A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7829545F" w14:textId="77777777" w:rsidR="00EB47E6" w:rsidRPr="00D827C7" w:rsidRDefault="00EB47E6" w:rsidP="00A97180">
          <w:pPr>
            <w:pStyle w:val="Header"/>
            <w:jc w:val="right"/>
            <w:rPr>
              <w:rFonts w:cs="Arial"/>
              <w:b/>
              <w:sz w:val="16"/>
              <w:szCs w:val="16"/>
            </w:rPr>
          </w:pPr>
          <w:r w:rsidRPr="00D827C7">
            <w:rPr>
              <w:b/>
              <w:sz w:val="16"/>
              <w:szCs w:val="16"/>
            </w:rPr>
            <w:t xml:space="preserve">Page </w:t>
          </w:r>
          <w:r w:rsidRPr="00D827C7">
            <w:rPr>
              <w:b/>
              <w:sz w:val="16"/>
              <w:szCs w:val="16"/>
            </w:rPr>
            <w:fldChar w:fldCharType="begin"/>
          </w:r>
          <w:r w:rsidRPr="00D827C7">
            <w:rPr>
              <w:b/>
              <w:sz w:val="16"/>
              <w:szCs w:val="16"/>
            </w:rPr>
            <w:instrText xml:space="preserve"> PAGE </w:instrText>
          </w:r>
          <w:r w:rsidRPr="00D827C7">
            <w:rPr>
              <w:b/>
              <w:sz w:val="16"/>
              <w:szCs w:val="16"/>
            </w:rPr>
            <w:fldChar w:fldCharType="separate"/>
          </w:r>
          <w:r w:rsidR="00A53046" w:rsidRPr="00D827C7">
            <w:rPr>
              <w:b/>
              <w:noProof/>
              <w:sz w:val="16"/>
              <w:szCs w:val="16"/>
            </w:rPr>
            <w:t>2</w:t>
          </w:r>
          <w:r w:rsidRPr="00D827C7">
            <w:rPr>
              <w:b/>
              <w:sz w:val="16"/>
              <w:szCs w:val="16"/>
            </w:rPr>
            <w:fldChar w:fldCharType="end"/>
          </w:r>
          <w:r w:rsidRPr="00D827C7">
            <w:rPr>
              <w:b/>
              <w:sz w:val="16"/>
              <w:szCs w:val="16"/>
            </w:rPr>
            <w:t xml:space="preserve"> of </w:t>
          </w:r>
          <w:r w:rsidRPr="00D827C7">
            <w:rPr>
              <w:b/>
              <w:sz w:val="16"/>
              <w:szCs w:val="16"/>
            </w:rPr>
            <w:fldChar w:fldCharType="begin"/>
          </w:r>
          <w:r w:rsidRPr="00D827C7">
            <w:rPr>
              <w:b/>
              <w:sz w:val="16"/>
              <w:szCs w:val="16"/>
            </w:rPr>
            <w:instrText xml:space="preserve"> NUMPAGES </w:instrText>
          </w:r>
          <w:r w:rsidRPr="00D827C7">
            <w:rPr>
              <w:b/>
              <w:sz w:val="16"/>
              <w:szCs w:val="16"/>
            </w:rPr>
            <w:fldChar w:fldCharType="separate"/>
          </w:r>
          <w:r w:rsidR="00A53046" w:rsidRPr="00D827C7">
            <w:rPr>
              <w:b/>
              <w:noProof/>
              <w:sz w:val="16"/>
              <w:szCs w:val="16"/>
            </w:rPr>
            <w:t>3</w:t>
          </w:r>
          <w:r w:rsidRPr="00D827C7">
            <w:rPr>
              <w:b/>
              <w:sz w:val="16"/>
              <w:szCs w:val="16"/>
            </w:rPr>
            <w:fldChar w:fldCharType="end"/>
          </w:r>
        </w:p>
      </w:tc>
    </w:tr>
  </w:tbl>
  <w:p w14:paraId="0618A20E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E6B61"/>
    <w:multiLevelType w:val="hybridMultilevel"/>
    <w:tmpl w:val="78E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9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F13CBE"/>
    <w:multiLevelType w:val="hybridMultilevel"/>
    <w:tmpl w:val="1E74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528">
    <w:abstractNumId w:val="19"/>
  </w:num>
  <w:num w:numId="2" w16cid:durableId="1560818923">
    <w:abstractNumId w:val="8"/>
  </w:num>
  <w:num w:numId="3" w16cid:durableId="2144037233">
    <w:abstractNumId w:val="21"/>
  </w:num>
  <w:num w:numId="4" w16cid:durableId="2014916830">
    <w:abstractNumId w:val="22"/>
  </w:num>
  <w:num w:numId="5" w16cid:durableId="202716074">
    <w:abstractNumId w:val="4"/>
  </w:num>
  <w:num w:numId="6" w16cid:durableId="1282373123">
    <w:abstractNumId w:val="17"/>
  </w:num>
  <w:num w:numId="7" w16cid:durableId="1816296288">
    <w:abstractNumId w:val="15"/>
  </w:num>
  <w:num w:numId="8" w16cid:durableId="854000378">
    <w:abstractNumId w:val="9"/>
  </w:num>
  <w:num w:numId="9" w16cid:durableId="839196906">
    <w:abstractNumId w:val="1"/>
  </w:num>
  <w:num w:numId="10" w16cid:durableId="948119577">
    <w:abstractNumId w:val="7"/>
  </w:num>
  <w:num w:numId="11" w16cid:durableId="539903827">
    <w:abstractNumId w:val="10"/>
  </w:num>
  <w:num w:numId="12" w16cid:durableId="2015062841">
    <w:abstractNumId w:val="20"/>
  </w:num>
  <w:num w:numId="13" w16cid:durableId="1523516430">
    <w:abstractNumId w:val="2"/>
  </w:num>
  <w:num w:numId="14" w16cid:durableId="697656221">
    <w:abstractNumId w:val="6"/>
  </w:num>
  <w:num w:numId="15" w16cid:durableId="1728067649">
    <w:abstractNumId w:val="0"/>
  </w:num>
  <w:num w:numId="16" w16cid:durableId="506015618">
    <w:abstractNumId w:val="12"/>
  </w:num>
  <w:num w:numId="17" w16cid:durableId="257830271">
    <w:abstractNumId w:val="13"/>
  </w:num>
  <w:num w:numId="18" w16cid:durableId="1961303977">
    <w:abstractNumId w:val="11"/>
  </w:num>
  <w:num w:numId="19" w16cid:durableId="1004168907">
    <w:abstractNumId w:val="16"/>
  </w:num>
  <w:num w:numId="20" w16cid:durableId="1658221040">
    <w:abstractNumId w:val="23"/>
  </w:num>
  <w:num w:numId="21" w16cid:durableId="935939895">
    <w:abstractNumId w:val="14"/>
  </w:num>
  <w:num w:numId="22" w16cid:durableId="1693188343">
    <w:abstractNumId w:val="5"/>
  </w:num>
  <w:num w:numId="23" w16cid:durableId="2041783743">
    <w:abstractNumId w:val="24"/>
  </w:num>
  <w:num w:numId="24" w16cid:durableId="1647390935">
    <w:abstractNumId w:val="18"/>
  </w:num>
  <w:num w:numId="25" w16cid:durableId="1998722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299"/>
    <w:rsid w:val="00004BEA"/>
    <w:rsid w:val="00005C17"/>
    <w:rsid w:val="00005F89"/>
    <w:rsid w:val="00007918"/>
    <w:rsid w:val="000110DE"/>
    <w:rsid w:val="00023B7E"/>
    <w:rsid w:val="00035D7B"/>
    <w:rsid w:val="00037FF4"/>
    <w:rsid w:val="00045137"/>
    <w:rsid w:val="0004784D"/>
    <w:rsid w:val="00052F67"/>
    <w:rsid w:val="0005323C"/>
    <w:rsid w:val="000542A8"/>
    <w:rsid w:val="000618B9"/>
    <w:rsid w:val="00061F91"/>
    <w:rsid w:val="00064D7B"/>
    <w:rsid w:val="0007479A"/>
    <w:rsid w:val="000751C7"/>
    <w:rsid w:val="0008206F"/>
    <w:rsid w:val="00082353"/>
    <w:rsid w:val="00083B02"/>
    <w:rsid w:val="00085DA1"/>
    <w:rsid w:val="00087B79"/>
    <w:rsid w:val="00087E8F"/>
    <w:rsid w:val="00090F4B"/>
    <w:rsid w:val="00091D64"/>
    <w:rsid w:val="0009218F"/>
    <w:rsid w:val="000924F2"/>
    <w:rsid w:val="0009372B"/>
    <w:rsid w:val="00096286"/>
    <w:rsid w:val="000A29D6"/>
    <w:rsid w:val="000A3B5E"/>
    <w:rsid w:val="000A719D"/>
    <w:rsid w:val="000B37AA"/>
    <w:rsid w:val="000B4D3A"/>
    <w:rsid w:val="000C1FF0"/>
    <w:rsid w:val="000C2088"/>
    <w:rsid w:val="000C42FE"/>
    <w:rsid w:val="000C6A42"/>
    <w:rsid w:val="000C713D"/>
    <w:rsid w:val="000D1D8D"/>
    <w:rsid w:val="000D1FA7"/>
    <w:rsid w:val="000D4463"/>
    <w:rsid w:val="000D4488"/>
    <w:rsid w:val="000D5D28"/>
    <w:rsid w:val="000D647C"/>
    <w:rsid w:val="000D6616"/>
    <w:rsid w:val="000D772D"/>
    <w:rsid w:val="000E2259"/>
    <w:rsid w:val="000E2918"/>
    <w:rsid w:val="000E405A"/>
    <w:rsid w:val="000E5681"/>
    <w:rsid w:val="000E68F8"/>
    <w:rsid w:val="000F0460"/>
    <w:rsid w:val="000F25A3"/>
    <w:rsid w:val="000F77D9"/>
    <w:rsid w:val="00100A52"/>
    <w:rsid w:val="001033BE"/>
    <w:rsid w:val="00104589"/>
    <w:rsid w:val="001060D9"/>
    <w:rsid w:val="0010697B"/>
    <w:rsid w:val="00110D3B"/>
    <w:rsid w:val="001140EB"/>
    <w:rsid w:val="001147F7"/>
    <w:rsid w:val="00122D74"/>
    <w:rsid w:val="00125367"/>
    <w:rsid w:val="001261C6"/>
    <w:rsid w:val="0013252F"/>
    <w:rsid w:val="00132724"/>
    <w:rsid w:val="00135344"/>
    <w:rsid w:val="00146BC0"/>
    <w:rsid w:val="00153CB0"/>
    <w:rsid w:val="00155DA0"/>
    <w:rsid w:val="001579C0"/>
    <w:rsid w:val="00163267"/>
    <w:rsid w:val="00164C93"/>
    <w:rsid w:val="00166258"/>
    <w:rsid w:val="00167A5F"/>
    <w:rsid w:val="00170DD2"/>
    <w:rsid w:val="00170F72"/>
    <w:rsid w:val="001745C9"/>
    <w:rsid w:val="00177300"/>
    <w:rsid w:val="00177307"/>
    <w:rsid w:val="001778BC"/>
    <w:rsid w:val="0018613E"/>
    <w:rsid w:val="00190EC2"/>
    <w:rsid w:val="0019303E"/>
    <w:rsid w:val="0019579D"/>
    <w:rsid w:val="0019702E"/>
    <w:rsid w:val="00197547"/>
    <w:rsid w:val="001A4A30"/>
    <w:rsid w:val="001B0C9E"/>
    <w:rsid w:val="001B2917"/>
    <w:rsid w:val="001B2F4F"/>
    <w:rsid w:val="001C3206"/>
    <w:rsid w:val="001C7C0D"/>
    <w:rsid w:val="001D3D8C"/>
    <w:rsid w:val="001D4084"/>
    <w:rsid w:val="001D414D"/>
    <w:rsid w:val="001D6419"/>
    <w:rsid w:val="001D655D"/>
    <w:rsid w:val="001E0983"/>
    <w:rsid w:val="001E1ACC"/>
    <w:rsid w:val="001E4FDD"/>
    <w:rsid w:val="001E723C"/>
    <w:rsid w:val="001E765B"/>
    <w:rsid w:val="001F3C0E"/>
    <w:rsid w:val="001F6D06"/>
    <w:rsid w:val="002025F9"/>
    <w:rsid w:val="0020765C"/>
    <w:rsid w:val="002077EA"/>
    <w:rsid w:val="0021356F"/>
    <w:rsid w:val="00213A8C"/>
    <w:rsid w:val="00213FBC"/>
    <w:rsid w:val="00217543"/>
    <w:rsid w:val="00217857"/>
    <w:rsid w:val="00220DF2"/>
    <w:rsid w:val="00222926"/>
    <w:rsid w:val="00225133"/>
    <w:rsid w:val="00233DDF"/>
    <w:rsid w:val="00235500"/>
    <w:rsid w:val="002406EE"/>
    <w:rsid w:val="00241657"/>
    <w:rsid w:val="00244882"/>
    <w:rsid w:val="0024542A"/>
    <w:rsid w:val="00247584"/>
    <w:rsid w:val="0025137D"/>
    <w:rsid w:val="00253D7B"/>
    <w:rsid w:val="00257A8F"/>
    <w:rsid w:val="00262299"/>
    <w:rsid w:val="002633F9"/>
    <w:rsid w:val="00265E29"/>
    <w:rsid w:val="002668CE"/>
    <w:rsid w:val="00275415"/>
    <w:rsid w:val="002819AB"/>
    <w:rsid w:val="00284F31"/>
    <w:rsid w:val="00287B53"/>
    <w:rsid w:val="00292CC6"/>
    <w:rsid w:val="0029586D"/>
    <w:rsid w:val="002A02EB"/>
    <w:rsid w:val="002A7417"/>
    <w:rsid w:val="002A7FB5"/>
    <w:rsid w:val="002B4665"/>
    <w:rsid w:val="002B4714"/>
    <w:rsid w:val="002B5B80"/>
    <w:rsid w:val="002B6919"/>
    <w:rsid w:val="002C3937"/>
    <w:rsid w:val="002C5D62"/>
    <w:rsid w:val="002C6A1C"/>
    <w:rsid w:val="002D4B5F"/>
    <w:rsid w:val="002D4E9A"/>
    <w:rsid w:val="002E0174"/>
    <w:rsid w:val="002E249B"/>
    <w:rsid w:val="002E2C1C"/>
    <w:rsid w:val="002E516F"/>
    <w:rsid w:val="002E6F12"/>
    <w:rsid w:val="002E7919"/>
    <w:rsid w:val="002F00ED"/>
    <w:rsid w:val="002F550F"/>
    <w:rsid w:val="00301CF5"/>
    <w:rsid w:val="003022E4"/>
    <w:rsid w:val="00304644"/>
    <w:rsid w:val="003052C9"/>
    <w:rsid w:val="00307A2F"/>
    <w:rsid w:val="0031064D"/>
    <w:rsid w:val="003124D3"/>
    <w:rsid w:val="003174A3"/>
    <w:rsid w:val="00324121"/>
    <w:rsid w:val="00330424"/>
    <w:rsid w:val="00331445"/>
    <w:rsid w:val="00332493"/>
    <w:rsid w:val="00334209"/>
    <w:rsid w:val="00340224"/>
    <w:rsid w:val="0035437B"/>
    <w:rsid w:val="00354BA5"/>
    <w:rsid w:val="003574DD"/>
    <w:rsid w:val="003604C0"/>
    <w:rsid w:val="003628A4"/>
    <w:rsid w:val="00363A06"/>
    <w:rsid w:val="003649F7"/>
    <w:rsid w:val="00371EF5"/>
    <w:rsid w:val="0037516C"/>
    <w:rsid w:val="00376181"/>
    <w:rsid w:val="003771A6"/>
    <w:rsid w:val="00380119"/>
    <w:rsid w:val="00385FE1"/>
    <w:rsid w:val="00386194"/>
    <w:rsid w:val="00386D80"/>
    <w:rsid w:val="00386FC4"/>
    <w:rsid w:val="0039026C"/>
    <w:rsid w:val="003903FD"/>
    <w:rsid w:val="00390D54"/>
    <w:rsid w:val="003927CF"/>
    <w:rsid w:val="00395B54"/>
    <w:rsid w:val="0039670D"/>
    <w:rsid w:val="003A42B7"/>
    <w:rsid w:val="003B2290"/>
    <w:rsid w:val="003B56BE"/>
    <w:rsid w:val="003B6712"/>
    <w:rsid w:val="003C0272"/>
    <w:rsid w:val="003C0C19"/>
    <w:rsid w:val="003C4950"/>
    <w:rsid w:val="003C64B0"/>
    <w:rsid w:val="003D088C"/>
    <w:rsid w:val="003D2A8B"/>
    <w:rsid w:val="003D5C45"/>
    <w:rsid w:val="003D7C3A"/>
    <w:rsid w:val="003E0ADE"/>
    <w:rsid w:val="003E22CB"/>
    <w:rsid w:val="003E3789"/>
    <w:rsid w:val="003F4804"/>
    <w:rsid w:val="003F6A87"/>
    <w:rsid w:val="00402F9A"/>
    <w:rsid w:val="004040DA"/>
    <w:rsid w:val="004056D6"/>
    <w:rsid w:val="004067B5"/>
    <w:rsid w:val="0040726E"/>
    <w:rsid w:val="00407B64"/>
    <w:rsid w:val="00411CAA"/>
    <w:rsid w:val="00412B81"/>
    <w:rsid w:val="00415A74"/>
    <w:rsid w:val="00416215"/>
    <w:rsid w:val="00421E68"/>
    <w:rsid w:val="00423F82"/>
    <w:rsid w:val="00434B47"/>
    <w:rsid w:val="00436FF2"/>
    <w:rsid w:val="0044523F"/>
    <w:rsid w:val="004455B9"/>
    <w:rsid w:val="00450E9F"/>
    <w:rsid w:val="0046099C"/>
    <w:rsid w:val="00461716"/>
    <w:rsid w:val="0046549A"/>
    <w:rsid w:val="004658C2"/>
    <w:rsid w:val="00465C30"/>
    <w:rsid w:val="00467ECD"/>
    <w:rsid w:val="00471099"/>
    <w:rsid w:val="00471BAC"/>
    <w:rsid w:val="00471F9E"/>
    <w:rsid w:val="0047281D"/>
    <w:rsid w:val="0047333C"/>
    <w:rsid w:val="004822EF"/>
    <w:rsid w:val="00486B9B"/>
    <w:rsid w:val="004876D1"/>
    <w:rsid w:val="00487F1F"/>
    <w:rsid w:val="00491CBF"/>
    <w:rsid w:val="00494B98"/>
    <w:rsid w:val="004952F3"/>
    <w:rsid w:val="004A0821"/>
    <w:rsid w:val="004A1DD2"/>
    <w:rsid w:val="004B01C7"/>
    <w:rsid w:val="004C1602"/>
    <w:rsid w:val="004C1FC3"/>
    <w:rsid w:val="004C2E25"/>
    <w:rsid w:val="004C60E1"/>
    <w:rsid w:val="004D3129"/>
    <w:rsid w:val="004D39D6"/>
    <w:rsid w:val="004D3B00"/>
    <w:rsid w:val="004D46C1"/>
    <w:rsid w:val="004D5EAC"/>
    <w:rsid w:val="004D7917"/>
    <w:rsid w:val="004D7BA2"/>
    <w:rsid w:val="004E011F"/>
    <w:rsid w:val="004E102C"/>
    <w:rsid w:val="004E1609"/>
    <w:rsid w:val="004E1975"/>
    <w:rsid w:val="004E392B"/>
    <w:rsid w:val="004E4491"/>
    <w:rsid w:val="004E5541"/>
    <w:rsid w:val="004E5C12"/>
    <w:rsid w:val="004E6818"/>
    <w:rsid w:val="004F0AF0"/>
    <w:rsid w:val="004F3E26"/>
    <w:rsid w:val="004F4273"/>
    <w:rsid w:val="004F4789"/>
    <w:rsid w:val="004F5F65"/>
    <w:rsid w:val="004F6C02"/>
    <w:rsid w:val="005009D4"/>
    <w:rsid w:val="00505F72"/>
    <w:rsid w:val="00506F6F"/>
    <w:rsid w:val="00512E4F"/>
    <w:rsid w:val="00514182"/>
    <w:rsid w:val="00516A03"/>
    <w:rsid w:val="00521524"/>
    <w:rsid w:val="005231F1"/>
    <w:rsid w:val="00524552"/>
    <w:rsid w:val="00524FFC"/>
    <w:rsid w:val="00526E73"/>
    <w:rsid w:val="0052792A"/>
    <w:rsid w:val="00531090"/>
    <w:rsid w:val="00531D29"/>
    <w:rsid w:val="005324B9"/>
    <w:rsid w:val="00533E32"/>
    <w:rsid w:val="005351E3"/>
    <w:rsid w:val="0053590D"/>
    <w:rsid w:val="00536953"/>
    <w:rsid w:val="005373BE"/>
    <w:rsid w:val="005373D3"/>
    <w:rsid w:val="0054142D"/>
    <w:rsid w:val="0054198D"/>
    <w:rsid w:val="005424AA"/>
    <w:rsid w:val="005443D0"/>
    <w:rsid w:val="005478D3"/>
    <w:rsid w:val="00555597"/>
    <w:rsid w:val="00555B87"/>
    <w:rsid w:val="0055768F"/>
    <w:rsid w:val="005602CD"/>
    <w:rsid w:val="00563547"/>
    <w:rsid w:val="00564BE4"/>
    <w:rsid w:val="00566809"/>
    <w:rsid w:val="00567DCE"/>
    <w:rsid w:val="00570FDE"/>
    <w:rsid w:val="0057223C"/>
    <w:rsid w:val="00575EA1"/>
    <w:rsid w:val="00580862"/>
    <w:rsid w:val="005822A2"/>
    <w:rsid w:val="005823D0"/>
    <w:rsid w:val="00583554"/>
    <w:rsid w:val="00584090"/>
    <w:rsid w:val="00587D0D"/>
    <w:rsid w:val="005902DE"/>
    <w:rsid w:val="00593729"/>
    <w:rsid w:val="005A2233"/>
    <w:rsid w:val="005A40E5"/>
    <w:rsid w:val="005B5166"/>
    <w:rsid w:val="005B5AEF"/>
    <w:rsid w:val="005B63E1"/>
    <w:rsid w:val="005C31FC"/>
    <w:rsid w:val="005C4D89"/>
    <w:rsid w:val="005C4EC0"/>
    <w:rsid w:val="005C76A8"/>
    <w:rsid w:val="005D0AAA"/>
    <w:rsid w:val="005D0FC1"/>
    <w:rsid w:val="005D575E"/>
    <w:rsid w:val="005E0D04"/>
    <w:rsid w:val="005E1021"/>
    <w:rsid w:val="005E15FA"/>
    <w:rsid w:val="005E358E"/>
    <w:rsid w:val="005E4662"/>
    <w:rsid w:val="005E5162"/>
    <w:rsid w:val="005E7459"/>
    <w:rsid w:val="005F5914"/>
    <w:rsid w:val="00602BA2"/>
    <w:rsid w:val="00606C1E"/>
    <w:rsid w:val="00610BB8"/>
    <w:rsid w:val="006141D1"/>
    <w:rsid w:val="00614966"/>
    <w:rsid w:val="00616EF8"/>
    <w:rsid w:val="0062785F"/>
    <w:rsid w:val="006303BF"/>
    <w:rsid w:val="006317FD"/>
    <w:rsid w:val="006364AC"/>
    <w:rsid w:val="00643D4D"/>
    <w:rsid w:val="006451A4"/>
    <w:rsid w:val="00653015"/>
    <w:rsid w:val="006537EA"/>
    <w:rsid w:val="0065489A"/>
    <w:rsid w:val="00660A8E"/>
    <w:rsid w:val="00662FD4"/>
    <w:rsid w:val="00663699"/>
    <w:rsid w:val="00665E5B"/>
    <w:rsid w:val="00667E3E"/>
    <w:rsid w:val="00670AD9"/>
    <w:rsid w:val="00671EA6"/>
    <w:rsid w:val="00673044"/>
    <w:rsid w:val="00673101"/>
    <w:rsid w:val="00673F79"/>
    <w:rsid w:val="00680035"/>
    <w:rsid w:val="00680417"/>
    <w:rsid w:val="006806DE"/>
    <w:rsid w:val="006813AC"/>
    <w:rsid w:val="00681732"/>
    <w:rsid w:val="0068287E"/>
    <w:rsid w:val="00682A65"/>
    <w:rsid w:val="006860C3"/>
    <w:rsid w:val="0068643F"/>
    <w:rsid w:val="00690099"/>
    <w:rsid w:val="00692EBA"/>
    <w:rsid w:val="00694D74"/>
    <w:rsid w:val="006965F2"/>
    <w:rsid w:val="0069714E"/>
    <w:rsid w:val="0069799C"/>
    <w:rsid w:val="006A1433"/>
    <w:rsid w:val="006A457A"/>
    <w:rsid w:val="006A61F0"/>
    <w:rsid w:val="006B0DD1"/>
    <w:rsid w:val="006B1028"/>
    <w:rsid w:val="006B28AA"/>
    <w:rsid w:val="006B2EE6"/>
    <w:rsid w:val="006B5DEC"/>
    <w:rsid w:val="006C2C03"/>
    <w:rsid w:val="006C44FF"/>
    <w:rsid w:val="006C62D0"/>
    <w:rsid w:val="006C6D35"/>
    <w:rsid w:val="006D121B"/>
    <w:rsid w:val="006D1378"/>
    <w:rsid w:val="006E1F45"/>
    <w:rsid w:val="006E302B"/>
    <w:rsid w:val="006E595B"/>
    <w:rsid w:val="006E5A1D"/>
    <w:rsid w:val="006E7C61"/>
    <w:rsid w:val="006F135C"/>
    <w:rsid w:val="006F4B77"/>
    <w:rsid w:val="006F6FAD"/>
    <w:rsid w:val="006F70A0"/>
    <w:rsid w:val="00701B19"/>
    <w:rsid w:val="00716219"/>
    <w:rsid w:val="00727B16"/>
    <w:rsid w:val="007343D9"/>
    <w:rsid w:val="007345D1"/>
    <w:rsid w:val="007351F0"/>
    <w:rsid w:val="00735C4D"/>
    <w:rsid w:val="00746FB2"/>
    <w:rsid w:val="00761FED"/>
    <w:rsid w:val="007636F2"/>
    <w:rsid w:val="0076457E"/>
    <w:rsid w:val="00764BFA"/>
    <w:rsid w:val="00765855"/>
    <w:rsid w:val="00770E05"/>
    <w:rsid w:val="00773714"/>
    <w:rsid w:val="00781292"/>
    <w:rsid w:val="007813C7"/>
    <w:rsid w:val="00785EA6"/>
    <w:rsid w:val="00787FAA"/>
    <w:rsid w:val="00792D62"/>
    <w:rsid w:val="00792D93"/>
    <w:rsid w:val="007930E2"/>
    <w:rsid w:val="007948E8"/>
    <w:rsid w:val="00794A21"/>
    <w:rsid w:val="00795B93"/>
    <w:rsid w:val="00797038"/>
    <w:rsid w:val="007A02EB"/>
    <w:rsid w:val="007A0998"/>
    <w:rsid w:val="007A388D"/>
    <w:rsid w:val="007A465D"/>
    <w:rsid w:val="007B5922"/>
    <w:rsid w:val="007B5FF1"/>
    <w:rsid w:val="007B7725"/>
    <w:rsid w:val="007C0453"/>
    <w:rsid w:val="007C16CF"/>
    <w:rsid w:val="007C214E"/>
    <w:rsid w:val="007C35B4"/>
    <w:rsid w:val="007C471A"/>
    <w:rsid w:val="007C5AE0"/>
    <w:rsid w:val="007C6B6A"/>
    <w:rsid w:val="007D0A9F"/>
    <w:rsid w:val="007D2FBA"/>
    <w:rsid w:val="007D4BE8"/>
    <w:rsid w:val="007D6821"/>
    <w:rsid w:val="007D767E"/>
    <w:rsid w:val="007E3158"/>
    <w:rsid w:val="007E648F"/>
    <w:rsid w:val="007F0C4F"/>
    <w:rsid w:val="007F0DD2"/>
    <w:rsid w:val="007F21DA"/>
    <w:rsid w:val="007F43F6"/>
    <w:rsid w:val="00800A6D"/>
    <w:rsid w:val="00801950"/>
    <w:rsid w:val="008122D1"/>
    <w:rsid w:val="00813DF7"/>
    <w:rsid w:val="00814465"/>
    <w:rsid w:val="00814539"/>
    <w:rsid w:val="00815B27"/>
    <w:rsid w:val="008172B3"/>
    <w:rsid w:val="00817971"/>
    <w:rsid w:val="00820E4D"/>
    <w:rsid w:val="00822B2C"/>
    <w:rsid w:val="008232A4"/>
    <w:rsid w:val="00825A08"/>
    <w:rsid w:val="008300B7"/>
    <w:rsid w:val="008306B8"/>
    <w:rsid w:val="00830D6C"/>
    <w:rsid w:val="00834128"/>
    <w:rsid w:val="00834EF4"/>
    <w:rsid w:val="00835CB7"/>
    <w:rsid w:val="00840308"/>
    <w:rsid w:val="008425F1"/>
    <w:rsid w:val="00842911"/>
    <w:rsid w:val="008452AD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5A9F"/>
    <w:rsid w:val="00866664"/>
    <w:rsid w:val="008676D0"/>
    <w:rsid w:val="00872BF0"/>
    <w:rsid w:val="00875B99"/>
    <w:rsid w:val="0088075C"/>
    <w:rsid w:val="008836F6"/>
    <w:rsid w:val="00883F51"/>
    <w:rsid w:val="008854F9"/>
    <w:rsid w:val="00886321"/>
    <w:rsid w:val="008871CD"/>
    <w:rsid w:val="0089298B"/>
    <w:rsid w:val="00893B48"/>
    <w:rsid w:val="00895630"/>
    <w:rsid w:val="008A02AB"/>
    <w:rsid w:val="008A1E41"/>
    <w:rsid w:val="008A3CFF"/>
    <w:rsid w:val="008A518B"/>
    <w:rsid w:val="008B1E93"/>
    <w:rsid w:val="008B31D3"/>
    <w:rsid w:val="008B43E2"/>
    <w:rsid w:val="008B49C1"/>
    <w:rsid w:val="008B563A"/>
    <w:rsid w:val="008B576F"/>
    <w:rsid w:val="008C1F9D"/>
    <w:rsid w:val="008C3CC5"/>
    <w:rsid w:val="008C4DA8"/>
    <w:rsid w:val="008C5335"/>
    <w:rsid w:val="008C543F"/>
    <w:rsid w:val="008C74C3"/>
    <w:rsid w:val="008D15CA"/>
    <w:rsid w:val="008D1D7D"/>
    <w:rsid w:val="008D48EC"/>
    <w:rsid w:val="008D706D"/>
    <w:rsid w:val="008E0759"/>
    <w:rsid w:val="008E22EA"/>
    <w:rsid w:val="008E3892"/>
    <w:rsid w:val="008E5843"/>
    <w:rsid w:val="008E6DBB"/>
    <w:rsid w:val="008F2343"/>
    <w:rsid w:val="008F6C2B"/>
    <w:rsid w:val="0090297F"/>
    <w:rsid w:val="00902F6B"/>
    <w:rsid w:val="009051D2"/>
    <w:rsid w:val="0090571E"/>
    <w:rsid w:val="009124C9"/>
    <w:rsid w:val="0091400A"/>
    <w:rsid w:val="00914DA1"/>
    <w:rsid w:val="00921D1B"/>
    <w:rsid w:val="00925D1B"/>
    <w:rsid w:val="009266BE"/>
    <w:rsid w:val="00926759"/>
    <w:rsid w:val="00927C8F"/>
    <w:rsid w:val="009330D4"/>
    <w:rsid w:val="00933A15"/>
    <w:rsid w:val="009506AF"/>
    <w:rsid w:val="00951AAC"/>
    <w:rsid w:val="00954AD8"/>
    <w:rsid w:val="00955479"/>
    <w:rsid w:val="009570C6"/>
    <w:rsid w:val="00957382"/>
    <w:rsid w:val="0097521B"/>
    <w:rsid w:val="0098080A"/>
    <w:rsid w:val="00980FF7"/>
    <w:rsid w:val="00983C8C"/>
    <w:rsid w:val="0098755D"/>
    <w:rsid w:val="0098772A"/>
    <w:rsid w:val="00991FE2"/>
    <w:rsid w:val="009937EB"/>
    <w:rsid w:val="00993838"/>
    <w:rsid w:val="00995C3C"/>
    <w:rsid w:val="0099745B"/>
    <w:rsid w:val="009A01A8"/>
    <w:rsid w:val="009A04ED"/>
    <w:rsid w:val="009A13A4"/>
    <w:rsid w:val="009A1D43"/>
    <w:rsid w:val="009A23AE"/>
    <w:rsid w:val="009A516A"/>
    <w:rsid w:val="009C0773"/>
    <w:rsid w:val="009C322E"/>
    <w:rsid w:val="009C4B72"/>
    <w:rsid w:val="009D2F05"/>
    <w:rsid w:val="009D3325"/>
    <w:rsid w:val="009D5BB4"/>
    <w:rsid w:val="009D7EB8"/>
    <w:rsid w:val="009E0CB2"/>
    <w:rsid w:val="009E2327"/>
    <w:rsid w:val="009E393F"/>
    <w:rsid w:val="009F182A"/>
    <w:rsid w:val="009F30E6"/>
    <w:rsid w:val="009F3A23"/>
    <w:rsid w:val="009F4FDD"/>
    <w:rsid w:val="00A00680"/>
    <w:rsid w:val="00A00B10"/>
    <w:rsid w:val="00A00C00"/>
    <w:rsid w:val="00A0372A"/>
    <w:rsid w:val="00A06E94"/>
    <w:rsid w:val="00A07CDB"/>
    <w:rsid w:val="00A10295"/>
    <w:rsid w:val="00A15484"/>
    <w:rsid w:val="00A1615C"/>
    <w:rsid w:val="00A16182"/>
    <w:rsid w:val="00A16704"/>
    <w:rsid w:val="00A168B8"/>
    <w:rsid w:val="00A176BF"/>
    <w:rsid w:val="00A21014"/>
    <w:rsid w:val="00A21DAC"/>
    <w:rsid w:val="00A235D0"/>
    <w:rsid w:val="00A25790"/>
    <w:rsid w:val="00A31926"/>
    <w:rsid w:val="00A33724"/>
    <w:rsid w:val="00A354FE"/>
    <w:rsid w:val="00A36B9B"/>
    <w:rsid w:val="00A40400"/>
    <w:rsid w:val="00A4153E"/>
    <w:rsid w:val="00A43397"/>
    <w:rsid w:val="00A466F0"/>
    <w:rsid w:val="00A506AA"/>
    <w:rsid w:val="00A52D61"/>
    <w:rsid w:val="00A53046"/>
    <w:rsid w:val="00A537DF"/>
    <w:rsid w:val="00A538C4"/>
    <w:rsid w:val="00A5491C"/>
    <w:rsid w:val="00A557BD"/>
    <w:rsid w:val="00A62E5C"/>
    <w:rsid w:val="00A665B4"/>
    <w:rsid w:val="00A715CE"/>
    <w:rsid w:val="00A71AFB"/>
    <w:rsid w:val="00A74F96"/>
    <w:rsid w:val="00A75DDB"/>
    <w:rsid w:val="00A8110F"/>
    <w:rsid w:val="00A909AF"/>
    <w:rsid w:val="00A90FD4"/>
    <w:rsid w:val="00A91FD7"/>
    <w:rsid w:val="00A969DF"/>
    <w:rsid w:val="00A96CB7"/>
    <w:rsid w:val="00A97180"/>
    <w:rsid w:val="00A979BF"/>
    <w:rsid w:val="00AA0097"/>
    <w:rsid w:val="00AA030A"/>
    <w:rsid w:val="00AA0DA7"/>
    <w:rsid w:val="00AA1E57"/>
    <w:rsid w:val="00AA7CD3"/>
    <w:rsid w:val="00AA7EEE"/>
    <w:rsid w:val="00AB180F"/>
    <w:rsid w:val="00AB1C37"/>
    <w:rsid w:val="00AB5775"/>
    <w:rsid w:val="00AB6821"/>
    <w:rsid w:val="00AC32A4"/>
    <w:rsid w:val="00AC343C"/>
    <w:rsid w:val="00AC58BB"/>
    <w:rsid w:val="00AC7591"/>
    <w:rsid w:val="00AD087D"/>
    <w:rsid w:val="00AD1110"/>
    <w:rsid w:val="00AD3E82"/>
    <w:rsid w:val="00AD5B2B"/>
    <w:rsid w:val="00AD5D70"/>
    <w:rsid w:val="00AD5DC6"/>
    <w:rsid w:val="00AD6A76"/>
    <w:rsid w:val="00AE0A55"/>
    <w:rsid w:val="00AE2C4F"/>
    <w:rsid w:val="00AF0EDB"/>
    <w:rsid w:val="00AF2D32"/>
    <w:rsid w:val="00AF4744"/>
    <w:rsid w:val="00AF6B25"/>
    <w:rsid w:val="00B02BEF"/>
    <w:rsid w:val="00B03296"/>
    <w:rsid w:val="00B05AEE"/>
    <w:rsid w:val="00B16939"/>
    <w:rsid w:val="00B179C1"/>
    <w:rsid w:val="00B17F87"/>
    <w:rsid w:val="00B2012B"/>
    <w:rsid w:val="00B20953"/>
    <w:rsid w:val="00B20E8F"/>
    <w:rsid w:val="00B23697"/>
    <w:rsid w:val="00B26D39"/>
    <w:rsid w:val="00B27895"/>
    <w:rsid w:val="00B31883"/>
    <w:rsid w:val="00B3299C"/>
    <w:rsid w:val="00B37BD4"/>
    <w:rsid w:val="00B470F8"/>
    <w:rsid w:val="00B50BF5"/>
    <w:rsid w:val="00B5600F"/>
    <w:rsid w:val="00B57999"/>
    <w:rsid w:val="00B63CCC"/>
    <w:rsid w:val="00B648D1"/>
    <w:rsid w:val="00B66749"/>
    <w:rsid w:val="00B6777D"/>
    <w:rsid w:val="00B704AC"/>
    <w:rsid w:val="00B712DC"/>
    <w:rsid w:val="00B71699"/>
    <w:rsid w:val="00B7292F"/>
    <w:rsid w:val="00B7444C"/>
    <w:rsid w:val="00B751D3"/>
    <w:rsid w:val="00B815B0"/>
    <w:rsid w:val="00B86C15"/>
    <w:rsid w:val="00B912BD"/>
    <w:rsid w:val="00B917A9"/>
    <w:rsid w:val="00BA379C"/>
    <w:rsid w:val="00BA6885"/>
    <w:rsid w:val="00BA7B63"/>
    <w:rsid w:val="00BB0311"/>
    <w:rsid w:val="00BB1D8A"/>
    <w:rsid w:val="00BB352F"/>
    <w:rsid w:val="00BB5777"/>
    <w:rsid w:val="00BB5FCF"/>
    <w:rsid w:val="00BB68DE"/>
    <w:rsid w:val="00BB6D7D"/>
    <w:rsid w:val="00BB7AD7"/>
    <w:rsid w:val="00BC1BE6"/>
    <w:rsid w:val="00BC304E"/>
    <w:rsid w:val="00BC4CAE"/>
    <w:rsid w:val="00BC5365"/>
    <w:rsid w:val="00BC6C71"/>
    <w:rsid w:val="00BC6CFC"/>
    <w:rsid w:val="00BD0D2A"/>
    <w:rsid w:val="00BD39E8"/>
    <w:rsid w:val="00BD54B6"/>
    <w:rsid w:val="00BD5A81"/>
    <w:rsid w:val="00BD615E"/>
    <w:rsid w:val="00BE05A3"/>
    <w:rsid w:val="00BE16ED"/>
    <w:rsid w:val="00BE204A"/>
    <w:rsid w:val="00BE29DE"/>
    <w:rsid w:val="00BE499A"/>
    <w:rsid w:val="00BE4A58"/>
    <w:rsid w:val="00BE5FA1"/>
    <w:rsid w:val="00BE7774"/>
    <w:rsid w:val="00BF19F4"/>
    <w:rsid w:val="00BF3E4E"/>
    <w:rsid w:val="00C01C88"/>
    <w:rsid w:val="00C01FB0"/>
    <w:rsid w:val="00C1213E"/>
    <w:rsid w:val="00C128CE"/>
    <w:rsid w:val="00C14B83"/>
    <w:rsid w:val="00C15140"/>
    <w:rsid w:val="00C20A27"/>
    <w:rsid w:val="00C20ADF"/>
    <w:rsid w:val="00C237E8"/>
    <w:rsid w:val="00C26010"/>
    <w:rsid w:val="00C27035"/>
    <w:rsid w:val="00C3002A"/>
    <w:rsid w:val="00C327A5"/>
    <w:rsid w:val="00C353E1"/>
    <w:rsid w:val="00C35D13"/>
    <w:rsid w:val="00C36137"/>
    <w:rsid w:val="00C41047"/>
    <w:rsid w:val="00C41214"/>
    <w:rsid w:val="00C5083B"/>
    <w:rsid w:val="00C54C61"/>
    <w:rsid w:val="00C55817"/>
    <w:rsid w:val="00C61644"/>
    <w:rsid w:val="00C65AB1"/>
    <w:rsid w:val="00C66D9A"/>
    <w:rsid w:val="00C70281"/>
    <w:rsid w:val="00C70BB5"/>
    <w:rsid w:val="00C73214"/>
    <w:rsid w:val="00C9364B"/>
    <w:rsid w:val="00C95427"/>
    <w:rsid w:val="00C9796E"/>
    <w:rsid w:val="00CA439E"/>
    <w:rsid w:val="00CA63BE"/>
    <w:rsid w:val="00CB2F87"/>
    <w:rsid w:val="00CB5441"/>
    <w:rsid w:val="00CB61A3"/>
    <w:rsid w:val="00CB6525"/>
    <w:rsid w:val="00CC16F5"/>
    <w:rsid w:val="00CC5980"/>
    <w:rsid w:val="00CC7099"/>
    <w:rsid w:val="00CD062B"/>
    <w:rsid w:val="00CD3504"/>
    <w:rsid w:val="00CE07BA"/>
    <w:rsid w:val="00CE4BA9"/>
    <w:rsid w:val="00CE731D"/>
    <w:rsid w:val="00CF4B56"/>
    <w:rsid w:val="00CF79E8"/>
    <w:rsid w:val="00D039F2"/>
    <w:rsid w:val="00D04AE1"/>
    <w:rsid w:val="00D053A1"/>
    <w:rsid w:val="00D15DCC"/>
    <w:rsid w:val="00D2396C"/>
    <w:rsid w:val="00D23F2B"/>
    <w:rsid w:val="00D317D8"/>
    <w:rsid w:val="00D31DA1"/>
    <w:rsid w:val="00D324BB"/>
    <w:rsid w:val="00D33B83"/>
    <w:rsid w:val="00D406C8"/>
    <w:rsid w:val="00D42A82"/>
    <w:rsid w:val="00D43DCC"/>
    <w:rsid w:val="00D44919"/>
    <w:rsid w:val="00D45860"/>
    <w:rsid w:val="00D475F1"/>
    <w:rsid w:val="00D52748"/>
    <w:rsid w:val="00D53E1D"/>
    <w:rsid w:val="00D541B8"/>
    <w:rsid w:val="00D55101"/>
    <w:rsid w:val="00D56633"/>
    <w:rsid w:val="00D57D19"/>
    <w:rsid w:val="00D61C26"/>
    <w:rsid w:val="00D64972"/>
    <w:rsid w:val="00D66289"/>
    <w:rsid w:val="00D711A3"/>
    <w:rsid w:val="00D712C1"/>
    <w:rsid w:val="00D737B5"/>
    <w:rsid w:val="00D742F8"/>
    <w:rsid w:val="00D7433F"/>
    <w:rsid w:val="00D76479"/>
    <w:rsid w:val="00D7792E"/>
    <w:rsid w:val="00D80C46"/>
    <w:rsid w:val="00D822AA"/>
    <w:rsid w:val="00D827C7"/>
    <w:rsid w:val="00D83E41"/>
    <w:rsid w:val="00D907C6"/>
    <w:rsid w:val="00D924A1"/>
    <w:rsid w:val="00D96EBA"/>
    <w:rsid w:val="00DA2F10"/>
    <w:rsid w:val="00DA38EC"/>
    <w:rsid w:val="00DA4E3C"/>
    <w:rsid w:val="00DA4F9D"/>
    <w:rsid w:val="00DB0266"/>
    <w:rsid w:val="00DB071D"/>
    <w:rsid w:val="00DB58BB"/>
    <w:rsid w:val="00DC0FC0"/>
    <w:rsid w:val="00DC488E"/>
    <w:rsid w:val="00DD0F7F"/>
    <w:rsid w:val="00DD2C39"/>
    <w:rsid w:val="00DE46B5"/>
    <w:rsid w:val="00DE4C6C"/>
    <w:rsid w:val="00DE6687"/>
    <w:rsid w:val="00DF1383"/>
    <w:rsid w:val="00DF5126"/>
    <w:rsid w:val="00E013DD"/>
    <w:rsid w:val="00E046C9"/>
    <w:rsid w:val="00E07F85"/>
    <w:rsid w:val="00E11F6D"/>
    <w:rsid w:val="00E12C4A"/>
    <w:rsid w:val="00E12FC6"/>
    <w:rsid w:val="00E13275"/>
    <w:rsid w:val="00E165AB"/>
    <w:rsid w:val="00E16E6B"/>
    <w:rsid w:val="00E2047E"/>
    <w:rsid w:val="00E248BA"/>
    <w:rsid w:val="00E265C2"/>
    <w:rsid w:val="00E3344B"/>
    <w:rsid w:val="00E3455B"/>
    <w:rsid w:val="00E37261"/>
    <w:rsid w:val="00E4094D"/>
    <w:rsid w:val="00E42C62"/>
    <w:rsid w:val="00E43952"/>
    <w:rsid w:val="00E4540D"/>
    <w:rsid w:val="00E465A1"/>
    <w:rsid w:val="00E534CF"/>
    <w:rsid w:val="00E5663C"/>
    <w:rsid w:val="00E6057E"/>
    <w:rsid w:val="00E60ACE"/>
    <w:rsid w:val="00E67FBB"/>
    <w:rsid w:val="00E703A5"/>
    <w:rsid w:val="00E76C50"/>
    <w:rsid w:val="00E817B1"/>
    <w:rsid w:val="00E82107"/>
    <w:rsid w:val="00E855CE"/>
    <w:rsid w:val="00E87C4B"/>
    <w:rsid w:val="00E9495E"/>
    <w:rsid w:val="00E94FA3"/>
    <w:rsid w:val="00EA2F60"/>
    <w:rsid w:val="00EA4E4A"/>
    <w:rsid w:val="00EA6029"/>
    <w:rsid w:val="00EB313F"/>
    <w:rsid w:val="00EB47E6"/>
    <w:rsid w:val="00EB59A3"/>
    <w:rsid w:val="00EB7483"/>
    <w:rsid w:val="00EC1254"/>
    <w:rsid w:val="00EC1FDA"/>
    <w:rsid w:val="00EC3554"/>
    <w:rsid w:val="00EC4757"/>
    <w:rsid w:val="00EC4883"/>
    <w:rsid w:val="00EC49A2"/>
    <w:rsid w:val="00EC567B"/>
    <w:rsid w:val="00EC694D"/>
    <w:rsid w:val="00EC6D5D"/>
    <w:rsid w:val="00EC7F2F"/>
    <w:rsid w:val="00EC7F5B"/>
    <w:rsid w:val="00ED1EDF"/>
    <w:rsid w:val="00EE0181"/>
    <w:rsid w:val="00EE0C65"/>
    <w:rsid w:val="00EE3BCA"/>
    <w:rsid w:val="00EE478E"/>
    <w:rsid w:val="00EE6978"/>
    <w:rsid w:val="00EF10C4"/>
    <w:rsid w:val="00EF21BF"/>
    <w:rsid w:val="00EF2952"/>
    <w:rsid w:val="00EF2B45"/>
    <w:rsid w:val="00EF31AF"/>
    <w:rsid w:val="00F07DF4"/>
    <w:rsid w:val="00F12070"/>
    <w:rsid w:val="00F22786"/>
    <w:rsid w:val="00F22B45"/>
    <w:rsid w:val="00F246B7"/>
    <w:rsid w:val="00F27CEC"/>
    <w:rsid w:val="00F27E07"/>
    <w:rsid w:val="00F3580B"/>
    <w:rsid w:val="00F36D2F"/>
    <w:rsid w:val="00F40047"/>
    <w:rsid w:val="00F41BAF"/>
    <w:rsid w:val="00F444A1"/>
    <w:rsid w:val="00F53554"/>
    <w:rsid w:val="00F57FB2"/>
    <w:rsid w:val="00F61B68"/>
    <w:rsid w:val="00F649F8"/>
    <w:rsid w:val="00F66C06"/>
    <w:rsid w:val="00F70AE3"/>
    <w:rsid w:val="00F73A0F"/>
    <w:rsid w:val="00F75EBD"/>
    <w:rsid w:val="00F763A3"/>
    <w:rsid w:val="00F80B1F"/>
    <w:rsid w:val="00F81A27"/>
    <w:rsid w:val="00F831D5"/>
    <w:rsid w:val="00F8565C"/>
    <w:rsid w:val="00F85CB6"/>
    <w:rsid w:val="00F87D19"/>
    <w:rsid w:val="00F92651"/>
    <w:rsid w:val="00F92DA9"/>
    <w:rsid w:val="00F960CA"/>
    <w:rsid w:val="00F962F6"/>
    <w:rsid w:val="00F96767"/>
    <w:rsid w:val="00F9731B"/>
    <w:rsid w:val="00FA0946"/>
    <w:rsid w:val="00FA1BA1"/>
    <w:rsid w:val="00FA40B3"/>
    <w:rsid w:val="00FA5EC8"/>
    <w:rsid w:val="00FA733B"/>
    <w:rsid w:val="00FB010D"/>
    <w:rsid w:val="00FB7070"/>
    <w:rsid w:val="00FB70B9"/>
    <w:rsid w:val="00FC1800"/>
    <w:rsid w:val="00FC23EA"/>
    <w:rsid w:val="00FC4FD1"/>
    <w:rsid w:val="00FD6492"/>
    <w:rsid w:val="00FE06F4"/>
    <w:rsid w:val="00FE0CB3"/>
    <w:rsid w:val="00FE0FAB"/>
    <w:rsid w:val="00FE35A9"/>
    <w:rsid w:val="00FE5A22"/>
    <w:rsid w:val="00FE5B6C"/>
    <w:rsid w:val="00FE78F0"/>
    <w:rsid w:val="00FF01C2"/>
    <w:rsid w:val="00FF192D"/>
    <w:rsid w:val="00FF1AB7"/>
    <w:rsid w:val="00FF2F6C"/>
    <w:rsid w:val="00FF40E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4CE75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link w:val="BodyText3Char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uiPriority w:val="99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Revision">
    <w:name w:val="Revision"/>
    <w:hidden/>
    <w:uiPriority w:val="99"/>
    <w:semiHidden/>
    <w:rsid w:val="00371EF5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76D0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3342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.CS.RFQ@c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.CS.RFQ@c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S.CS.RFQ@ct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S.CS.RFQ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2BD6-2CE6-40B9-BFB6-F61F5725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314216-7322-4DDF-9213-462EB4BC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667</Words>
  <Characters>9041</Characters>
  <Application>Microsoft Office Word</Application>
  <DocSecurity>0</DocSecurity>
  <Lines>565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 RFQ Web Ad Transmittal For CMR Services</vt:lpstr>
    </vt:vector>
  </TitlesOfParts>
  <Company>CT DAS</Company>
  <LinksUpToDate>false</LinksUpToDate>
  <CharactersWithSpaces>10280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 CMR RFQ Web Ad Transmittal</dc:title>
  <dc:subject/>
  <dc:creator>Cutler, Rebecca</dc:creator>
  <cp:keywords/>
  <dc:description/>
  <cp:lastModifiedBy>Cutler, Rebecca</cp:lastModifiedBy>
  <cp:revision>101</cp:revision>
  <cp:lastPrinted>2019-10-17T15:01:00Z</cp:lastPrinted>
  <dcterms:created xsi:type="dcterms:W3CDTF">2026-03-27T15:14:00Z</dcterms:created>
  <dcterms:modified xsi:type="dcterms:W3CDTF">2026-03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